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DB" w:rsidRPr="00CA67CD" w:rsidRDefault="00711BDB" w:rsidP="00F511E6">
      <w:pPr>
        <w:spacing w:after="0"/>
        <w:ind w:left="-284"/>
        <w:jc w:val="center"/>
        <w:rPr>
          <w:caps/>
          <w:sz w:val="26"/>
          <w:szCs w:val="26"/>
        </w:rPr>
      </w:pPr>
      <w:r w:rsidRPr="00CA67CD">
        <w:rPr>
          <w:caps/>
          <w:sz w:val="26"/>
          <w:szCs w:val="26"/>
        </w:rPr>
        <w:t>Управление образования администрации</w:t>
      </w:r>
    </w:p>
    <w:p w:rsidR="00711BDB" w:rsidRPr="00CA67CD" w:rsidRDefault="00711BDB" w:rsidP="00BA1693">
      <w:pPr>
        <w:spacing w:after="0"/>
        <w:ind w:left="-284"/>
        <w:jc w:val="center"/>
        <w:rPr>
          <w:caps/>
          <w:sz w:val="26"/>
          <w:szCs w:val="26"/>
        </w:rPr>
      </w:pPr>
      <w:r w:rsidRPr="00CA67CD">
        <w:rPr>
          <w:caps/>
          <w:sz w:val="26"/>
          <w:szCs w:val="26"/>
        </w:rPr>
        <w:t>Старооскольского городского округа Белгородской области</w:t>
      </w:r>
    </w:p>
    <w:p w:rsidR="00EC6F1F" w:rsidRDefault="00EC6F1F" w:rsidP="003E65D1">
      <w:pPr>
        <w:pStyle w:val="11"/>
        <w:contextualSpacing/>
        <w:jc w:val="center"/>
        <w:rPr>
          <w:rFonts w:ascii="Times New Roman" w:hAnsi="Times New Roman"/>
          <w:caps/>
          <w:sz w:val="26"/>
          <w:szCs w:val="26"/>
        </w:rPr>
      </w:pPr>
    </w:p>
    <w:p w:rsidR="00711BDB" w:rsidRPr="00CA67CD" w:rsidRDefault="003E65D1" w:rsidP="003E65D1">
      <w:pPr>
        <w:pStyle w:val="11"/>
        <w:contextualSpacing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МБОУ «</w:t>
      </w:r>
      <w:r w:rsidR="00E16A1D">
        <w:rPr>
          <w:rFonts w:ascii="Times New Roman" w:hAnsi="Times New Roman"/>
          <w:caps/>
          <w:sz w:val="26"/>
          <w:szCs w:val="26"/>
        </w:rPr>
        <w:t xml:space="preserve">Городищенская </w:t>
      </w:r>
      <w:r>
        <w:rPr>
          <w:rFonts w:ascii="Times New Roman" w:hAnsi="Times New Roman"/>
          <w:caps/>
          <w:sz w:val="26"/>
          <w:szCs w:val="26"/>
        </w:rPr>
        <w:t xml:space="preserve">СОШ </w:t>
      </w:r>
      <w:r w:rsidR="00E16A1D">
        <w:rPr>
          <w:rFonts w:ascii="Times New Roman" w:hAnsi="Times New Roman"/>
          <w:caps/>
          <w:sz w:val="26"/>
          <w:szCs w:val="26"/>
        </w:rPr>
        <w:t>с УИОП</w:t>
      </w:r>
      <w:r>
        <w:rPr>
          <w:rFonts w:ascii="Times New Roman" w:hAnsi="Times New Roman"/>
          <w:caps/>
          <w:sz w:val="26"/>
          <w:szCs w:val="26"/>
        </w:rPr>
        <w:t>»</w:t>
      </w:r>
    </w:p>
    <w:p w:rsidR="00EC6F1F" w:rsidRDefault="00EC6F1F" w:rsidP="00B54FB3">
      <w:pPr>
        <w:pStyle w:val="11"/>
        <w:ind w:firstLine="709"/>
        <w:contextualSpacing/>
        <w:jc w:val="center"/>
        <w:rPr>
          <w:rFonts w:ascii="Times New Roman" w:hAnsi="Times New Roman"/>
          <w:caps/>
          <w:sz w:val="26"/>
          <w:szCs w:val="26"/>
        </w:rPr>
      </w:pPr>
    </w:p>
    <w:p w:rsidR="00F77CB8" w:rsidRDefault="003E65D1" w:rsidP="00B54FB3">
      <w:pPr>
        <w:pStyle w:val="11"/>
        <w:ind w:firstLine="709"/>
        <w:contextualSpacing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Летний оздоровительный лагерь</w:t>
      </w:r>
    </w:p>
    <w:p w:rsidR="00917E00" w:rsidRPr="00CA67CD" w:rsidRDefault="00E16A1D" w:rsidP="00B54FB3">
      <w:pPr>
        <w:pStyle w:val="11"/>
        <w:ind w:firstLine="709"/>
        <w:contextualSpacing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«МЕчта»</w:t>
      </w:r>
    </w:p>
    <w:p w:rsidR="00B54FB3" w:rsidRPr="00CA67CD" w:rsidRDefault="00B54FB3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</w:p>
    <w:p w:rsidR="00711BDB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D34920" w:rsidRDefault="00D34920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D34920" w:rsidRDefault="00D34920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EB4A16" w:rsidRDefault="00EB4A16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EB4A16" w:rsidRDefault="00EB4A16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Pr="00805AE8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Default="00E16A1D" w:rsidP="003E65D1">
      <w:pPr>
        <w:spacing w:after="0"/>
        <w:jc w:val="center"/>
        <w:rPr>
          <w:rFonts w:ascii="Playbill" w:hAnsi="Playbill"/>
          <w:b/>
          <w:caps/>
          <w:color w:val="002060"/>
          <w:sz w:val="52"/>
          <w:szCs w:val="52"/>
        </w:rPr>
      </w:pPr>
      <w:r>
        <w:rPr>
          <w:rFonts w:ascii="Cambria" w:hAnsi="Cambria" w:cs="Cambria"/>
          <w:b/>
          <w:color w:val="002060"/>
          <w:sz w:val="40"/>
          <w:szCs w:val="40"/>
        </w:rPr>
        <w:t>Программа</w:t>
      </w:r>
    </w:p>
    <w:p w:rsidR="003E65D1" w:rsidRPr="000F74D8" w:rsidRDefault="003E65D1" w:rsidP="003E65D1">
      <w:pPr>
        <w:spacing w:after="0"/>
        <w:jc w:val="center"/>
        <w:rPr>
          <w:rFonts w:ascii="Playbill" w:hAnsi="Playbill"/>
          <w:b/>
          <w:caps/>
          <w:color w:val="000066"/>
          <w:sz w:val="52"/>
          <w:szCs w:val="52"/>
        </w:rPr>
      </w:pPr>
      <w:r w:rsidRPr="00556399">
        <w:rPr>
          <w:rFonts w:ascii="Playbill" w:hAnsi="Playbill"/>
          <w:b/>
          <w:color w:val="002060"/>
          <w:spacing w:val="-18"/>
          <w:sz w:val="52"/>
          <w:szCs w:val="52"/>
        </w:rPr>
        <w:t>«#</w:t>
      </w:r>
      <w:r w:rsidRPr="00556399">
        <w:rPr>
          <w:rFonts w:ascii="Cambria" w:hAnsi="Cambria" w:cs="Cambria"/>
          <w:b/>
          <w:color w:val="002060"/>
          <w:spacing w:val="-18"/>
          <w:sz w:val="52"/>
          <w:szCs w:val="52"/>
        </w:rPr>
        <w:t>КАНИКУЛЫ</w:t>
      </w:r>
      <w:r w:rsidRPr="00556399">
        <w:rPr>
          <w:rFonts w:ascii="Playbill" w:hAnsi="Playbill"/>
          <w:b/>
          <w:color w:val="002060"/>
          <w:spacing w:val="-18"/>
          <w:sz w:val="52"/>
          <w:szCs w:val="52"/>
        </w:rPr>
        <w:t>_</w:t>
      </w:r>
      <w:r w:rsidRPr="00556399">
        <w:rPr>
          <w:rFonts w:ascii="Cambria" w:hAnsi="Cambria" w:cs="Cambria"/>
          <w:b/>
          <w:color w:val="002060"/>
          <w:spacing w:val="-18"/>
          <w:sz w:val="52"/>
          <w:szCs w:val="52"/>
        </w:rPr>
        <w:t>С</w:t>
      </w:r>
      <w:r w:rsidRPr="00556399">
        <w:rPr>
          <w:rFonts w:ascii="Playbill" w:hAnsi="Playbill"/>
          <w:b/>
          <w:color w:val="002060"/>
          <w:spacing w:val="-18"/>
          <w:sz w:val="52"/>
          <w:szCs w:val="52"/>
        </w:rPr>
        <w:t>_</w:t>
      </w:r>
      <w:r w:rsidRPr="00556399">
        <w:rPr>
          <w:rFonts w:ascii="Cambria" w:hAnsi="Cambria" w:cs="Cambria"/>
          <w:b/>
          <w:color w:val="002060"/>
          <w:spacing w:val="-18"/>
          <w:sz w:val="52"/>
          <w:szCs w:val="52"/>
        </w:rPr>
        <w:t>РДШ</w:t>
      </w:r>
      <w:r w:rsidRPr="00556399">
        <w:rPr>
          <w:rFonts w:ascii="Playbill" w:hAnsi="Playbill" w:cs="Playbill"/>
          <w:b/>
          <w:color w:val="002060"/>
          <w:spacing w:val="-18"/>
          <w:sz w:val="52"/>
          <w:szCs w:val="52"/>
        </w:rPr>
        <w:t>»</w:t>
      </w:r>
    </w:p>
    <w:p w:rsidR="000F74D8" w:rsidRPr="00556399" w:rsidRDefault="003E65D1" w:rsidP="000F74D8">
      <w:pPr>
        <w:spacing w:after="0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="Cambria" w:hAnsi="Cambria" w:cs="Cambria"/>
          <w:b/>
          <w:color w:val="002060"/>
          <w:sz w:val="40"/>
          <w:szCs w:val="40"/>
        </w:rPr>
        <w:t xml:space="preserve">в </w:t>
      </w:r>
      <w:r w:rsidR="001B7ACB" w:rsidRPr="00556399">
        <w:rPr>
          <w:rFonts w:ascii="Cambria" w:hAnsi="Cambria" w:cs="Cambria"/>
          <w:b/>
          <w:color w:val="002060"/>
          <w:sz w:val="40"/>
          <w:szCs w:val="40"/>
        </w:rPr>
        <w:t>летне</w:t>
      </w:r>
      <w:r>
        <w:rPr>
          <w:rFonts w:ascii="Cambria" w:hAnsi="Cambria" w:cs="Cambria"/>
          <w:b/>
          <w:color w:val="002060"/>
          <w:sz w:val="40"/>
          <w:szCs w:val="40"/>
        </w:rPr>
        <w:t>м</w:t>
      </w:r>
      <w:r w:rsidR="00E16A1D">
        <w:rPr>
          <w:rFonts w:ascii="Cambria" w:hAnsi="Cambria" w:cs="Cambria"/>
          <w:b/>
          <w:color w:val="002060"/>
          <w:sz w:val="40"/>
          <w:szCs w:val="40"/>
        </w:rPr>
        <w:t xml:space="preserve">  </w:t>
      </w:r>
      <w:r w:rsidR="001B7ACB" w:rsidRPr="00556399">
        <w:rPr>
          <w:rFonts w:ascii="Cambria" w:hAnsi="Cambria" w:cs="Cambria"/>
          <w:b/>
          <w:color w:val="002060"/>
          <w:sz w:val="40"/>
          <w:szCs w:val="40"/>
        </w:rPr>
        <w:t>лагер</w:t>
      </w:r>
      <w:r>
        <w:rPr>
          <w:rFonts w:ascii="Cambria" w:hAnsi="Cambria" w:cs="Cambria"/>
          <w:b/>
          <w:color w:val="002060"/>
          <w:sz w:val="40"/>
          <w:szCs w:val="40"/>
        </w:rPr>
        <w:t>е</w:t>
      </w:r>
    </w:p>
    <w:p w:rsidR="00F77CB8" w:rsidRDefault="001B7ACB" w:rsidP="000F74D8">
      <w:pPr>
        <w:spacing w:after="0"/>
        <w:jc w:val="center"/>
        <w:rPr>
          <w:rFonts w:ascii="Cambria" w:hAnsi="Cambria" w:cs="Cambria"/>
          <w:b/>
          <w:color w:val="002060"/>
          <w:sz w:val="40"/>
          <w:szCs w:val="40"/>
        </w:rPr>
      </w:pPr>
      <w:r w:rsidRPr="00556399">
        <w:rPr>
          <w:rFonts w:ascii="Cambria" w:hAnsi="Cambria" w:cs="Cambria"/>
          <w:b/>
          <w:color w:val="002060"/>
          <w:sz w:val="40"/>
          <w:szCs w:val="40"/>
        </w:rPr>
        <w:t>с</w:t>
      </w:r>
      <w:r w:rsidR="00E16A1D">
        <w:rPr>
          <w:rFonts w:ascii="Cambria" w:hAnsi="Cambria" w:cs="Cambria"/>
          <w:b/>
          <w:color w:val="002060"/>
          <w:sz w:val="40"/>
          <w:szCs w:val="40"/>
        </w:rPr>
        <w:t xml:space="preserve"> </w:t>
      </w:r>
      <w:r w:rsidRPr="00556399">
        <w:rPr>
          <w:rFonts w:ascii="Cambria" w:hAnsi="Cambria" w:cs="Cambria"/>
          <w:b/>
          <w:color w:val="002060"/>
          <w:sz w:val="40"/>
          <w:szCs w:val="40"/>
        </w:rPr>
        <w:t>дневным</w:t>
      </w:r>
      <w:r w:rsidR="00E16A1D">
        <w:rPr>
          <w:rFonts w:ascii="Cambria" w:hAnsi="Cambria" w:cs="Cambria"/>
          <w:b/>
          <w:color w:val="002060"/>
          <w:sz w:val="40"/>
          <w:szCs w:val="40"/>
        </w:rPr>
        <w:t xml:space="preserve"> </w:t>
      </w:r>
      <w:r w:rsidRPr="00556399">
        <w:rPr>
          <w:rFonts w:ascii="Cambria" w:hAnsi="Cambria" w:cs="Cambria"/>
          <w:b/>
          <w:color w:val="002060"/>
          <w:sz w:val="40"/>
          <w:szCs w:val="40"/>
        </w:rPr>
        <w:t>пребыванием</w:t>
      </w:r>
      <w:r w:rsidR="00E16A1D">
        <w:rPr>
          <w:rFonts w:ascii="Cambria" w:hAnsi="Cambria" w:cs="Cambria"/>
          <w:b/>
          <w:color w:val="002060"/>
          <w:sz w:val="40"/>
          <w:szCs w:val="40"/>
        </w:rPr>
        <w:t xml:space="preserve"> </w:t>
      </w:r>
      <w:r w:rsidRPr="00556399">
        <w:rPr>
          <w:rFonts w:ascii="Cambria" w:hAnsi="Cambria" w:cs="Cambria"/>
          <w:b/>
          <w:color w:val="002060"/>
          <w:sz w:val="40"/>
          <w:szCs w:val="40"/>
        </w:rPr>
        <w:t>детей</w:t>
      </w:r>
    </w:p>
    <w:p w:rsidR="00C65572" w:rsidRPr="003E65D1" w:rsidRDefault="00E16A1D" w:rsidP="000F74D8">
      <w:pPr>
        <w:spacing w:after="0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«МЕЧТА»</w:t>
      </w:r>
    </w:p>
    <w:p w:rsidR="00711BDB" w:rsidRPr="00805AE8" w:rsidRDefault="00711BDB" w:rsidP="00711BDB">
      <w:pPr>
        <w:jc w:val="center"/>
        <w:rPr>
          <w:color w:val="000066"/>
          <w:sz w:val="26"/>
          <w:szCs w:val="26"/>
        </w:rPr>
      </w:pPr>
    </w:p>
    <w:p w:rsidR="00BA1693" w:rsidRDefault="00BA1693" w:rsidP="00711BDB">
      <w:pPr>
        <w:jc w:val="center"/>
        <w:rPr>
          <w:color w:val="000066"/>
          <w:sz w:val="26"/>
          <w:szCs w:val="26"/>
        </w:rPr>
      </w:pPr>
    </w:p>
    <w:p w:rsidR="003E65D1" w:rsidRDefault="003E65D1" w:rsidP="00711BDB">
      <w:pPr>
        <w:jc w:val="center"/>
        <w:rPr>
          <w:color w:val="000066"/>
          <w:sz w:val="26"/>
          <w:szCs w:val="26"/>
        </w:rPr>
      </w:pPr>
    </w:p>
    <w:p w:rsidR="003E65D1" w:rsidRPr="00805AE8" w:rsidRDefault="003E65D1" w:rsidP="00711BDB">
      <w:pPr>
        <w:jc w:val="center"/>
        <w:rPr>
          <w:color w:val="000066"/>
          <w:sz w:val="26"/>
          <w:szCs w:val="26"/>
        </w:rPr>
      </w:pPr>
    </w:p>
    <w:p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 w:rsidRPr="00CA67CD">
        <w:rPr>
          <w:sz w:val="26"/>
          <w:szCs w:val="26"/>
        </w:rPr>
        <w:t>Срок реализ</w:t>
      </w:r>
      <w:r w:rsidR="00720512" w:rsidRPr="00CA67CD">
        <w:rPr>
          <w:sz w:val="26"/>
          <w:szCs w:val="26"/>
        </w:rPr>
        <w:t>ации программы: ию</w:t>
      </w:r>
      <w:r w:rsidR="00D34920">
        <w:rPr>
          <w:sz w:val="26"/>
          <w:szCs w:val="26"/>
        </w:rPr>
        <w:t>н</w:t>
      </w:r>
      <w:r w:rsidR="00720512" w:rsidRPr="00CA67CD">
        <w:rPr>
          <w:sz w:val="26"/>
          <w:szCs w:val="26"/>
        </w:rPr>
        <w:t>ь</w:t>
      </w:r>
      <w:r w:rsidR="005B2A8B">
        <w:rPr>
          <w:sz w:val="26"/>
          <w:szCs w:val="26"/>
        </w:rPr>
        <w:t>-июль</w:t>
      </w:r>
      <w:r w:rsidR="00720512" w:rsidRPr="00CA67CD">
        <w:rPr>
          <w:sz w:val="26"/>
          <w:szCs w:val="26"/>
        </w:rPr>
        <w:t xml:space="preserve"> 202</w:t>
      </w:r>
      <w:r w:rsidR="000F74D8" w:rsidRPr="00CA67CD">
        <w:rPr>
          <w:sz w:val="26"/>
          <w:szCs w:val="26"/>
        </w:rPr>
        <w:t>2</w:t>
      </w:r>
      <w:r w:rsidR="00720512" w:rsidRPr="00CA67CD">
        <w:rPr>
          <w:sz w:val="26"/>
          <w:szCs w:val="26"/>
        </w:rPr>
        <w:t xml:space="preserve"> года</w:t>
      </w:r>
    </w:p>
    <w:p w:rsidR="00711BDB" w:rsidRPr="00CA67CD" w:rsidRDefault="00FA004D" w:rsidP="00B5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ab/>
      </w:r>
      <w:r w:rsidRPr="00CA67CD">
        <w:rPr>
          <w:sz w:val="26"/>
          <w:szCs w:val="26"/>
        </w:rPr>
        <w:tab/>
      </w:r>
      <w:r w:rsidRPr="00CA67CD">
        <w:rPr>
          <w:sz w:val="26"/>
          <w:szCs w:val="26"/>
        </w:rPr>
        <w:tab/>
      </w:r>
      <w:r w:rsidR="00E16A1D">
        <w:rPr>
          <w:sz w:val="26"/>
          <w:szCs w:val="26"/>
        </w:rPr>
        <w:t xml:space="preserve">        </w:t>
      </w:r>
      <w:r w:rsidR="00711BDB" w:rsidRPr="00CA67CD">
        <w:rPr>
          <w:sz w:val="26"/>
          <w:szCs w:val="26"/>
        </w:rPr>
        <w:t>Возраст у</w:t>
      </w:r>
      <w:r w:rsidR="00720512" w:rsidRPr="00CA67CD">
        <w:rPr>
          <w:sz w:val="26"/>
          <w:szCs w:val="26"/>
        </w:rPr>
        <w:t>чащихся: 7 – 1</w:t>
      </w:r>
      <w:r w:rsidR="00E16A1D">
        <w:rPr>
          <w:sz w:val="26"/>
          <w:szCs w:val="26"/>
        </w:rPr>
        <w:t>5</w:t>
      </w:r>
      <w:r w:rsidR="00720512" w:rsidRPr="00CA67CD">
        <w:rPr>
          <w:sz w:val="26"/>
          <w:szCs w:val="26"/>
        </w:rPr>
        <w:t xml:space="preserve"> </w:t>
      </w:r>
      <w:r w:rsidR="00711BDB" w:rsidRPr="00CA67CD">
        <w:rPr>
          <w:sz w:val="26"/>
          <w:szCs w:val="26"/>
        </w:rPr>
        <w:t>лет</w:t>
      </w:r>
    </w:p>
    <w:p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BA1693" w:rsidRPr="00CA67CD" w:rsidRDefault="00BA1693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FA004D" w:rsidRPr="00CA67CD" w:rsidRDefault="00FA004D" w:rsidP="00FA0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711BDB" w:rsidRPr="00CA67CD" w:rsidRDefault="00711BDB" w:rsidP="0091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b/>
          <w:i/>
          <w:sz w:val="26"/>
          <w:szCs w:val="26"/>
        </w:rPr>
      </w:pPr>
    </w:p>
    <w:p w:rsidR="00711BDB" w:rsidRDefault="00EC6F1F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Авторски</w:t>
      </w:r>
      <w:r w:rsidR="003E65D1">
        <w:rPr>
          <w:sz w:val="26"/>
          <w:szCs w:val="26"/>
        </w:rPr>
        <w:t>й коллектив:</w:t>
      </w:r>
      <w:r w:rsidR="00191C9C">
        <w:rPr>
          <w:sz w:val="26"/>
          <w:szCs w:val="26"/>
        </w:rPr>
        <w:t xml:space="preserve"> педагоги- организаторы</w:t>
      </w:r>
    </w:p>
    <w:p w:rsidR="00191C9C" w:rsidRDefault="00191C9C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Смирнов П.Ю., Попова Ю.Н.</w:t>
      </w:r>
    </w:p>
    <w:p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B54FB3" w:rsidRPr="00CA67CD" w:rsidRDefault="00B54FB3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EB4A16" w:rsidRDefault="00EB4A16" w:rsidP="0015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sz w:val="26"/>
          <w:szCs w:val="26"/>
        </w:rPr>
      </w:pPr>
    </w:p>
    <w:p w:rsidR="00EB4A16" w:rsidRDefault="00EB4A16" w:rsidP="0015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sz w:val="26"/>
          <w:szCs w:val="26"/>
        </w:rPr>
      </w:pPr>
    </w:p>
    <w:p w:rsidR="00711BDB" w:rsidRPr="00CA67CD" w:rsidRDefault="00E16A1D" w:rsidP="0015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С. Городище</w:t>
      </w:r>
    </w:p>
    <w:p w:rsidR="003E65D1" w:rsidRPr="00ED2A7A" w:rsidRDefault="00711BDB" w:rsidP="00ED2A7A">
      <w:pPr>
        <w:spacing w:after="0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>202</w:t>
      </w:r>
      <w:r w:rsidR="000F74D8" w:rsidRPr="00CA67CD">
        <w:rPr>
          <w:sz w:val="26"/>
          <w:szCs w:val="26"/>
        </w:rPr>
        <w:t>2</w:t>
      </w:r>
    </w:p>
    <w:p w:rsidR="00EB4A16" w:rsidRDefault="00EB4A16" w:rsidP="00F511E6">
      <w:pPr>
        <w:spacing w:after="0" w:line="360" w:lineRule="auto"/>
        <w:jc w:val="center"/>
        <w:rPr>
          <w:b/>
          <w:color w:val="002060"/>
          <w:sz w:val="26"/>
          <w:szCs w:val="26"/>
          <w:u w:val="single"/>
        </w:rPr>
      </w:pPr>
    </w:p>
    <w:p w:rsidR="00EB4A16" w:rsidRDefault="00EB4A16" w:rsidP="00F511E6">
      <w:pPr>
        <w:spacing w:after="0" w:line="360" w:lineRule="auto"/>
        <w:jc w:val="center"/>
        <w:rPr>
          <w:b/>
          <w:color w:val="002060"/>
          <w:sz w:val="26"/>
          <w:szCs w:val="26"/>
          <w:u w:val="single"/>
        </w:rPr>
      </w:pPr>
    </w:p>
    <w:p w:rsidR="00B54FB3" w:rsidRPr="00556399" w:rsidRDefault="00B54FB3" w:rsidP="00F511E6">
      <w:pPr>
        <w:spacing w:after="0" w:line="360" w:lineRule="auto"/>
        <w:jc w:val="center"/>
        <w:rPr>
          <w:b/>
          <w:color w:val="002060"/>
          <w:sz w:val="26"/>
          <w:szCs w:val="26"/>
          <w:u w:val="single"/>
        </w:rPr>
      </w:pPr>
      <w:bookmarkStart w:id="0" w:name="_GoBack"/>
      <w:bookmarkEnd w:id="0"/>
      <w:r w:rsidRPr="00556399">
        <w:rPr>
          <w:b/>
          <w:color w:val="002060"/>
          <w:sz w:val="26"/>
          <w:szCs w:val="26"/>
          <w:u w:val="single"/>
        </w:rPr>
        <w:t xml:space="preserve">ПАСПОРТ </w:t>
      </w:r>
    </w:p>
    <w:p w:rsidR="00B54FB3" w:rsidRPr="00556399" w:rsidRDefault="007A3736" w:rsidP="00F511E6">
      <w:pPr>
        <w:spacing w:after="0" w:line="360" w:lineRule="auto"/>
        <w:ind w:left="-284"/>
        <w:jc w:val="center"/>
        <w:rPr>
          <w:b/>
          <w:caps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t xml:space="preserve">ПРОГРАММЫ ДЕЯТЕЛЬНОСТИ </w:t>
      </w:r>
      <w:r w:rsidR="000F74D8" w:rsidRPr="00556399">
        <w:rPr>
          <w:b/>
          <w:color w:val="002060"/>
          <w:spacing w:val="-18"/>
          <w:sz w:val="26"/>
          <w:szCs w:val="26"/>
          <w:u w:val="single"/>
        </w:rPr>
        <w:t>«#КАНИКУЛЫ_С_РДШ»</w:t>
      </w:r>
    </w:p>
    <w:p w:rsidR="00B54FB3" w:rsidRPr="00F511E6" w:rsidRDefault="00B54FB3" w:rsidP="00F511E6">
      <w:pPr>
        <w:spacing w:after="0" w:line="360" w:lineRule="auto"/>
        <w:jc w:val="center"/>
        <w:rPr>
          <w:b/>
          <w:color w:val="000066"/>
          <w:sz w:val="24"/>
          <w:szCs w:val="24"/>
        </w:rPr>
      </w:pPr>
    </w:p>
    <w:tbl>
      <w:tblPr>
        <w:tblStyle w:val="a3"/>
        <w:tblW w:w="5091" w:type="pct"/>
        <w:tblLayout w:type="fixed"/>
        <w:tblLook w:val="04A0"/>
      </w:tblPr>
      <w:tblGrid>
        <w:gridCol w:w="726"/>
        <w:gridCol w:w="2740"/>
        <w:gridCol w:w="7000"/>
      </w:tblGrid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Название программы деятельности</w:t>
            </w:r>
          </w:p>
        </w:tc>
        <w:tc>
          <w:tcPr>
            <w:tcW w:w="3344" w:type="pct"/>
          </w:tcPr>
          <w:p w:rsidR="00B54FB3" w:rsidRPr="00CA67CD" w:rsidRDefault="000F74D8" w:rsidP="000F74D8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3E65D1">
              <w:rPr>
                <w:spacing w:val="-18"/>
                <w:sz w:val="26"/>
                <w:szCs w:val="26"/>
                <w:lang w:val="ru-RU"/>
              </w:rPr>
              <w:t>«#КАНИКУ</w:t>
            </w:r>
            <w:r w:rsidRPr="00CA67CD">
              <w:rPr>
                <w:spacing w:val="-18"/>
                <w:sz w:val="26"/>
                <w:szCs w:val="26"/>
              </w:rPr>
              <w:t>ЛЫ_С_РДШ»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0449C5" w:rsidP="000449C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бочая группа по составлению программы (ФИО, должность)</w:t>
            </w:r>
          </w:p>
        </w:tc>
        <w:tc>
          <w:tcPr>
            <w:tcW w:w="3344" w:type="pct"/>
          </w:tcPr>
          <w:p w:rsidR="00235786" w:rsidRPr="00CA67CD" w:rsidRDefault="00E16A1D" w:rsidP="00191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едагоги-организаторы Смирнов П.Ю., </w:t>
            </w:r>
            <w:r w:rsidR="00191C9C">
              <w:rPr>
                <w:sz w:val="26"/>
                <w:szCs w:val="26"/>
                <w:lang w:val="ru-RU"/>
              </w:rPr>
              <w:t>П</w:t>
            </w:r>
            <w:r>
              <w:rPr>
                <w:sz w:val="26"/>
                <w:szCs w:val="26"/>
                <w:lang w:val="ru-RU"/>
              </w:rPr>
              <w:t>опова Ю.Н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Нормативно-правовое обеспечение программы</w:t>
            </w:r>
          </w:p>
        </w:tc>
        <w:tc>
          <w:tcPr>
            <w:tcW w:w="3344" w:type="pct"/>
          </w:tcPr>
          <w:p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- </w:t>
            </w:r>
            <w:hyperlink r:id="rId8" w:tgtFrame="_blank" w:history="1">
              <w:r w:rsidRPr="00CA67CD">
                <w:rPr>
                  <w:sz w:val="26"/>
                  <w:szCs w:val="26"/>
                  <w:bdr w:val="none" w:sz="0" w:space="0" w:color="auto" w:frame="1"/>
                  <w:lang w:val="ru-RU"/>
                </w:rPr>
                <w:t>Федеральный закон от 29.12.2012 N273-ФЗ «Об образовании в Российской Федерации»</w:t>
              </w:r>
            </w:hyperlink>
            <w:r w:rsidR="00DC450C" w:rsidRPr="00CA67CD">
              <w:rPr>
                <w:sz w:val="26"/>
                <w:szCs w:val="26"/>
                <w:bdr w:val="none" w:sz="0" w:space="0" w:color="auto" w:frame="1"/>
                <w:lang w:val="ru-RU"/>
              </w:rPr>
              <w:t>;</w:t>
            </w:r>
          </w:p>
          <w:p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</w:t>
            </w:r>
            <w:r w:rsidR="00DC450C" w:rsidRPr="00CA67CD">
              <w:rPr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290AE0" w:rsidRPr="00CA67CD" w:rsidRDefault="00290AE0" w:rsidP="00290AE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      </w:r>
          </w:p>
          <w:p w:rsidR="001222E6" w:rsidRDefault="001222E6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      </w:r>
          </w:p>
          <w:p w:rsidR="00D322A6" w:rsidRPr="00D322A6" w:rsidRDefault="00D322A6" w:rsidP="00D322A6">
            <w:pPr>
              <w:tabs>
                <w:tab w:val="left" w:pos="678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- У</w:t>
            </w: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став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 О</w:t>
            </w: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бщероссийской общественно-государственной</w:t>
            </w:r>
          </w:p>
          <w:p w:rsidR="00D322A6" w:rsidRPr="00CA67CD" w:rsidRDefault="00D322A6" w:rsidP="00D322A6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детско-юношеской организации«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оссийское движение школьников»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F56D4A" w:rsidRPr="00CA67CD" w:rsidRDefault="00F56D4A" w:rsidP="00F56D4A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Стратегия развития Общероссийской общественно-государственной детско</w:t>
            </w:r>
            <w:r w:rsidR="006118A5" w:rsidRPr="00CA67CD">
              <w:rPr>
                <w:sz w:val="26"/>
                <w:szCs w:val="26"/>
                <w:shd w:val="clear" w:color="auto" w:fill="FFFFFF"/>
                <w:lang w:val="ru-RU"/>
              </w:rPr>
              <w:t>-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юн</w:t>
            </w:r>
            <w:r w:rsidR="00D322A6">
              <w:rPr>
                <w:sz w:val="26"/>
                <w:szCs w:val="26"/>
                <w:shd w:val="clear" w:color="auto" w:fill="FFFFFF"/>
                <w:lang w:val="ru-RU"/>
              </w:rPr>
              <w:t xml:space="preserve">ошеской организации «Российское 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движение школьников» до 2022 года;</w:t>
            </w:r>
          </w:p>
          <w:p w:rsidR="00AC276E" w:rsidRPr="00CA67CD" w:rsidRDefault="00AC276E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Ведомственная целевая программа «Развитие сферы отдыха и оздоровления детей» (утв. Распоряжением П</w:t>
            </w:r>
            <w:r w:rsidR="00290AE0" w:rsidRPr="00CA67CD"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авительства РФот 28 ноября 2019 г. N Р-121);</w:t>
            </w:r>
          </w:p>
          <w:p w:rsidR="008C2B72" w:rsidRPr="00CA67CD" w:rsidRDefault="007A3736" w:rsidP="00D322A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- </w:t>
            </w:r>
            <w:r w:rsidR="00D322A6" w:rsidRPr="00D322A6">
              <w:rPr>
                <w:sz w:val="26"/>
                <w:szCs w:val="26"/>
                <w:lang w:val="ru-RU"/>
              </w:rPr>
              <w:t>Са</w:t>
            </w:r>
            <w:r w:rsidR="00D322A6">
              <w:rPr>
                <w:sz w:val="26"/>
                <w:szCs w:val="26"/>
                <w:lang w:val="ru-RU"/>
              </w:rPr>
              <w:t>нитарные правила СП 2.4.3648-20 С</w:t>
            </w:r>
            <w:r w:rsidR="00D322A6" w:rsidRPr="00D322A6">
              <w:rPr>
                <w:sz w:val="26"/>
                <w:szCs w:val="26"/>
                <w:lang w:val="ru-RU"/>
              </w:rPr>
              <w:t>анитарно-эпидемиологические требованияк организациям воспитания и обучения,</w:t>
            </w:r>
            <w:r w:rsidR="00F72EF9">
              <w:rPr>
                <w:sz w:val="26"/>
                <w:szCs w:val="26"/>
                <w:lang w:val="ru-RU"/>
              </w:rPr>
              <w:t xml:space="preserve"> </w:t>
            </w:r>
            <w:r w:rsidR="00D322A6" w:rsidRPr="00D322A6">
              <w:rPr>
                <w:sz w:val="26"/>
                <w:szCs w:val="26"/>
                <w:lang w:val="ru-RU"/>
              </w:rPr>
              <w:t>отдыха и оздоровления детей и молодежи</w:t>
            </w:r>
            <w:r w:rsidR="00D322A6">
              <w:rPr>
                <w:sz w:val="26"/>
                <w:szCs w:val="26"/>
                <w:lang w:val="ru-RU"/>
              </w:rPr>
              <w:t>»</w:t>
            </w:r>
            <w:r w:rsidRPr="00D322A6">
              <w:rPr>
                <w:sz w:val="26"/>
                <w:szCs w:val="26"/>
                <w:lang w:val="ru-RU"/>
              </w:rPr>
              <w:t>(</w:t>
            </w:r>
            <w:r w:rsidR="00D322A6" w:rsidRPr="00D322A6">
              <w:rPr>
                <w:sz w:val="26"/>
                <w:szCs w:val="26"/>
                <w:lang w:val="ru-RU"/>
              </w:rPr>
              <w:t xml:space="preserve">Утверждены постановлением Главного государственного санитарного </w:t>
            </w:r>
            <w:r w:rsidR="00D322A6">
              <w:rPr>
                <w:sz w:val="26"/>
                <w:szCs w:val="26"/>
                <w:lang w:val="ru-RU"/>
              </w:rPr>
              <w:t xml:space="preserve">врача Российской Федерации </w:t>
            </w:r>
            <w:r w:rsidR="00D322A6" w:rsidRPr="00D322A6">
              <w:rPr>
                <w:sz w:val="26"/>
                <w:szCs w:val="26"/>
                <w:lang w:val="ru-RU"/>
              </w:rPr>
              <w:t>от 28.09.2020 г. № 28</w:t>
            </w:r>
            <w:r w:rsidRPr="00D322A6">
              <w:rPr>
                <w:sz w:val="26"/>
                <w:szCs w:val="26"/>
                <w:lang w:val="ru-RU"/>
              </w:rPr>
              <w:t>)</w:t>
            </w:r>
            <w:r w:rsidR="008C2B72">
              <w:rPr>
                <w:sz w:val="26"/>
                <w:szCs w:val="26"/>
                <w:lang w:val="ru-RU"/>
              </w:rPr>
              <w:t>;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Целевая группа (возраст детей и специфика программы)</w:t>
            </w:r>
          </w:p>
        </w:tc>
        <w:tc>
          <w:tcPr>
            <w:tcW w:w="3344" w:type="pct"/>
          </w:tcPr>
          <w:p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Возраст детей</w:t>
            </w:r>
            <w:r w:rsidR="00F77CB8">
              <w:rPr>
                <w:sz w:val="26"/>
                <w:szCs w:val="26"/>
                <w:lang w:val="ru-RU"/>
              </w:rPr>
              <w:t>:</w:t>
            </w:r>
            <w:r w:rsidRPr="00CA67CD">
              <w:rPr>
                <w:sz w:val="26"/>
                <w:szCs w:val="26"/>
                <w:lang w:val="ru-RU"/>
              </w:rPr>
              <w:t xml:space="preserve"> 7 – 1</w:t>
            </w:r>
            <w:r w:rsidR="00E16A1D">
              <w:rPr>
                <w:sz w:val="26"/>
                <w:szCs w:val="26"/>
                <w:lang w:val="ru-RU"/>
              </w:rPr>
              <w:t>5</w:t>
            </w:r>
            <w:r w:rsidRPr="00CA67CD">
              <w:rPr>
                <w:sz w:val="26"/>
                <w:szCs w:val="26"/>
                <w:lang w:val="ru-RU"/>
              </w:rPr>
              <w:t xml:space="preserve"> лет.</w:t>
            </w:r>
          </w:p>
          <w:p w:rsidR="00810C2D" w:rsidRPr="00CA67CD" w:rsidRDefault="007A3736" w:rsidP="004E3559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Специфика программы </w:t>
            </w:r>
            <w:r w:rsidR="00D60273" w:rsidRPr="00CA67CD">
              <w:rPr>
                <w:spacing w:val="-18"/>
                <w:sz w:val="26"/>
                <w:szCs w:val="26"/>
                <w:lang w:val="ru-RU"/>
              </w:rPr>
              <w:t>«#КАНИКУЛЫ_С_РДШ»</w:t>
            </w:r>
            <w:r w:rsidR="00E16A1D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CA67CD">
              <w:rPr>
                <w:sz w:val="26"/>
                <w:szCs w:val="26"/>
                <w:lang w:val="ru-RU"/>
              </w:rPr>
              <w:t xml:space="preserve">состоит в </w:t>
            </w:r>
            <w:r w:rsidR="00D60273" w:rsidRPr="00CA67CD">
              <w:rPr>
                <w:sz w:val="26"/>
                <w:szCs w:val="26"/>
                <w:lang w:val="ru-RU"/>
              </w:rPr>
              <w:t>объединении комплекса событий</w:t>
            </w:r>
            <w:r w:rsidR="00810C2D" w:rsidRPr="00CA67CD">
              <w:rPr>
                <w:sz w:val="26"/>
                <w:szCs w:val="26"/>
                <w:lang w:val="ru-RU"/>
              </w:rPr>
              <w:t>,</w:t>
            </w:r>
            <w:r w:rsidR="00D60273" w:rsidRPr="00CA67CD">
              <w:rPr>
                <w:sz w:val="26"/>
                <w:szCs w:val="26"/>
                <w:lang w:val="ru-RU"/>
              </w:rPr>
              <w:t xml:space="preserve"> разных по </w:t>
            </w:r>
            <w:r w:rsidR="00810C2D" w:rsidRPr="00CA67CD">
              <w:rPr>
                <w:sz w:val="26"/>
                <w:szCs w:val="26"/>
                <w:lang w:val="ru-RU"/>
              </w:rPr>
              <w:t>содержанию,</w:t>
            </w:r>
            <w:r w:rsidR="00E16A1D">
              <w:rPr>
                <w:sz w:val="26"/>
                <w:szCs w:val="26"/>
                <w:lang w:val="ru-RU"/>
              </w:rPr>
              <w:t xml:space="preserve"> </w:t>
            </w:r>
            <w:r w:rsidR="004E3559" w:rsidRPr="00CA67CD">
              <w:rPr>
                <w:sz w:val="26"/>
                <w:szCs w:val="26"/>
                <w:lang w:val="ru-RU"/>
              </w:rPr>
              <w:t xml:space="preserve">информационному наполнению, </w:t>
            </w:r>
            <w:r w:rsidR="00D60273" w:rsidRPr="00CA67CD">
              <w:rPr>
                <w:sz w:val="26"/>
                <w:szCs w:val="26"/>
                <w:lang w:val="ru-RU"/>
              </w:rPr>
              <w:t>использовани</w:t>
            </w:r>
            <w:r w:rsidR="00810C2D" w:rsidRPr="00CA67CD">
              <w:rPr>
                <w:sz w:val="26"/>
                <w:szCs w:val="26"/>
                <w:lang w:val="ru-RU"/>
              </w:rPr>
              <w:t>ю</w:t>
            </w:r>
            <w:r w:rsidR="00D60273" w:rsidRPr="00CA67CD">
              <w:rPr>
                <w:sz w:val="26"/>
                <w:szCs w:val="26"/>
                <w:lang w:val="ru-RU"/>
              </w:rPr>
              <w:t xml:space="preserve"> активных </w:t>
            </w:r>
            <w:r w:rsidR="00D60273" w:rsidRPr="00CA67CD">
              <w:rPr>
                <w:sz w:val="26"/>
                <w:szCs w:val="26"/>
                <w:lang w:val="ru-RU"/>
              </w:rPr>
              <w:lastRenderedPageBreak/>
              <w:t xml:space="preserve">форм в соответствии с </w:t>
            </w:r>
            <w:r w:rsidR="00810C2D" w:rsidRPr="00CA67CD">
              <w:rPr>
                <w:sz w:val="26"/>
                <w:szCs w:val="26"/>
                <w:lang w:val="ru-RU"/>
              </w:rPr>
              <w:t xml:space="preserve">основными направлениями деятельности ООГДЮО «Российское движение школьников». </w:t>
            </w:r>
            <w:r w:rsidR="0058353E" w:rsidRPr="00CA67CD">
              <w:rPr>
                <w:sz w:val="26"/>
                <w:szCs w:val="26"/>
                <w:lang w:val="ru-RU"/>
              </w:rPr>
              <w:t>О</w:t>
            </w:r>
            <w:r w:rsidR="00D60273" w:rsidRPr="00CA67CD">
              <w:rPr>
                <w:sz w:val="26"/>
                <w:szCs w:val="26"/>
                <w:lang w:val="ru-RU"/>
              </w:rPr>
              <w:t>рганиз</w:t>
            </w:r>
            <w:r w:rsidR="0058353E" w:rsidRPr="00CA67CD">
              <w:rPr>
                <w:sz w:val="26"/>
                <w:szCs w:val="26"/>
                <w:lang w:val="ru-RU"/>
              </w:rPr>
              <w:t>ация</w:t>
            </w:r>
            <w:r w:rsidR="00E16A1D">
              <w:rPr>
                <w:sz w:val="26"/>
                <w:szCs w:val="26"/>
                <w:lang w:val="ru-RU"/>
              </w:rPr>
              <w:t xml:space="preserve"> </w:t>
            </w:r>
            <w:r w:rsidR="00D60273" w:rsidRPr="00CA67CD">
              <w:rPr>
                <w:sz w:val="26"/>
                <w:szCs w:val="26"/>
                <w:lang w:val="ru-RU"/>
              </w:rPr>
              <w:t>деятельност</w:t>
            </w:r>
            <w:r w:rsidR="0058353E" w:rsidRPr="00CA67CD">
              <w:rPr>
                <w:sz w:val="26"/>
                <w:szCs w:val="26"/>
                <w:lang w:val="ru-RU"/>
              </w:rPr>
              <w:t>и</w:t>
            </w:r>
            <w:r w:rsidR="00E16A1D">
              <w:rPr>
                <w:sz w:val="26"/>
                <w:szCs w:val="26"/>
                <w:lang w:val="ru-RU"/>
              </w:rPr>
              <w:t xml:space="preserve"> </w:t>
            </w:r>
            <w:r w:rsidR="0058353E" w:rsidRPr="00CA67CD">
              <w:rPr>
                <w:sz w:val="26"/>
                <w:szCs w:val="26"/>
                <w:lang w:val="ru-RU"/>
              </w:rPr>
              <w:t>в новом формат</w:t>
            </w:r>
            <w:r w:rsidR="0097761D" w:rsidRPr="00CA67CD">
              <w:rPr>
                <w:sz w:val="26"/>
                <w:szCs w:val="26"/>
                <w:lang w:val="ru-RU"/>
              </w:rPr>
              <w:t>е</w:t>
            </w:r>
            <w:r w:rsidR="0058353E" w:rsidRPr="00CA67CD">
              <w:rPr>
                <w:sz w:val="26"/>
                <w:szCs w:val="26"/>
                <w:lang w:val="ru-RU"/>
              </w:rPr>
              <w:t xml:space="preserve"> позволит </w:t>
            </w:r>
            <w:r w:rsidRPr="00CA67CD">
              <w:rPr>
                <w:sz w:val="26"/>
                <w:szCs w:val="26"/>
                <w:lang w:val="ru-RU"/>
              </w:rPr>
              <w:t>дет</w:t>
            </w:r>
            <w:r w:rsidR="0058353E" w:rsidRPr="00CA67CD">
              <w:rPr>
                <w:sz w:val="26"/>
                <w:szCs w:val="26"/>
                <w:lang w:val="ru-RU"/>
              </w:rPr>
              <w:t>ям</w:t>
            </w:r>
            <w:r w:rsidR="00E16A1D">
              <w:rPr>
                <w:sz w:val="26"/>
                <w:szCs w:val="26"/>
                <w:lang w:val="ru-RU"/>
              </w:rPr>
              <w:t xml:space="preserve"> </w:t>
            </w:r>
            <w:r w:rsidR="0058353E" w:rsidRPr="00CA67CD">
              <w:rPr>
                <w:sz w:val="26"/>
                <w:szCs w:val="26"/>
                <w:lang w:val="ru-RU"/>
              </w:rPr>
              <w:t xml:space="preserve">не только </w:t>
            </w:r>
            <w:r w:rsidRPr="00CA67CD">
              <w:rPr>
                <w:sz w:val="26"/>
                <w:szCs w:val="26"/>
                <w:lang w:val="ru-RU"/>
              </w:rPr>
              <w:t>получ</w:t>
            </w:r>
            <w:r w:rsidR="0058353E" w:rsidRPr="00CA67CD">
              <w:rPr>
                <w:sz w:val="26"/>
                <w:szCs w:val="26"/>
                <w:lang w:val="ru-RU"/>
              </w:rPr>
              <w:t>ить</w:t>
            </w:r>
            <w:r w:rsidRPr="00CA67CD">
              <w:rPr>
                <w:sz w:val="26"/>
                <w:szCs w:val="26"/>
                <w:lang w:val="ru-RU"/>
              </w:rPr>
              <w:t xml:space="preserve"> качественно организованный летний отдых</w:t>
            </w:r>
            <w:r w:rsidR="00235786" w:rsidRPr="00CA67CD">
              <w:rPr>
                <w:sz w:val="26"/>
                <w:szCs w:val="26"/>
                <w:lang w:val="ru-RU"/>
              </w:rPr>
              <w:t xml:space="preserve">, </w:t>
            </w:r>
            <w:r w:rsidRPr="00CA67CD">
              <w:rPr>
                <w:sz w:val="26"/>
                <w:szCs w:val="26"/>
                <w:lang w:val="ru-RU"/>
              </w:rPr>
              <w:t>оздор</w:t>
            </w:r>
            <w:r w:rsidR="0058353E" w:rsidRPr="00CA67CD">
              <w:rPr>
                <w:sz w:val="26"/>
                <w:szCs w:val="26"/>
                <w:lang w:val="ru-RU"/>
              </w:rPr>
              <w:t>овиться</w:t>
            </w:r>
            <w:r w:rsidRPr="00CA67CD">
              <w:rPr>
                <w:sz w:val="26"/>
                <w:szCs w:val="26"/>
                <w:lang w:val="ru-RU"/>
              </w:rPr>
              <w:t xml:space="preserve">, </w:t>
            </w:r>
            <w:r w:rsidR="0058353E" w:rsidRPr="00CA67CD">
              <w:rPr>
                <w:sz w:val="26"/>
                <w:szCs w:val="26"/>
                <w:lang w:val="ru-RU"/>
              </w:rPr>
              <w:t>но и увлечь их интересными, занимательными мероприятиями, полезными практическими делами, имеющими социальную значимость, охватить все формы познавательного, поискового, технического, творческого и других видов досуговой деятельности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Условия реализации программы</w:t>
            </w:r>
          </w:p>
        </w:tc>
        <w:tc>
          <w:tcPr>
            <w:tcW w:w="3344" w:type="pct"/>
          </w:tcPr>
          <w:p w:rsidR="00B54FB3" w:rsidRPr="00CA67CD" w:rsidRDefault="007A3736" w:rsidP="0058353E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рограмма</w:t>
            </w:r>
            <w:r w:rsidR="0058353E" w:rsidRPr="00CA67CD">
              <w:rPr>
                <w:spacing w:val="-18"/>
                <w:sz w:val="26"/>
                <w:szCs w:val="26"/>
                <w:lang w:val="ru-RU"/>
              </w:rPr>
              <w:t>«#КАНИКУЛЫ_С_РДШ»</w:t>
            </w:r>
            <w:r w:rsidRPr="00CA67CD">
              <w:rPr>
                <w:sz w:val="26"/>
                <w:szCs w:val="26"/>
                <w:lang w:val="ru-RU"/>
              </w:rPr>
              <w:t xml:space="preserve"> реализуется в условиях летнего оздоровительного лагеря с дневным пребыванием детей</w:t>
            </w:r>
            <w:r w:rsidR="0058353E" w:rsidRPr="00CA67CD">
              <w:rPr>
                <w:sz w:val="26"/>
                <w:szCs w:val="26"/>
                <w:lang w:val="ru-RU"/>
              </w:rPr>
              <w:t>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Краткая аннотация программы </w:t>
            </w:r>
          </w:p>
        </w:tc>
        <w:tc>
          <w:tcPr>
            <w:tcW w:w="3344" w:type="pct"/>
          </w:tcPr>
          <w:p w:rsidR="005E0374" w:rsidRPr="00A72028" w:rsidRDefault="005E0374" w:rsidP="000F74D8">
            <w:pPr>
              <w:autoSpaceDE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pacing w:val="-10"/>
                <w:sz w:val="26"/>
                <w:szCs w:val="26"/>
                <w:lang w:val="ru-RU"/>
              </w:rPr>
              <w:t xml:space="preserve">Летний оздоровительный лагерь с дневным пребыванием детей </w:t>
            </w:r>
            <w:r w:rsidR="0058353E" w:rsidRPr="00CA67CD">
              <w:rPr>
                <w:spacing w:val="-18"/>
                <w:sz w:val="26"/>
                <w:szCs w:val="26"/>
                <w:lang w:val="ru-RU"/>
              </w:rPr>
              <w:t>«#</w:t>
            </w:r>
            <w:r w:rsidR="0058353E" w:rsidRPr="00A72028">
              <w:rPr>
                <w:sz w:val="26"/>
                <w:szCs w:val="26"/>
                <w:lang w:val="ru-RU"/>
              </w:rPr>
              <w:t>КАНИКУЛЫ_С_РДШ»</w:t>
            </w:r>
            <w:r w:rsidRPr="00A72028">
              <w:rPr>
                <w:sz w:val="26"/>
                <w:szCs w:val="26"/>
                <w:lang w:val="ru-RU"/>
              </w:rPr>
              <w:t xml:space="preserve"> организует </w:t>
            </w:r>
            <w:r w:rsidR="0058353E" w:rsidRPr="00A72028">
              <w:rPr>
                <w:sz w:val="26"/>
                <w:szCs w:val="26"/>
                <w:lang w:val="ru-RU"/>
              </w:rPr>
              <w:t>работу в течение</w:t>
            </w:r>
            <w:r w:rsidR="00C41BDB">
              <w:rPr>
                <w:sz w:val="26"/>
                <w:szCs w:val="26"/>
                <w:lang w:val="ru-RU"/>
              </w:rPr>
              <w:t xml:space="preserve"> </w:t>
            </w:r>
            <w:r w:rsidR="00AE257A" w:rsidRPr="00E16A1D">
              <w:rPr>
                <w:color w:val="FF0000"/>
                <w:sz w:val="26"/>
                <w:szCs w:val="26"/>
                <w:lang w:val="ru-RU"/>
              </w:rPr>
              <w:t>14</w:t>
            </w:r>
            <w:r w:rsidR="00E16A1D">
              <w:rPr>
                <w:sz w:val="26"/>
                <w:szCs w:val="26"/>
                <w:lang w:val="ru-RU"/>
              </w:rPr>
              <w:t xml:space="preserve"> </w:t>
            </w:r>
            <w:r w:rsidR="0058353E" w:rsidRPr="00A72028">
              <w:rPr>
                <w:sz w:val="26"/>
                <w:szCs w:val="26"/>
                <w:lang w:val="ru-RU"/>
              </w:rPr>
              <w:t>д</w:t>
            </w:r>
            <w:r w:rsidR="00AE257A" w:rsidRPr="00A72028">
              <w:rPr>
                <w:sz w:val="26"/>
                <w:szCs w:val="26"/>
                <w:lang w:val="ru-RU"/>
              </w:rPr>
              <w:t>ней</w:t>
            </w:r>
            <w:r w:rsidR="0058353E" w:rsidRPr="00A72028">
              <w:rPr>
                <w:sz w:val="26"/>
                <w:szCs w:val="26"/>
                <w:lang w:val="ru-RU"/>
              </w:rPr>
              <w:t xml:space="preserve"> лагерной</w:t>
            </w:r>
            <w:r w:rsidR="009E68C2" w:rsidRPr="00A72028">
              <w:rPr>
                <w:sz w:val="26"/>
                <w:szCs w:val="26"/>
                <w:lang w:val="ru-RU"/>
              </w:rPr>
              <w:t xml:space="preserve"> смены</w:t>
            </w:r>
            <w:r w:rsidRPr="00A72028">
              <w:rPr>
                <w:sz w:val="26"/>
                <w:szCs w:val="26"/>
                <w:lang w:val="ru-RU"/>
              </w:rPr>
              <w:t>.</w:t>
            </w:r>
          </w:p>
          <w:p w:rsidR="0058353E" w:rsidRPr="00A72028" w:rsidRDefault="005E0374" w:rsidP="000F74D8">
            <w:pPr>
              <w:autoSpaceDE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72028">
              <w:rPr>
                <w:sz w:val="26"/>
                <w:szCs w:val="26"/>
                <w:lang w:val="ru-RU"/>
              </w:rPr>
              <w:t xml:space="preserve">Программа лагеря построена на </w:t>
            </w:r>
            <w:r w:rsidR="006319D2" w:rsidRPr="00A72028">
              <w:rPr>
                <w:sz w:val="26"/>
                <w:szCs w:val="26"/>
                <w:lang w:val="ru-RU"/>
              </w:rPr>
              <w:t>основе комплексного подхода к организации мероприятий по 4 основным направлениям РДШ: «Личностное развитие», «Гражданская активность», «Военно-патриотическое», «Информационно-медийное».</w:t>
            </w:r>
          </w:p>
          <w:p w:rsidR="00B54FB3" w:rsidRPr="00CA67CD" w:rsidRDefault="005E0374" w:rsidP="00AE257A">
            <w:pPr>
              <w:autoSpaceDE w:val="0"/>
              <w:spacing w:line="276" w:lineRule="auto"/>
              <w:jc w:val="both"/>
              <w:rPr>
                <w:spacing w:val="-10"/>
                <w:sz w:val="26"/>
                <w:szCs w:val="26"/>
                <w:lang w:val="ru-RU"/>
              </w:rPr>
            </w:pPr>
            <w:r w:rsidRPr="00A72028">
              <w:rPr>
                <w:sz w:val="26"/>
                <w:szCs w:val="26"/>
                <w:lang w:val="ru-RU"/>
              </w:rPr>
              <w:t xml:space="preserve">Участники программы не только осваивают новые компетенции, но и </w:t>
            </w:r>
            <w:r w:rsidR="002B4AD7" w:rsidRPr="00A72028">
              <w:rPr>
                <w:sz w:val="26"/>
                <w:szCs w:val="26"/>
                <w:lang w:val="ru-RU"/>
              </w:rPr>
              <w:t xml:space="preserve">получают знания по направлениям Российского движения школьников, учатся </w:t>
            </w:r>
            <w:r w:rsidR="004E3559" w:rsidRPr="00A72028">
              <w:rPr>
                <w:sz w:val="26"/>
                <w:szCs w:val="26"/>
                <w:lang w:val="ru-RU"/>
              </w:rPr>
              <w:t>примен</w:t>
            </w:r>
            <w:r w:rsidR="002B4AD7" w:rsidRPr="00A72028">
              <w:rPr>
                <w:sz w:val="26"/>
                <w:szCs w:val="26"/>
                <w:lang w:val="ru-RU"/>
              </w:rPr>
              <w:t>ять</w:t>
            </w:r>
            <w:r w:rsidR="004E3559" w:rsidRPr="00A72028">
              <w:rPr>
                <w:sz w:val="26"/>
                <w:szCs w:val="26"/>
                <w:lang w:val="ru-RU"/>
              </w:rPr>
              <w:t xml:space="preserve"> полученный опыт в своей дальнейшей деятельности в составе </w:t>
            </w:r>
            <w:r w:rsidR="00AE257A" w:rsidRPr="00A72028">
              <w:rPr>
                <w:sz w:val="26"/>
                <w:szCs w:val="26"/>
                <w:lang w:val="ru-RU"/>
              </w:rPr>
              <w:t>РДШ</w:t>
            </w:r>
            <w:r w:rsidR="004E3559" w:rsidRPr="00A72028">
              <w:rPr>
                <w:sz w:val="26"/>
                <w:szCs w:val="26"/>
                <w:lang w:val="ru-RU"/>
              </w:rPr>
              <w:t>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Критерии эффективности программы</w:t>
            </w:r>
          </w:p>
        </w:tc>
        <w:tc>
          <w:tcPr>
            <w:tcW w:w="3344" w:type="pct"/>
          </w:tcPr>
          <w:p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оложительная динамика оздоровления детей;удовлетворенность детей своей деятельностью в лагере;</w:t>
            </w:r>
          </w:p>
          <w:p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овышение творческой активности детей, проявление инициативы и любознательности;</w:t>
            </w:r>
          </w:p>
          <w:p w:rsidR="00EF76B8" w:rsidRPr="00CA67CD" w:rsidRDefault="00EF76B8" w:rsidP="000F74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A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реализации детей в различных видах деятельности по направлениям РДШ;</w:t>
            </w:r>
          </w:p>
          <w:p w:rsidR="007A3736" w:rsidRPr="00CA67CD" w:rsidRDefault="00EF76B8" w:rsidP="000F74D8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вышение мотивации</w:t>
            </w:r>
            <w:r w:rsidR="007A3736"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 сотрудничеству со сверстниками и педагогами</w:t>
            </w:r>
            <w:r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 основе самоуправления и соуправления</w:t>
            </w:r>
            <w:r w:rsidR="007A3736"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B54FB3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личностный рост участников смены</w:t>
            </w:r>
            <w:r w:rsidR="00087991">
              <w:rPr>
                <w:sz w:val="26"/>
                <w:szCs w:val="26"/>
                <w:lang w:val="ru-RU"/>
              </w:rPr>
              <w:t>.</w:t>
            </w:r>
          </w:p>
        </w:tc>
      </w:tr>
      <w:tr w:rsidR="00B54FB3" w:rsidRPr="00CA67CD" w:rsidTr="00C51CDD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Социально-экономическая значимость</w:t>
            </w:r>
          </w:p>
        </w:tc>
        <w:tc>
          <w:tcPr>
            <w:tcW w:w="3344" w:type="pct"/>
            <w:shd w:val="clear" w:color="auto" w:fill="auto"/>
          </w:tcPr>
          <w:p w:rsidR="00F167CD" w:rsidRPr="00C51CDD" w:rsidRDefault="003A58E1" w:rsidP="008C2B72">
            <w:pPr>
              <w:pStyle w:val="a4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>Повышение доли детей, получивших выраженный оздоровительный эффект, в общей численности детей, охваченных организованным отдыхом и оздоровлением</w:t>
            </w:r>
            <w:r w:rsidR="00087991" w:rsidRPr="00C51CDD">
              <w:rPr>
                <w:sz w:val="26"/>
                <w:szCs w:val="26"/>
                <w:lang w:val="ru-RU"/>
              </w:rPr>
              <w:t>.</w:t>
            </w:r>
          </w:p>
          <w:p w:rsidR="008C2B72" w:rsidRPr="00C51CDD" w:rsidRDefault="008C2B72" w:rsidP="008C2B72">
            <w:pPr>
              <w:pStyle w:val="a4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>Повышение доли учащихся, вовлеченных в деятельность РДШ.</w:t>
            </w:r>
          </w:p>
          <w:p w:rsidR="00B54FB3" w:rsidRPr="00C51CDD" w:rsidRDefault="003A58E1" w:rsidP="00C51CDD">
            <w:pPr>
              <w:pStyle w:val="a4"/>
              <w:numPr>
                <w:ilvl w:val="0"/>
                <w:numId w:val="44"/>
              </w:numPr>
              <w:spacing w:line="276" w:lineRule="auto"/>
              <w:ind w:left="-64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 xml:space="preserve">Удовлетворенность качеством и содержанием услуг </w:t>
            </w:r>
            <w:r w:rsidRPr="00C51CDD">
              <w:rPr>
                <w:sz w:val="26"/>
                <w:szCs w:val="26"/>
                <w:lang w:val="ru-RU"/>
              </w:rPr>
              <w:lastRenderedPageBreak/>
              <w:t>летнего отдыха и оздо</w:t>
            </w:r>
            <w:r w:rsidR="00087991" w:rsidRPr="00C51CDD">
              <w:rPr>
                <w:sz w:val="26"/>
                <w:szCs w:val="26"/>
                <w:lang w:val="ru-RU"/>
              </w:rPr>
              <w:t>ровления</w:t>
            </w:r>
            <w:r w:rsidR="008C2B72" w:rsidRPr="00C51CDD">
              <w:rPr>
                <w:sz w:val="26"/>
                <w:szCs w:val="26"/>
                <w:lang w:val="ru-RU"/>
              </w:rPr>
              <w:t xml:space="preserve"> со стороны детей и родителей</w:t>
            </w:r>
            <w:r w:rsidR="00087991" w:rsidRPr="00C51CDD">
              <w:rPr>
                <w:sz w:val="26"/>
                <w:szCs w:val="26"/>
                <w:lang w:val="ru-RU"/>
              </w:rPr>
              <w:t>.</w:t>
            </w:r>
          </w:p>
          <w:p w:rsidR="00C51CDD" w:rsidRPr="00C51CDD" w:rsidRDefault="00C51CDD" w:rsidP="00C51CDD">
            <w:pPr>
              <w:pStyle w:val="a4"/>
              <w:numPr>
                <w:ilvl w:val="0"/>
                <w:numId w:val="44"/>
              </w:numPr>
              <w:spacing w:line="276" w:lineRule="auto"/>
              <w:ind w:left="-64" w:firstLine="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доли учащихся, вовлеченных в активные формы досуга</w:t>
            </w:r>
          </w:p>
        </w:tc>
      </w:tr>
    </w:tbl>
    <w:p w:rsidR="007A3736" w:rsidRPr="00556399" w:rsidRDefault="007A3736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lastRenderedPageBreak/>
        <w:t>ОГЛАВЛЕНИЕ</w:t>
      </w:r>
    </w:p>
    <w:p w:rsidR="00712B95" w:rsidRPr="00556399" w:rsidRDefault="00712B95" w:rsidP="00712B95">
      <w:pPr>
        <w:spacing w:after="0"/>
        <w:rPr>
          <w:color w:val="002060"/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ояснительная записка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Краткая характеристика участников программы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Целевой блок программы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Содержание и средства (механизмы) реализации программы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Кадровое обеспечение программ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Информационно-методическое обеспечение программ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Особенности материально-технического обеспечения программ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редполагаемые результат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Список используемой литературы и других ресурсов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риложения</w:t>
      </w:r>
    </w:p>
    <w:p w:rsidR="00312CE7" w:rsidRPr="00CA67CD" w:rsidRDefault="00312CE7" w:rsidP="00712B95">
      <w:pPr>
        <w:spacing w:after="0"/>
        <w:jc w:val="center"/>
        <w:rPr>
          <w:sz w:val="26"/>
          <w:szCs w:val="26"/>
        </w:rPr>
      </w:pPr>
    </w:p>
    <w:p w:rsidR="00C25A11" w:rsidRPr="00CA67CD" w:rsidRDefault="00C25A11" w:rsidP="00712B95">
      <w:pPr>
        <w:spacing w:after="0"/>
        <w:rPr>
          <w:sz w:val="26"/>
          <w:szCs w:val="26"/>
        </w:rPr>
      </w:pPr>
    </w:p>
    <w:p w:rsidR="007F7D8A" w:rsidRPr="00712B95" w:rsidRDefault="007F7D8A" w:rsidP="00712B95">
      <w:pPr>
        <w:spacing w:after="0"/>
        <w:rPr>
          <w:b/>
          <w:sz w:val="26"/>
          <w:szCs w:val="26"/>
          <w:u w:val="single"/>
        </w:rPr>
      </w:pPr>
      <w:r w:rsidRPr="00712B95">
        <w:rPr>
          <w:b/>
          <w:sz w:val="26"/>
          <w:szCs w:val="26"/>
          <w:u w:val="single"/>
        </w:rPr>
        <w:br w:type="page"/>
      </w:r>
    </w:p>
    <w:p w:rsidR="00B54FB3" w:rsidRPr="00556399" w:rsidRDefault="007A3736" w:rsidP="00712B95">
      <w:pPr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lastRenderedPageBreak/>
        <w:t>ПОЯСНИТЕЛЬНАЯ ЗАПИСКА</w:t>
      </w:r>
    </w:p>
    <w:p w:rsidR="00CA67CD" w:rsidRPr="00CA67CD" w:rsidRDefault="00CA67CD" w:rsidP="00712B95">
      <w:pPr>
        <w:spacing w:after="0"/>
        <w:jc w:val="center"/>
        <w:rPr>
          <w:b/>
          <w:sz w:val="26"/>
          <w:szCs w:val="26"/>
          <w:u w:val="single"/>
        </w:rPr>
      </w:pPr>
    </w:p>
    <w:p w:rsidR="00500865" w:rsidRPr="00500865" w:rsidRDefault="00500865" w:rsidP="0050086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Организация отдыха, оздоровления и занятости детей и подростков является одним из приоритетных направлений государственной социальной политики по обеспечению защиты прав и законных интересов детей и подростков. «Стратегии развития воспитания в Российской Федерации на период до 2025 года» ставит цель – определить приоритеты государственной политики в области во</w:t>
      </w:r>
      <w:r w:rsidR="002A2D1E">
        <w:rPr>
          <w:rFonts w:eastAsiaTheme="minorHAnsi"/>
          <w:color w:val="000000"/>
          <w:sz w:val="26"/>
          <w:szCs w:val="26"/>
          <w:lang w:eastAsia="en-US"/>
        </w:rPr>
        <w:t xml:space="preserve">спитания и социализации детей, 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>формирование общественно-государственной системы воспитания детей в России с учетом интересов детей, актуальных потребностей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бщест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ва и государства</w:t>
      </w:r>
      <w:r>
        <w:rPr>
          <w:rFonts w:eastAsiaTheme="minorHAnsi"/>
          <w:color w:val="000000"/>
          <w:sz w:val="26"/>
          <w:szCs w:val="26"/>
          <w:lang w:eastAsia="en-US"/>
        </w:rPr>
        <w:t>»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500865" w:rsidRPr="00500865" w:rsidRDefault="00500865" w:rsidP="0050086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Федеральный закон от 29.12.2012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 xml:space="preserve"> N 273-ФЗ (ред. от 31.07.2020) «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>Об обр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азовании в Российской Федерации»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 xml:space="preserve"> (с изм. и доп., вступ. в силу с 01.09.2020), в статье 34 прописано, что обучающиеся имеют право «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</w:t>
      </w:r>
      <w:r w:rsidR="00AA7BBB" w:rsidRPr="00500865">
        <w:rPr>
          <w:rFonts w:eastAsiaTheme="minorHAnsi"/>
          <w:color w:val="000000"/>
          <w:sz w:val="26"/>
          <w:szCs w:val="26"/>
          <w:lang w:eastAsia="en-US"/>
        </w:rPr>
        <w:t>общественных объединений,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 xml:space="preserve"> обучающихся в установленном фед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 xml:space="preserve">еральным законом порядке». </w:t>
      </w:r>
    </w:p>
    <w:p w:rsidR="00D21DD7" w:rsidRPr="00D21DD7" w:rsidRDefault="00500865" w:rsidP="00AA7BB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В настоящее время одним из таких общественных объединений является  Общероссийская общественно-государственная детско-юношеская организация «Российское движение школьников» (далее РДШ)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>, создан</w:t>
      </w:r>
      <w:r w:rsidR="00D21DD7">
        <w:rPr>
          <w:rFonts w:eastAsiaTheme="minorHAnsi"/>
          <w:color w:val="000000"/>
          <w:sz w:val="26"/>
          <w:szCs w:val="26"/>
          <w:lang w:eastAsia="en-US"/>
        </w:rPr>
        <w:t>ная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 xml:space="preserve"> в соответствии с Указом Президента Российской Федерации от 29 октября 2015 г. № 5361 «О создании общероссийской общественно-государственной детско-юношеской организации «Российское движение школьников»и осуществля</w:t>
      </w:r>
      <w:r w:rsidR="00D21DD7">
        <w:rPr>
          <w:rFonts w:eastAsiaTheme="minorHAnsi"/>
          <w:color w:val="000000"/>
          <w:sz w:val="26"/>
          <w:szCs w:val="26"/>
          <w:lang w:eastAsia="en-US"/>
        </w:rPr>
        <w:t>ющая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 xml:space="preserve"> свою деятельность на территории Российской Федерации в соответствии с Конституцией Российской Федерации, законодательством Российской Федерации и Уставом. </w:t>
      </w:r>
    </w:p>
    <w:p w:rsidR="00D21DD7" w:rsidRPr="00D21DD7" w:rsidRDefault="00D21DD7" w:rsidP="00D21DD7">
      <w:pPr>
        <w:spacing w:after="0"/>
        <w:ind w:firstLine="708"/>
        <w:jc w:val="both"/>
        <w:rPr>
          <w:sz w:val="26"/>
          <w:szCs w:val="26"/>
        </w:rPr>
      </w:pPr>
      <w:r w:rsidRPr="00D21DD7">
        <w:rPr>
          <w:rFonts w:eastAsiaTheme="minorHAnsi"/>
          <w:color w:val="000000"/>
          <w:sz w:val="26"/>
          <w:szCs w:val="26"/>
          <w:lang w:eastAsia="en-US"/>
        </w:rPr>
        <w:t xml:space="preserve">Целью </w:t>
      </w:r>
      <w:r w:rsidR="00DC18EC">
        <w:rPr>
          <w:rFonts w:eastAsiaTheme="minorHAnsi"/>
          <w:color w:val="000000"/>
          <w:sz w:val="26"/>
          <w:szCs w:val="26"/>
          <w:lang w:eastAsia="en-US"/>
        </w:rPr>
        <w:t>РДШ</w:t>
      </w:r>
      <w:r w:rsidRPr="00D21DD7">
        <w:rPr>
          <w:rFonts w:eastAsiaTheme="minorHAnsi"/>
          <w:color w:val="000000"/>
          <w:sz w:val="26"/>
          <w:szCs w:val="26"/>
          <w:lang w:eastAsia="en-US"/>
        </w:rPr>
        <w:t xml:space="preserve">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DC18EC" w:rsidRDefault="00DC18EC" w:rsidP="00712B95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РДШ</w:t>
      </w:r>
      <w:r w:rsidR="0024132D" w:rsidRPr="0024132D">
        <w:rPr>
          <w:sz w:val="26"/>
          <w:szCs w:val="26"/>
        </w:rPr>
        <w:t xml:space="preserve"> предполагает творческий и комплексный подход к воспитанию молодого поколения, использ</w:t>
      </w:r>
      <w:r w:rsidR="005B2DC9">
        <w:rPr>
          <w:sz w:val="26"/>
          <w:szCs w:val="26"/>
        </w:rPr>
        <w:t xml:space="preserve">уя новые формы работы с детьми </w:t>
      </w:r>
      <w:r w:rsidRPr="00DC18EC">
        <w:rPr>
          <w:sz w:val="26"/>
          <w:szCs w:val="26"/>
        </w:rPr>
        <w:t>по 4 основным направлениям РДШ: «Личностное развитие», «Гражданская активность», «Военно-патриотическое», «Информационно-медийное»</w:t>
      </w:r>
      <w:r>
        <w:rPr>
          <w:sz w:val="26"/>
          <w:szCs w:val="26"/>
        </w:rPr>
        <w:t>.</w:t>
      </w:r>
    </w:p>
    <w:p w:rsidR="00FE5330" w:rsidRDefault="00FE5330" w:rsidP="00712B95">
      <w:pPr>
        <w:spacing w:after="0"/>
        <w:ind w:firstLine="708"/>
        <w:jc w:val="both"/>
      </w:pPr>
      <w:r w:rsidRPr="00FE5330">
        <w:rPr>
          <w:sz w:val="26"/>
          <w:szCs w:val="26"/>
        </w:rPr>
        <w:t>Российское движение школьников продолжает свою активную работу и в летний период. Это время наиболее благоприятно для того, чтобы познакомить школьников с проектами РДШ, предложить им интересные дела, новые возможности для общения, приобретения полезных знаний и навыков, пополнения багажа своих достижений.</w:t>
      </w:r>
    </w:p>
    <w:p w:rsidR="00FE5330" w:rsidRPr="00C64D94" w:rsidRDefault="00FE5330" w:rsidP="00C64D94">
      <w:pPr>
        <w:spacing w:after="0"/>
        <w:ind w:firstLine="708"/>
        <w:jc w:val="both"/>
        <w:rPr>
          <w:sz w:val="26"/>
          <w:szCs w:val="26"/>
        </w:rPr>
      </w:pPr>
      <w:r w:rsidRPr="00E04572">
        <w:rPr>
          <w:sz w:val="26"/>
          <w:szCs w:val="26"/>
        </w:rPr>
        <w:t xml:space="preserve">Летний лагерь РДШ – это оригинальная </w:t>
      </w:r>
      <w:r w:rsidRPr="0069193B">
        <w:rPr>
          <w:sz w:val="26"/>
          <w:szCs w:val="26"/>
        </w:rPr>
        <w:t>модель оздоровительно</w:t>
      </w:r>
      <w:r w:rsidR="0069193B" w:rsidRPr="0069193B">
        <w:rPr>
          <w:sz w:val="26"/>
          <w:szCs w:val="26"/>
        </w:rPr>
        <w:t xml:space="preserve"> – образовательн</w:t>
      </w:r>
      <w:r w:rsidR="009657F3" w:rsidRPr="0069193B">
        <w:rPr>
          <w:sz w:val="26"/>
          <w:szCs w:val="26"/>
        </w:rPr>
        <w:t>о-</w:t>
      </w:r>
      <w:r w:rsidR="0069193B" w:rsidRPr="0069193B">
        <w:rPr>
          <w:sz w:val="26"/>
          <w:szCs w:val="26"/>
        </w:rPr>
        <w:t xml:space="preserve"> досуговой </w:t>
      </w:r>
      <w:r w:rsidRPr="0069193B">
        <w:rPr>
          <w:sz w:val="26"/>
          <w:szCs w:val="26"/>
        </w:rPr>
        <w:t>деятельности в период школьных каникул.</w:t>
      </w:r>
      <w:r w:rsidR="00660F79">
        <w:rPr>
          <w:sz w:val="26"/>
          <w:szCs w:val="26"/>
        </w:rPr>
        <w:t xml:space="preserve"> </w:t>
      </w:r>
      <w:r w:rsidR="00312CE7" w:rsidRPr="00E04572">
        <w:rPr>
          <w:sz w:val="26"/>
          <w:szCs w:val="26"/>
        </w:rPr>
        <w:t xml:space="preserve">Под </w:t>
      </w:r>
      <w:r w:rsidRPr="00E04572">
        <w:rPr>
          <w:sz w:val="26"/>
          <w:szCs w:val="26"/>
        </w:rPr>
        <w:t>образовательной</w:t>
      </w:r>
      <w:r w:rsidR="00312CE7" w:rsidRPr="00E04572">
        <w:rPr>
          <w:sz w:val="26"/>
          <w:szCs w:val="26"/>
        </w:rPr>
        <w:t xml:space="preserve"> деятельностью понимается создание комплекса условий и реализация мероприятий, обеспечивающих охрану и укрепление здоровья детей и подростков, </w:t>
      </w:r>
      <w:r w:rsidRPr="00E04572">
        <w:rPr>
          <w:sz w:val="26"/>
          <w:szCs w:val="26"/>
        </w:rPr>
        <w:t>а также</w:t>
      </w:r>
      <w:r w:rsidR="00E04572" w:rsidRPr="00E04572">
        <w:rPr>
          <w:sz w:val="26"/>
          <w:szCs w:val="26"/>
        </w:rPr>
        <w:t xml:space="preserve"> возможность развиваться именно в том направлении, которое интересно детям. Поэтому вся деятельность </w:t>
      </w:r>
      <w:r w:rsidR="00C64D94">
        <w:rPr>
          <w:sz w:val="26"/>
          <w:szCs w:val="26"/>
        </w:rPr>
        <w:t xml:space="preserve">летнего оздоровительного </w:t>
      </w:r>
      <w:r w:rsidR="00E04572" w:rsidRPr="00E04572">
        <w:rPr>
          <w:sz w:val="26"/>
          <w:szCs w:val="26"/>
        </w:rPr>
        <w:t>лагеря направлена на создание условий для физического и нравственного саморазвития детей, развития их гражданской активности, творческой и эмоциональной сферы.</w:t>
      </w:r>
    </w:p>
    <w:p w:rsidR="00D732CC" w:rsidRPr="00D322A6" w:rsidRDefault="00E618BB" w:rsidP="00C64D94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 xml:space="preserve">В целях обеспечения полноценного отдыха и оздоровления детей и подростков разработана программа </w:t>
      </w:r>
      <w:r w:rsidR="00D732CC" w:rsidRPr="00D322A6">
        <w:rPr>
          <w:sz w:val="26"/>
          <w:szCs w:val="26"/>
        </w:rPr>
        <w:t xml:space="preserve">деятельности </w:t>
      </w:r>
      <w:r w:rsidR="00C64D94" w:rsidRPr="00D322A6">
        <w:rPr>
          <w:sz w:val="26"/>
          <w:szCs w:val="26"/>
        </w:rPr>
        <w:t>«#КАНИКУЛЫ_С_РДШ»</w:t>
      </w:r>
      <w:r w:rsidR="00D732CC" w:rsidRPr="00D322A6">
        <w:rPr>
          <w:sz w:val="26"/>
          <w:szCs w:val="26"/>
        </w:rPr>
        <w:t>.</w:t>
      </w:r>
      <w:r w:rsidR="00C64D94" w:rsidRPr="00D322A6">
        <w:rPr>
          <w:sz w:val="26"/>
          <w:szCs w:val="26"/>
        </w:rPr>
        <w:t xml:space="preserve"> Данная программа насыщена творческими, спортивными, познавательными и развивающими мероприятиями и играми, которые способствуют активному отдыху, а главное помогают в формировании творческой личности, умеющей выстраивать отношения в коллективе, работать в команде.</w:t>
      </w:r>
    </w:p>
    <w:p w:rsidR="00D732CC" w:rsidRPr="00D322A6" w:rsidRDefault="00D732CC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lastRenderedPageBreak/>
        <w:t xml:space="preserve">Основой для разработки программы являются нормативно-правовые акты и методические рекомендации: 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Федеральный закон от 29.12.2012 N273-ФЗ «Об образовании в Российской Федерации»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</w:r>
    </w:p>
    <w:p w:rsid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22A6">
        <w:rPr>
          <w:sz w:val="26"/>
          <w:szCs w:val="26"/>
        </w:rPr>
        <w:t>Устав Общероссийс</w:t>
      </w:r>
      <w:r>
        <w:rPr>
          <w:sz w:val="26"/>
          <w:szCs w:val="26"/>
        </w:rPr>
        <w:t xml:space="preserve">кой общественно-государственной </w:t>
      </w:r>
      <w:r w:rsidRPr="00D322A6">
        <w:rPr>
          <w:sz w:val="26"/>
          <w:szCs w:val="26"/>
        </w:rPr>
        <w:t>детско-юношеской организации «Российское движение школьников»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тратегия развития Общероссийской общественно-государственной детско-юношеской организации «Российское</w:t>
      </w:r>
      <w:r w:rsidR="00660F79">
        <w:rPr>
          <w:sz w:val="26"/>
          <w:szCs w:val="26"/>
        </w:rPr>
        <w:t xml:space="preserve"> </w:t>
      </w:r>
      <w:r w:rsidRPr="00D322A6">
        <w:rPr>
          <w:sz w:val="26"/>
          <w:szCs w:val="26"/>
        </w:rPr>
        <w:t>движение школьников» до 2022 года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Ведомственная целевая программа «Развитие сферы отдыха и оздоровления детей» (утв. Распоряжением Правительства РФ от 28 ноября 2019 г. N Р-121);</w:t>
      </w:r>
    </w:p>
    <w:p w:rsidR="00EB6C23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анитарные правила СП 2.4.3648-20 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</w:t>
      </w:r>
      <w:r w:rsidR="00EB6C23">
        <w:rPr>
          <w:sz w:val="26"/>
          <w:szCs w:val="26"/>
        </w:rPr>
        <w:t>е</w:t>
      </w:r>
      <w:r w:rsidR="008C2B72">
        <w:rPr>
          <w:sz w:val="26"/>
          <w:szCs w:val="26"/>
        </w:rPr>
        <w:t>дерации от 28.09.2020 г. № 28);</w:t>
      </w:r>
    </w:p>
    <w:p w:rsidR="00D322A6" w:rsidRDefault="00D322A6" w:rsidP="00712B95">
      <w:pPr>
        <w:spacing w:after="0"/>
        <w:ind w:firstLine="708"/>
        <w:rPr>
          <w:b/>
          <w:sz w:val="24"/>
          <w:szCs w:val="24"/>
        </w:rPr>
      </w:pPr>
    </w:p>
    <w:p w:rsidR="00D732CC" w:rsidRPr="00D322A6" w:rsidRDefault="00712B95" w:rsidP="00177D72">
      <w:pPr>
        <w:spacing w:after="0"/>
        <w:ind w:firstLine="708"/>
        <w:rPr>
          <w:b/>
          <w:sz w:val="26"/>
          <w:szCs w:val="26"/>
        </w:rPr>
      </w:pPr>
      <w:r w:rsidRPr="00D322A6">
        <w:rPr>
          <w:b/>
          <w:sz w:val="26"/>
          <w:szCs w:val="26"/>
        </w:rPr>
        <w:t xml:space="preserve">Актуальность </w:t>
      </w:r>
      <w:r w:rsidR="00D732CC" w:rsidRPr="00D322A6">
        <w:rPr>
          <w:b/>
          <w:sz w:val="26"/>
          <w:szCs w:val="26"/>
        </w:rPr>
        <w:t>программы</w:t>
      </w:r>
    </w:p>
    <w:p w:rsidR="009179C6" w:rsidRPr="00D322A6" w:rsidRDefault="009179C6" w:rsidP="00712B95">
      <w:pPr>
        <w:spacing w:after="0"/>
        <w:ind w:firstLine="708"/>
        <w:rPr>
          <w:b/>
          <w:sz w:val="26"/>
          <w:szCs w:val="26"/>
        </w:rPr>
      </w:pPr>
    </w:p>
    <w:p w:rsidR="009179C6" w:rsidRPr="00D322A6" w:rsidRDefault="009179C6" w:rsidP="002158A8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 xml:space="preserve">Актуальность программы </w:t>
      </w:r>
      <w:r w:rsidR="00D47A0B" w:rsidRPr="00D47A0B">
        <w:rPr>
          <w:sz w:val="26"/>
          <w:szCs w:val="26"/>
        </w:rPr>
        <w:t>«#КАНИКУЛЫ_С_РДШ»</w:t>
      </w:r>
      <w:r w:rsidRPr="00D322A6">
        <w:rPr>
          <w:sz w:val="26"/>
          <w:szCs w:val="26"/>
        </w:rPr>
        <w:t>состоит в том, что ее содержание включает</w:t>
      </w:r>
      <w:r w:rsidR="00660F79">
        <w:rPr>
          <w:sz w:val="26"/>
          <w:szCs w:val="26"/>
        </w:rPr>
        <w:t xml:space="preserve"> </w:t>
      </w:r>
      <w:r w:rsidRPr="00D322A6">
        <w:rPr>
          <w:sz w:val="26"/>
          <w:szCs w:val="26"/>
        </w:rPr>
        <w:t>направления деятельности, отвечающие сов</w:t>
      </w:r>
      <w:r w:rsidR="00D322A6" w:rsidRPr="00D322A6">
        <w:rPr>
          <w:sz w:val="26"/>
          <w:szCs w:val="26"/>
        </w:rPr>
        <w:t xml:space="preserve">ременным требованиям и условиям </w:t>
      </w:r>
      <w:r w:rsidRPr="00D322A6">
        <w:rPr>
          <w:sz w:val="26"/>
          <w:szCs w:val="26"/>
        </w:rPr>
        <w:t>образования. Это:</w:t>
      </w:r>
    </w:p>
    <w:p w:rsidR="009179C6" w:rsidRPr="002158A8" w:rsidRDefault="009179C6" w:rsidP="00D322A6">
      <w:pPr>
        <w:spacing w:after="0"/>
        <w:ind w:firstLine="708"/>
        <w:rPr>
          <w:sz w:val="26"/>
          <w:szCs w:val="26"/>
        </w:rPr>
      </w:pPr>
      <w:r w:rsidRPr="002158A8">
        <w:rPr>
          <w:sz w:val="26"/>
          <w:szCs w:val="26"/>
        </w:rPr>
        <w:t>- оздоровление воспитанников;</w:t>
      </w:r>
    </w:p>
    <w:p w:rsidR="002158A8" w:rsidRPr="002158A8" w:rsidRDefault="002158A8" w:rsidP="002158A8">
      <w:p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- з</w:t>
      </w:r>
      <w:r w:rsidRPr="002158A8">
        <w:rPr>
          <w:sz w:val="26"/>
          <w:szCs w:val="26"/>
        </w:rPr>
        <w:t>анято</w:t>
      </w:r>
      <w:r>
        <w:rPr>
          <w:sz w:val="26"/>
          <w:szCs w:val="26"/>
        </w:rPr>
        <w:t>сть школьников в летний период;</w:t>
      </w:r>
    </w:p>
    <w:p w:rsidR="009179C6" w:rsidRPr="002158A8" w:rsidRDefault="002158A8" w:rsidP="002A2D1E">
      <w:pPr>
        <w:spacing w:after="0"/>
        <w:ind w:firstLine="708"/>
        <w:jc w:val="both"/>
        <w:rPr>
          <w:sz w:val="26"/>
          <w:szCs w:val="26"/>
        </w:rPr>
      </w:pPr>
      <w:r w:rsidRPr="002158A8">
        <w:rPr>
          <w:sz w:val="26"/>
          <w:szCs w:val="26"/>
        </w:rPr>
        <w:t xml:space="preserve">- организация </w:t>
      </w:r>
      <w:r w:rsidR="0069193B">
        <w:rPr>
          <w:sz w:val="26"/>
          <w:szCs w:val="26"/>
        </w:rPr>
        <w:t>деятельности</w:t>
      </w:r>
      <w:r w:rsidR="00E16A1D">
        <w:rPr>
          <w:sz w:val="26"/>
          <w:szCs w:val="26"/>
        </w:rPr>
        <w:t xml:space="preserve"> </w:t>
      </w:r>
      <w:r w:rsidR="00523BDD" w:rsidRPr="00DC18EC">
        <w:rPr>
          <w:sz w:val="26"/>
          <w:szCs w:val="26"/>
        </w:rPr>
        <w:t>по 4 основным направлениям РДШ: «Личностное развитие», «Гражданская активность», «Военно-патриотическое», «Информационно-медийное»</w:t>
      </w:r>
      <w:r w:rsidR="00523BDD">
        <w:rPr>
          <w:sz w:val="26"/>
          <w:szCs w:val="26"/>
        </w:rPr>
        <w:t>.</w:t>
      </w:r>
    </w:p>
    <w:p w:rsidR="00177D72" w:rsidRPr="00E16A1D" w:rsidRDefault="00D47A0B" w:rsidP="00E16A1D">
      <w:pPr>
        <w:spacing w:after="0"/>
        <w:ind w:firstLine="708"/>
        <w:jc w:val="both"/>
        <w:rPr>
          <w:sz w:val="26"/>
          <w:szCs w:val="26"/>
        </w:rPr>
      </w:pPr>
      <w:r w:rsidRPr="00D47A0B">
        <w:rPr>
          <w:sz w:val="26"/>
          <w:szCs w:val="26"/>
        </w:rPr>
        <w:t xml:space="preserve">Перечисленные направления и их реализация в совокупности способствуют социализации воспитанников </w:t>
      </w:r>
      <w:r>
        <w:rPr>
          <w:sz w:val="26"/>
          <w:szCs w:val="26"/>
        </w:rPr>
        <w:t>лагеря</w:t>
      </w:r>
      <w:r w:rsidRPr="00D47A0B">
        <w:rPr>
          <w:sz w:val="26"/>
          <w:szCs w:val="26"/>
        </w:rPr>
        <w:t xml:space="preserve">. Содержание программы привлекательно и тем, что мероприятия отвечают интересам детей, позволяют проявить творчество, самостоятельность, способствуют удовлетворению потребности в самоутверждении. Включение детей в любые виды деятельности основано на личностно-ориентированном подходе. </w:t>
      </w:r>
    </w:p>
    <w:p w:rsidR="00D96D18" w:rsidRPr="004738F1" w:rsidRDefault="00177D72" w:rsidP="00712B95">
      <w:pPr>
        <w:tabs>
          <w:tab w:val="left" w:pos="990"/>
        </w:tabs>
        <w:spacing w:after="0"/>
        <w:jc w:val="both"/>
        <w:rPr>
          <w:sz w:val="26"/>
          <w:szCs w:val="26"/>
        </w:rPr>
      </w:pPr>
      <w:r>
        <w:rPr>
          <w:b/>
          <w:i/>
          <w:sz w:val="24"/>
          <w:szCs w:val="24"/>
        </w:rPr>
        <w:tab/>
      </w:r>
      <w:r w:rsidR="00970BBC">
        <w:rPr>
          <w:b/>
          <w:sz w:val="26"/>
          <w:szCs w:val="26"/>
        </w:rPr>
        <w:t xml:space="preserve">Новизна </w:t>
      </w:r>
      <w:r w:rsidR="00D732CC" w:rsidRPr="004738F1">
        <w:rPr>
          <w:b/>
          <w:sz w:val="26"/>
          <w:szCs w:val="26"/>
        </w:rPr>
        <w:t>программы</w:t>
      </w:r>
      <w:r w:rsidR="00A40E3E" w:rsidRPr="004738F1">
        <w:rPr>
          <w:sz w:val="26"/>
          <w:szCs w:val="26"/>
        </w:rPr>
        <w:t>«#КАНИКУЛЫ_С_РДШ»</w:t>
      </w:r>
      <w:r w:rsidR="00D96D18" w:rsidRPr="004738F1">
        <w:rPr>
          <w:sz w:val="26"/>
          <w:szCs w:val="26"/>
        </w:rPr>
        <w:t xml:space="preserve">заключается в знакомстве детей и подростков с деятельностью РДШ, </w:t>
      </w:r>
      <w:r w:rsidR="004738F1" w:rsidRPr="004738F1">
        <w:rPr>
          <w:sz w:val="26"/>
          <w:szCs w:val="26"/>
        </w:rPr>
        <w:t xml:space="preserve">обновлении содержания </w:t>
      </w:r>
      <w:r w:rsidR="0069193B">
        <w:rPr>
          <w:sz w:val="26"/>
          <w:szCs w:val="26"/>
        </w:rPr>
        <w:t xml:space="preserve">оздоровительной, </w:t>
      </w:r>
      <w:r w:rsidR="004738F1" w:rsidRPr="004738F1">
        <w:rPr>
          <w:sz w:val="26"/>
          <w:szCs w:val="26"/>
        </w:rPr>
        <w:t>образовательной и досуговой деятельности летнего оздоровительного лагеря, основанном на инициативах Российского движения школьников</w:t>
      </w:r>
      <w:r w:rsidR="00D96D18" w:rsidRPr="004738F1">
        <w:rPr>
          <w:sz w:val="26"/>
          <w:szCs w:val="26"/>
        </w:rPr>
        <w:t xml:space="preserve">, </w:t>
      </w:r>
      <w:r w:rsidR="004738F1" w:rsidRPr="004738F1">
        <w:rPr>
          <w:sz w:val="26"/>
          <w:szCs w:val="26"/>
        </w:rPr>
        <w:t xml:space="preserve">освоении социальных практик и социально значимых ролей: гражданин Российской Федерации, лидер детского коллектива, волонтер </w:t>
      </w:r>
      <w:r w:rsidR="00087991">
        <w:rPr>
          <w:sz w:val="26"/>
          <w:szCs w:val="26"/>
        </w:rPr>
        <w:t>и</w:t>
      </w:r>
      <w:r w:rsidR="004738F1" w:rsidRPr="004738F1">
        <w:rPr>
          <w:sz w:val="26"/>
          <w:szCs w:val="26"/>
        </w:rPr>
        <w:t xml:space="preserve"> др., </w:t>
      </w:r>
      <w:r w:rsidR="00D96D18" w:rsidRPr="004738F1">
        <w:rPr>
          <w:sz w:val="26"/>
          <w:szCs w:val="26"/>
        </w:rPr>
        <w:t>созданию в лагере стиля отношений сотрудничества, содружества, сотворчества</w:t>
      </w:r>
      <w:r w:rsidR="004738F1" w:rsidRPr="004738F1">
        <w:rPr>
          <w:sz w:val="26"/>
          <w:szCs w:val="26"/>
        </w:rPr>
        <w:t>.</w:t>
      </w:r>
    </w:p>
    <w:p w:rsidR="00D96D18" w:rsidRDefault="00D96D18" w:rsidP="00712B95">
      <w:pPr>
        <w:tabs>
          <w:tab w:val="left" w:pos="990"/>
        </w:tabs>
        <w:spacing w:after="0"/>
        <w:jc w:val="both"/>
        <w:rPr>
          <w:sz w:val="24"/>
          <w:szCs w:val="24"/>
        </w:rPr>
      </w:pPr>
    </w:p>
    <w:p w:rsidR="00D732CC" w:rsidRPr="00177D72" w:rsidRDefault="00D732CC" w:rsidP="004738F1">
      <w:pPr>
        <w:spacing w:after="0"/>
        <w:ind w:firstLine="708"/>
        <w:jc w:val="both"/>
        <w:rPr>
          <w:sz w:val="26"/>
          <w:szCs w:val="26"/>
        </w:rPr>
      </w:pPr>
      <w:r w:rsidRPr="00177D72">
        <w:rPr>
          <w:b/>
          <w:sz w:val="26"/>
          <w:szCs w:val="26"/>
        </w:rPr>
        <w:lastRenderedPageBreak/>
        <w:t>Отличительными</w:t>
      </w:r>
      <w:r w:rsidR="00660F79">
        <w:rPr>
          <w:b/>
          <w:sz w:val="26"/>
          <w:szCs w:val="26"/>
        </w:rPr>
        <w:t xml:space="preserve"> </w:t>
      </w:r>
      <w:r w:rsidRPr="00177D72">
        <w:rPr>
          <w:b/>
          <w:sz w:val="26"/>
          <w:szCs w:val="26"/>
        </w:rPr>
        <w:t>особенностями</w:t>
      </w:r>
      <w:r w:rsidR="00660F79">
        <w:rPr>
          <w:b/>
          <w:sz w:val="26"/>
          <w:szCs w:val="26"/>
        </w:rPr>
        <w:t xml:space="preserve"> </w:t>
      </w:r>
      <w:r w:rsidR="00177D72" w:rsidRPr="00177D72">
        <w:rPr>
          <w:sz w:val="26"/>
          <w:szCs w:val="26"/>
        </w:rPr>
        <w:t>реализациипрограммы</w:t>
      </w:r>
      <w:r w:rsidR="00660F79">
        <w:rPr>
          <w:sz w:val="26"/>
          <w:szCs w:val="26"/>
        </w:rPr>
        <w:t xml:space="preserve"> </w:t>
      </w:r>
      <w:r w:rsidR="004738F1" w:rsidRPr="00177D72">
        <w:rPr>
          <w:sz w:val="26"/>
          <w:szCs w:val="26"/>
        </w:rPr>
        <w:t>«#КАНИКУЛЫ_С_РДШ»</w:t>
      </w:r>
      <w:r w:rsidRPr="00177D72">
        <w:rPr>
          <w:sz w:val="26"/>
          <w:szCs w:val="26"/>
        </w:rPr>
        <w:t xml:space="preserve"> являются: 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 xml:space="preserve">- использование форм организации </w:t>
      </w:r>
      <w:r w:rsidR="0069193B">
        <w:rPr>
          <w:sz w:val="26"/>
          <w:szCs w:val="26"/>
        </w:rPr>
        <w:t xml:space="preserve">оздоровительной, </w:t>
      </w:r>
      <w:r w:rsidRPr="00177D72">
        <w:rPr>
          <w:sz w:val="26"/>
          <w:szCs w:val="26"/>
        </w:rPr>
        <w:t>образовательной и досуговой деятельности, соответствующи</w:t>
      </w:r>
      <w:r w:rsidR="007E6A9D">
        <w:rPr>
          <w:sz w:val="26"/>
          <w:szCs w:val="26"/>
        </w:rPr>
        <w:t>х направлениям деятельности РДШ;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применение символики и атрибутики РДШ при формировании визуальных образов летнего оздоровительного лагеря (внешнее оформление помещений, использование логотипа РДШ при разработке символики лагеря, макетов печатн</w:t>
      </w:r>
      <w:r w:rsidR="007E6A9D">
        <w:rPr>
          <w:sz w:val="26"/>
          <w:szCs w:val="26"/>
        </w:rPr>
        <w:t>ой продукции, атрибутики и пр.)</w:t>
      </w:r>
      <w:r w:rsidR="00660F79">
        <w:rPr>
          <w:sz w:val="26"/>
          <w:szCs w:val="26"/>
        </w:rPr>
        <w:t xml:space="preserve"> </w:t>
      </w:r>
      <w:r w:rsidR="00EC6F1F" w:rsidRPr="00EC6F1F">
        <w:rPr>
          <w:b/>
          <w:i/>
          <w:sz w:val="26"/>
          <w:szCs w:val="26"/>
        </w:rPr>
        <w:t>(Приложение 1)</w:t>
      </w:r>
      <w:r w:rsidR="007E6A9D">
        <w:rPr>
          <w:sz w:val="26"/>
          <w:szCs w:val="26"/>
        </w:rPr>
        <w:t>;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фиксация достижений детей, позволяющая сформировать портфолио каждого р</w:t>
      </w:r>
      <w:r w:rsidR="00177D72">
        <w:rPr>
          <w:sz w:val="26"/>
          <w:szCs w:val="26"/>
        </w:rPr>
        <w:t>ебенка по итогам лагерной смены, а также портфолио временного детского коллектива (отряда);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ведение странички лагерной смены в социальн</w:t>
      </w:r>
      <w:r w:rsidR="00177D72" w:rsidRPr="00177D72">
        <w:rPr>
          <w:sz w:val="26"/>
          <w:szCs w:val="26"/>
        </w:rPr>
        <w:t>ой</w:t>
      </w:r>
      <w:r w:rsidRPr="00177D72">
        <w:rPr>
          <w:sz w:val="26"/>
          <w:szCs w:val="26"/>
        </w:rPr>
        <w:t xml:space="preserve"> сет</w:t>
      </w:r>
      <w:r w:rsidR="00177D72" w:rsidRPr="00177D72">
        <w:rPr>
          <w:sz w:val="26"/>
          <w:szCs w:val="26"/>
        </w:rPr>
        <w:t>и</w:t>
      </w:r>
      <w:r w:rsidR="00E16A1D">
        <w:rPr>
          <w:sz w:val="26"/>
          <w:szCs w:val="26"/>
        </w:rPr>
        <w:t xml:space="preserve"> </w:t>
      </w:r>
      <w:r w:rsidR="00177D72" w:rsidRPr="00177D72">
        <w:rPr>
          <w:sz w:val="26"/>
          <w:szCs w:val="26"/>
        </w:rPr>
        <w:t>«</w:t>
      </w:r>
      <w:r w:rsidRPr="00177D72">
        <w:rPr>
          <w:sz w:val="26"/>
          <w:szCs w:val="26"/>
        </w:rPr>
        <w:t>ВКонтакте</w:t>
      </w:r>
      <w:r w:rsidR="00177D72" w:rsidRPr="00177D72">
        <w:rPr>
          <w:sz w:val="26"/>
          <w:szCs w:val="26"/>
        </w:rPr>
        <w:t>»</w:t>
      </w:r>
      <w:r w:rsidRPr="00177D72">
        <w:rPr>
          <w:sz w:val="26"/>
          <w:szCs w:val="26"/>
        </w:rPr>
        <w:t xml:space="preserve"> с использованием обязательных </w:t>
      </w:r>
      <w:r w:rsidR="00556399" w:rsidRPr="00177D72">
        <w:rPr>
          <w:sz w:val="26"/>
          <w:szCs w:val="26"/>
        </w:rPr>
        <w:t>хештегов</w:t>
      </w:r>
      <w:r w:rsidR="00F77CB8">
        <w:rPr>
          <w:sz w:val="26"/>
          <w:szCs w:val="26"/>
        </w:rPr>
        <w:t xml:space="preserve"> «</w:t>
      </w:r>
      <w:r w:rsidR="00556399" w:rsidRPr="00177D72">
        <w:rPr>
          <w:sz w:val="26"/>
          <w:szCs w:val="26"/>
        </w:rPr>
        <w:t>#</w:t>
      </w:r>
      <w:r w:rsidR="00177D72" w:rsidRPr="00177D72">
        <w:rPr>
          <w:sz w:val="26"/>
          <w:szCs w:val="26"/>
        </w:rPr>
        <w:t>КАНИКУЛЫ_С_РДШ</w:t>
      </w:r>
      <w:r w:rsidR="00F77CB8">
        <w:rPr>
          <w:sz w:val="26"/>
          <w:szCs w:val="26"/>
        </w:rPr>
        <w:t>»</w:t>
      </w:r>
      <w:r w:rsidR="00556399">
        <w:rPr>
          <w:sz w:val="26"/>
          <w:szCs w:val="26"/>
        </w:rPr>
        <w:t>;</w:t>
      </w:r>
    </w:p>
    <w:p w:rsidR="00177D72" w:rsidRPr="00E16A1D" w:rsidRDefault="00177D72" w:rsidP="00E16A1D">
      <w:pPr>
        <w:tabs>
          <w:tab w:val="left" w:pos="0"/>
        </w:tabs>
        <w:spacing w:after="0"/>
        <w:ind w:firstLine="680"/>
        <w:jc w:val="both"/>
        <w:rPr>
          <w:b/>
          <w:sz w:val="26"/>
          <w:szCs w:val="26"/>
        </w:rPr>
      </w:pPr>
      <w:r w:rsidRPr="00177D72">
        <w:rPr>
          <w:sz w:val="26"/>
          <w:szCs w:val="26"/>
        </w:rPr>
        <w:t>- т</w:t>
      </w:r>
      <w:r w:rsidR="004738F1" w:rsidRPr="00177D72">
        <w:rPr>
          <w:sz w:val="26"/>
          <w:szCs w:val="26"/>
        </w:rPr>
        <w:t xml:space="preserve">очное воспроизведение названий </w:t>
      </w:r>
      <w:r w:rsidRPr="00177D72">
        <w:rPr>
          <w:sz w:val="26"/>
          <w:szCs w:val="26"/>
        </w:rPr>
        <w:t>мероприятий</w:t>
      </w:r>
      <w:r w:rsidR="004738F1" w:rsidRPr="00177D72">
        <w:rPr>
          <w:sz w:val="26"/>
          <w:szCs w:val="26"/>
        </w:rPr>
        <w:t xml:space="preserve"> и других терминов, используемых в практике деятельности Российского движения школьников.</w:t>
      </w:r>
    </w:p>
    <w:p w:rsidR="00177D72" w:rsidRPr="00177D72" w:rsidRDefault="00177D72" w:rsidP="008C2B72">
      <w:pPr>
        <w:tabs>
          <w:tab w:val="left" w:pos="0"/>
        </w:tabs>
        <w:spacing w:after="0"/>
        <w:ind w:firstLine="680"/>
        <w:rPr>
          <w:b/>
          <w:sz w:val="26"/>
          <w:szCs w:val="26"/>
        </w:rPr>
      </w:pPr>
      <w:r w:rsidRPr="00177D72">
        <w:rPr>
          <w:b/>
          <w:sz w:val="26"/>
          <w:szCs w:val="26"/>
        </w:rPr>
        <w:t>Сроки реализации программы (продолжительность и этапы)</w:t>
      </w:r>
    </w:p>
    <w:p w:rsidR="00177D72" w:rsidRDefault="00177D72" w:rsidP="000305DB">
      <w:pPr>
        <w:pStyle w:val="ConsPlusNormal"/>
        <w:ind w:firstLine="6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7D72">
        <w:rPr>
          <w:rFonts w:ascii="Times New Roman" w:hAnsi="Times New Roman" w:cs="Times New Roman"/>
          <w:b/>
          <w:sz w:val="26"/>
          <w:szCs w:val="26"/>
        </w:rPr>
        <w:t xml:space="preserve">Срок реализации программы – </w:t>
      </w:r>
      <w:r w:rsidR="009811C5">
        <w:rPr>
          <w:rFonts w:ascii="Times New Roman" w:hAnsi="Times New Roman" w:cs="Times New Roman"/>
          <w:b/>
          <w:sz w:val="26"/>
          <w:szCs w:val="26"/>
        </w:rPr>
        <w:t>1 смена</w:t>
      </w:r>
      <w:r w:rsidR="00E16A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CB8" w:rsidRPr="00E82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8C2B72" w:rsidRPr="00E82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 дней</w:t>
      </w:r>
      <w:r w:rsidR="00F77CB8" w:rsidRPr="00E82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E82F51" w:rsidRDefault="00E82F51" w:rsidP="000305DB">
      <w:pPr>
        <w:pStyle w:val="ConsPlusNormal"/>
        <w:ind w:firstLine="6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смена (</w:t>
      </w:r>
      <w:r w:rsidR="00660F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ней)</w:t>
      </w:r>
    </w:p>
    <w:p w:rsidR="00E82F51" w:rsidRPr="000305DB" w:rsidRDefault="00E82F51" w:rsidP="000305DB">
      <w:pPr>
        <w:pStyle w:val="ConsPlusNormal"/>
        <w:ind w:firstLine="6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смена (9 дней)</w:t>
      </w:r>
    </w:p>
    <w:tbl>
      <w:tblPr>
        <w:tblStyle w:val="a3"/>
        <w:tblW w:w="0" w:type="auto"/>
        <w:tblInd w:w="507" w:type="dxa"/>
        <w:tblLook w:val="04A0"/>
      </w:tblPr>
      <w:tblGrid>
        <w:gridCol w:w="2683"/>
        <w:gridCol w:w="1866"/>
        <w:gridCol w:w="2843"/>
        <w:gridCol w:w="2380"/>
      </w:tblGrid>
      <w:tr w:rsidR="00177D72" w:rsidRPr="00177D72" w:rsidTr="00EB6C23">
        <w:tc>
          <w:tcPr>
            <w:tcW w:w="2392" w:type="dxa"/>
            <w:shd w:val="clear" w:color="auto" w:fill="auto"/>
          </w:tcPr>
          <w:p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Этапы реализации программы</w:t>
            </w:r>
          </w:p>
        </w:tc>
        <w:tc>
          <w:tcPr>
            <w:tcW w:w="1887" w:type="dxa"/>
            <w:shd w:val="clear" w:color="auto" w:fill="auto"/>
          </w:tcPr>
          <w:p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Сроки реализации этапов</w:t>
            </w:r>
          </w:p>
        </w:tc>
        <w:tc>
          <w:tcPr>
            <w:tcW w:w="2899" w:type="dxa"/>
            <w:shd w:val="clear" w:color="auto" w:fill="auto"/>
          </w:tcPr>
          <w:p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 xml:space="preserve">Содержание деятельности </w:t>
            </w:r>
          </w:p>
        </w:tc>
        <w:tc>
          <w:tcPr>
            <w:tcW w:w="2393" w:type="dxa"/>
            <w:shd w:val="clear" w:color="auto" w:fill="auto"/>
          </w:tcPr>
          <w:p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Ответственные</w:t>
            </w:r>
          </w:p>
        </w:tc>
      </w:tr>
      <w:tr w:rsidR="00177D72" w:rsidRPr="00177D72" w:rsidTr="000449C5">
        <w:tc>
          <w:tcPr>
            <w:tcW w:w="2392" w:type="dxa"/>
            <w:shd w:val="clear" w:color="auto" w:fill="DAEEF3" w:themeFill="accent5" w:themeFillTint="33"/>
          </w:tcPr>
          <w:p w:rsidR="00177D72" w:rsidRPr="00177D72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Аналитико-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ностический </w:t>
            </w:r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87" w:type="dxa"/>
            <w:shd w:val="clear" w:color="auto" w:fill="DAEEF3" w:themeFill="accent5" w:themeFillTint="33"/>
          </w:tcPr>
          <w:p w:rsidR="00177D72" w:rsidRPr="00177D72" w:rsidRDefault="00177D72" w:rsidP="00F167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– 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ни смены</w:t>
            </w:r>
          </w:p>
        </w:tc>
        <w:tc>
          <w:tcPr>
            <w:tcW w:w="2899" w:type="dxa"/>
            <w:shd w:val="clear" w:color="auto" w:fill="DAEEF3" w:themeFill="accent5" w:themeFillTint="33"/>
          </w:tcPr>
          <w:p w:rsidR="00177D72" w:rsidRPr="00177D72" w:rsidRDefault="00177D72" w:rsidP="000A2F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бор и анализ информации по детским коллективам и по каждому ре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softHyphen/>
              <w:t>бенку, анкетирование, тестирование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77D72" w:rsidRPr="00177D72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лагеря, медицинские работники, воспитатели отрядов</w:t>
            </w:r>
          </w:p>
        </w:tc>
      </w:tr>
      <w:tr w:rsidR="00177D72" w:rsidRPr="00177D72" w:rsidTr="00EB6C23">
        <w:tc>
          <w:tcPr>
            <w:tcW w:w="2392" w:type="dxa"/>
            <w:shd w:val="clear" w:color="auto" w:fill="00B0F0"/>
          </w:tcPr>
          <w:p w:rsidR="00177D72" w:rsidRPr="00177D72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Организационно-деятельностныйэтап</w:t>
            </w:r>
          </w:p>
        </w:tc>
        <w:tc>
          <w:tcPr>
            <w:tcW w:w="1887" w:type="dxa"/>
            <w:shd w:val="clear" w:color="auto" w:fill="00B0F0"/>
          </w:tcPr>
          <w:p w:rsidR="00177D72" w:rsidRPr="00177D72" w:rsidRDefault="00F167CD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– </w:t>
            </w:r>
            <w:r w:rsidR="00177D72"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 дни смены</w:t>
            </w:r>
          </w:p>
        </w:tc>
        <w:tc>
          <w:tcPr>
            <w:tcW w:w="2899" w:type="dxa"/>
            <w:shd w:val="clear" w:color="auto" w:fill="00B0F0"/>
          </w:tcPr>
          <w:p w:rsidR="00177D72" w:rsidRPr="00177D72" w:rsidRDefault="00177D72" w:rsidP="00F167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лючение детей в разработку и реализацию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й по направлениям РДШ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роведение основных дел смены в соответствии с 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талом событий РДШ</w:t>
            </w:r>
          </w:p>
        </w:tc>
        <w:tc>
          <w:tcPr>
            <w:tcW w:w="2393" w:type="dxa"/>
            <w:shd w:val="clear" w:color="auto" w:fill="00B0F0"/>
          </w:tcPr>
          <w:p w:rsidR="00177D72" w:rsidRPr="00177D72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жа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оспитатели и вожатые отрядов, инструктор по физической культуре</w:t>
            </w:r>
          </w:p>
        </w:tc>
      </w:tr>
      <w:tr w:rsidR="00177D72" w:rsidRPr="00177D72" w:rsidTr="00EB6C23">
        <w:tc>
          <w:tcPr>
            <w:tcW w:w="2392" w:type="dxa"/>
            <w:shd w:val="clear" w:color="auto" w:fill="FF0000"/>
          </w:tcPr>
          <w:p w:rsidR="00177D72" w:rsidRPr="00177D72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Оценочно-информационныйэтап</w:t>
            </w:r>
          </w:p>
        </w:tc>
        <w:tc>
          <w:tcPr>
            <w:tcW w:w="1887" w:type="dxa"/>
            <w:shd w:val="clear" w:color="auto" w:fill="FF0000"/>
          </w:tcPr>
          <w:p w:rsidR="00177D72" w:rsidRPr="00177D72" w:rsidRDefault="00177D72" w:rsidP="00F167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 – 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ь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мены</w:t>
            </w:r>
          </w:p>
        </w:tc>
        <w:tc>
          <w:tcPr>
            <w:tcW w:w="2899" w:type="dxa"/>
            <w:shd w:val="clear" w:color="auto" w:fill="FF0000"/>
          </w:tcPr>
          <w:p w:rsidR="00177D72" w:rsidRPr="00177D72" w:rsidRDefault="00556399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5563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онстрация навыков и умений, приобретенных за смен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</w:t>
            </w:r>
            <w:r w:rsidR="00177D72"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дведение итогов реализации программы, оценка ее эффективности </w:t>
            </w:r>
          </w:p>
        </w:tc>
        <w:tc>
          <w:tcPr>
            <w:tcW w:w="2393" w:type="dxa"/>
            <w:shd w:val="clear" w:color="auto" w:fill="FF0000"/>
          </w:tcPr>
          <w:p w:rsidR="00177D72" w:rsidRPr="00177D72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лагеря,старш</w:t>
            </w:r>
            <w:r w:rsidR="005563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жат</w:t>
            </w:r>
            <w:r w:rsidR="005563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оспитатели и вожатые отрядов</w:t>
            </w:r>
          </w:p>
        </w:tc>
      </w:tr>
    </w:tbl>
    <w:p w:rsidR="00C51CDD" w:rsidRDefault="00C51CD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C51CDD" w:rsidRDefault="00C51CD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C51CDD" w:rsidRDefault="00C51CD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E16A1D" w:rsidRDefault="00E16A1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E16A1D" w:rsidRDefault="00E16A1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2C7580" w:rsidRPr="009A1F9D" w:rsidRDefault="00EC1D5F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/>
          <w:b/>
          <w:color w:val="002060"/>
          <w:sz w:val="26"/>
          <w:szCs w:val="26"/>
          <w:u w:val="single"/>
        </w:rPr>
        <w:t>КРАТКАЯ ХАРАКТЕРИСТИКА УЧАСТНИКОВ ПРОГРАММЫ</w:t>
      </w:r>
    </w:p>
    <w:p w:rsidR="00143447" w:rsidRDefault="00143447" w:rsidP="00712B95">
      <w:pPr>
        <w:pStyle w:val="12"/>
        <w:spacing w:before="0" w:after="0" w:line="240" w:lineRule="auto"/>
        <w:ind w:firstLine="425"/>
        <w:jc w:val="both"/>
        <w:rPr>
          <w:kern w:val="0"/>
        </w:rPr>
      </w:pPr>
    </w:p>
    <w:p w:rsidR="0072757D" w:rsidRPr="007350C3" w:rsidRDefault="00EC1D5F" w:rsidP="00712B95">
      <w:pPr>
        <w:pStyle w:val="12"/>
        <w:spacing w:before="0" w:after="0" w:line="240" w:lineRule="auto"/>
        <w:ind w:firstLine="425"/>
        <w:jc w:val="both"/>
        <w:rPr>
          <w:b/>
          <w:i/>
          <w:kern w:val="0"/>
          <w:sz w:val="26"/>
          <w:szCs w:val="26"/>
        </w:rPr>
      </w:pPr>
      <w:r w:rsidRPr="00143447">
        <w:rPr>
          <w:kern w:val="0"/>
          <w:sz w:val="26"/>
          <w:szCs w:val="26"/>
        </w:rPr>
        <w:t xml:space="preserve">Участниками программы </w:t>
      </w:r>
      <w:r w:rsidR="00143447" w:rsidRPr="00143447">
        <w:rPr>
          <w:kern w:val="0"/>
          <w:sz w:val="26"/>
          <w:szCs w:val="26"/>
        </w:rPr>
        <w:t>являются</w:t>
      </w:r>
      <w:r w:rsidR="004D3FEF" w:rsidRPr="00143447">
        <w:rPr>
          <w:kern w:val="0"/>
          <w:sz w:val="26"/>
          <w:szCs w:val="26"/>
        </w:rPr>
        <w:t xml:space="preserve"> обучающи</w:t>
      </w:r>
      <w:r w:rsidR="00143447" w:rsidRPr="00143447">
        <w:rPr>
          <w:kern w:val="0"/>
          <w:sz w:val="26"/>
          <w:szCs w:val="26"/>
        </w:rPr>
        <w:t>е</w:t>
      </w:r>
      <w:r w:rsidR="004D3FEF" w:rsidRPr="00143447">
        <w:rPr>
          <w:kern w:val="0"/>
          <w:sz w:val="26"/>
          <w:szCs w:val="26"/>
        </w:rPr>
        <w:t>ся</w:t>
      </w:r>
      <w:r w:rsidR="00D14DFE">
        <w:rPr>
          <w:kern w:val="0"/>
          <w:sz w:val="26"/>
          <w:szCs w:val="26"/>
        </w:rPr>
        <w:t xml:space="preserve"> 7</w:t>
      </w:r>
      <w:r w:rsidR="00F77CB8">
        <w:rPr>
          <w:kern w:val="0"/>
          <w:sz w:val="26"/>
          <w:szCs w:val="26"/>
        </w:rPr>
        <w:t xml:space="preserve"> – </w:t>
      </w:r>
      <w:r w:rsidRPr="00143447">
        <w:rPr>
          <w:kern w:val="0"/>
          <w:sz w:val="26"/>
          <w:szCs w:val="26"/>
        </w:rPr>
        <w:t>1</w:t>
      </w:r>
      <w:r w:rsidR="00E16A1D">
        <w:rPr>
          <w:kern w:val="0"/>
          <w:sz w:val="26"/>
          <w:szCs w:val="26"/>
        </w:rPr>
        <w:t>5</w:t>
      </w:r>
      <w:r w:rsidRPr="00143447">
        <w:rPr>
          <w:kern w:val="0"/>
          <w:sz w:val="26"/>
          <w:szCs w:val="26"/>
        </w:rPr>
        <w:t xml:space="preserve"> ле</w:t>
      </w:r>
      <w:r w:rsidRPr="00F167CD">
        <w:rPr>
          <w:kern w:val="0"/>
          <w:sz w:val="26"/>
          <w:szCs w:val="26"/>
        </w:rPr>
        <w:t>т</w:t>
      </w:r>
      <w:r w:rsidR="00C41BDB">
        <w:rPr>
          <w:kern w:val="0"/>
          <w:sz w:val="26"/>
          <w:szCs w:val="26"/>
        </w:rPr>
        <w:t xml:space="preserve"> </w:t>
      </w:r>
      <w:r w:rsidR="000449C5">
        <w:rPr>
          <w:kern w:val="0"/>
          <w:sz w:val="26"/>
          <w:szCs w:val="26"/>
        </w:rPr>
        <w:t>(или 1-</w:t>
      </w:r>
      <w:r w:rsidR="00E16A1D">
        <w:rPr>
          <w:kern w:val="0"/>
          <w:sz w:val="26"/>
          <w:szCs w:val="26"/>
        </w:rPr>
        <w:t>9</w:t>
      </w:r>
      <w:r w:rsidR="000449C5">
        <w:rPr>
          <w:kern w:val="0"/>
          <w:sz w:val="26"/>
          <w:szCs w:val="26"/>
        </w:rPr>
        <w:t xml:space="preserve"> классов) </w:t>
      </w:r>
      <w:r w:rsidR="000449C5" w:rsidRPr="007350C3">
        <w:rPr>
          <w:b/>
          <w:i/>
          <w:kern w:val="0"/>
          <w:sz w:val="26"/>
          <w:szCs w:val="26"/>
        </w:rPr>
        <w:t>МБОУ «</w:t>
      </w:r>
      <w:r w:rsidR="00E16A1D">
        <w:rPr>
          <w:b/>
          <w:i/>
          <w:kern w:val="0"/>
          <w:sz w:val="26"/>
          <w:szCs w:val="26"/>
        </w:rPr>
        <w:t xml:space="preserve">Городищенская </w:t>
      </w:r>
      <w:r w:rsidR="000449C5" w:rsidRPr="007350C3">
        <w:rPr>
          <w:b/>
          <w:i/>
          <w:kern w:val="0"/>
          <w:sz w:val="26"/>
          <w:szCs w:val="26"/>
        </w:rPr>
        <w:t xml:space="preserve">СОШ </w:t>
      </w:r>
      <w:r w:rsidR="00E16A1D">
        <w:rPr>
          <w:b/>
          <w:i/>
          <w:kern w:val="0"/>
          <w:sz w:val="26"/>
          <w:szCs w:val="26"/>
        </w:rPr>
        <w:t>с УИОП</w:t>
      </w:r>
      <w:r w:rsidR="007350C3" w:rsidRPr="007350C3">
        <w:rPr>
          <w:b/>
          <w:i/>
          <w:kern w:val="0"/>
          <w:sz w:val="26"/>
          <w:szCs w:val="26"/>
        </w:rPr>
        <w:t>»</w:t>
      </w:r>
      <w:r w:rsidR="004D3FEF" w:rsidRPr="007350C3">
        <w:rPr>
          <w:b/>
          <w:i/>
          <w:kern w:val="0"/>
          <w:sz w:val="26"/>
          <w:szCs w:val="26"/>
        </w:rPr>
        <w:t xml:space="preserve">. </w:t>
      </w:r>
    </w:p>
    <w:p w:rsidR="006C10EA" w:rsidRPr="00143447" w:rsidRDefault="006C10EA" w:rsidP="00712B95">
      <w:pPr>
        <w:pStyle w:val="12"/>
        <w:spacing w:before="0" w:after="0" w:line="240" w:lineRule="auto"/>
        <w:ind w:firstLine="425"/>
        <w:jc w:val="both"/>
        <w:rPr>
          <w:kern w:val="0"/>
          <w:sz w:val="26"/>
          <w:szCs w:val="26"/>
        </w:rPr>
      </w:pPr>
      <w:r w:rsidRPr="00143447">
        <w:rPr>
          <w:kern w:val="0"/>
          <w:sz w:val="26"/>
          <w:szCs w:val="26"/>
        </w:rPr>
        <w:t xml:space="preserve">Отряды формируются </w:t>
      </w:r>
      <w:r w:rsidR="00143447" w:rsidRPr="00143447">
        <w:rPr>
          <w:kern w:val="0"/>
          <w:sz w:val="26"/>
          <w:szCs w:val="26"/>
        </w:rPr>
        <w:t>из обучающихся</w:t>
      </w:r>
      <w:r w:rsidR="002A2D1E">
        <w:rPr>
          <w:sz w:val="26"/>
          <w:szCs w:val="26"/>
        </w:rPr>
        <w:t xml:space="preserve"> одного класса/параллели.</w:t>
      </w:r>
    </w:p>
    <w:p w:rsidR="00143447" w:rsidRPr="00E16A1D" w:rsidRDefault="006C10EA" w:rsidP="00E16A1D">
      <w:pPr>
        <w:pStyle w:val="12"/>
        <w:spacing w:before="0" w:after="0" w:line="240" w:lineRule="auto"/>
        <w:ind w:firstLine="425"/>
        <w:jc w:val="both"/>
        <w:rPr>
          <w:kern w:val="0"/>
          <w:sz w:val="26"/>
          <w:szCs w:val="26"/>
        </w:rPr>
      </w:pPr>
      <w:r w:rsidRPr="00143447">
        <w:rPr>
          <w:kern w:val="0"/>
          <w:sz w:val="26"/>
          <w:szCs w:val="26"/>
        </w:rPr>
        <w:t xml:space="preserve">Педагогическое сопровождение деятельности в </w:t>
      </w:r>
      <w:r w:rsidR="006C4368" w:rsidRPr="00143447">
        <w:rPr>
          <w:kern w:val="0"/>
          <w:sz w:val="26"/>
          <w:szCs w:val="26"/>
        </w:rPr>
        <w:t xml:space="preserve">летнем оздоровительном лагере с дневным пребыванием детей </w:t>
      </w:r>
      <w:r w:rsidR="00143447" w:rsidRPr="00143447">
        <w:rPr>
          <w:kern w:val="0"/>
          <w:sz w:val="26"/>
          <w:szCs w:val="26"/>
        </w:rPr>
        <w:t>«#КАНИКУЛЫ_С_РДШ»</w:t>
      </w:r>
      <w:r w:rsidR="006C4368" w:rsidRPr="00143447">
        <w:rPr>
          <w:kern w:val="0"/>
          <w:sz w:val="26"/>
          <w:szCs w:val="26"/>
        </w:rPr>
        <w:t xml:space="preserve"> осуществля</w:t>
      </w:r>
      <w:r w:rsidR="002A2D1E">
        <w:rPr>
          <w:kern w:val="0"/>
          <w:sz w:val="26"/>
          <w:szCs w:val="26"/>
        </w:rPr>
        <w:t>ют</w:t>
      </w:r>
      <w:r w:rsidR="006C4368" w:rsidRPr="00143447">
        <w:rPr>
          <w:kern w:val="0"/>
          <w:sz w:val="26"/>
          <w:szCs w:val="26"/>
        </w:rPr>
        <w:t xml:space="preserve"> воспитател</w:t>
      </w:r>
      <w:r w:rsidR="00143447" w:rsidRPr="00143447">
        <w:rPr>
          <w:kern w:val="0"/>
          <w:sz w:val="26"/>
          <w:szCs w:val="26"/>
        </w:rPr>
        <w:t>и</w:t>
      </w:r>
      <w:r w:rsidR="006C4368" w:rsidRPr="00143447">
        <w:rPr>
          <w:kern w:val="0"/>
          <w:sz w:val="26"/>
          <w:szCs w:val="26"/>
        </w:rPr>
        <w:t xml:space="preserve"> (учителя начальных классов), педагог</w:t>
      </w:r>
      <w:r w:rsidR="00143447" w:rsidRPr="00143447">
        <w:rPr>
          <w:kern w:val="0"/>
          <w:sz w:val="26"/>
          <w:szCs w:val="26"/>
        </w:rPr>
        <w:t>и</w:t>
      </w:r>
      <w:r w:rsidR="006C4368" w:rsidRPr="00143447">
        <w:rPr>
          <w:kern w:val="0"/>
          <w:sz w:val="26"/>
          <w:szCs w:val="26"/>
        </w:rPr>
        <w:t>-организатор</w:t>
      </w:r>
      <w:r w:rsidR="00143447" w:rsidRPr="00143447">
        <w:rPr>
          <w:kern w:val="0"/>
          <w:sz w:val="26"/>
          <w:szCs w:val="26"/>
        </w:rPr>
        <w:t>ы</w:t>
      </w:r>
      <w:r w:rsidR="006C4368" w:rsidRPr="00143447">
        <w:rPr>
          <w:kern w:val="0"/>
          <w:sz w:val="26"/>
          <w:szCs w:val="26"/>
        </w:rPr>
        <w:t xml:space="preserve">, </w:t>
      </w:r>
      <w:r w:rsidR="00974A9D" w:rsidRPr="00143447">
        <w:rPr>
          <w:kern w:val="0"/>
          <w:sz w:val="26"/>
          <w:szCs w:val="26"/>
        </w:rPr>
        <w:t>тьютор</w:t>
      </w:r>
      <w:r w:rsidR="00143447" w:rsidRPr="00143447">
        <w:rPr>
          <w:kern w:val="0"/>
          <w:sz w:val="26"/>
          <w:szCs w:val="26"/>
        </w:rPr>
        <w:t>ы,</w:t>
      </w:r>
      <w:r w:rsidR="00E16A1D">
        <w:rPr>
          <w:kern w:val="0"/>
          <w:sz w:val="26"/>
          <w:szCs w:val="26"/>
        </w:rPr>
        <w:t xml:space="preserve"> </w:t>
      </w:r>
      <w:r w:rsidR="00094639" w:rsidRPr="00143447">
        <w:rPr>
          <w:kern w:val="0"/>
          <w:sz w:val="26"/>
          <w:szCs w:val="26"/>
        </w:rPr>
        <w:t>старш</w:t>
      </w:r>
      <w:r w:rsidR="00143447" w:rsidRPr="00143447">
        <w:rPr>
          <w:kern w:val="0"/>
          <w:sz w:val="26"/>
          <w:szCs w:val="26"/>
        </w:rPr>
        <w:t>ие</w:t>
      </w:r>
      <w:r w:rsidR="00094639" w:rsidRPr="00143447">
        <w:rPr>
          <w:kern w:val="0"/>
          <w:sz w:val="26"/>
          <w:szCs w:val="26"/>
        </w:rPr>
        <w:t xml:space="preserve"> вожат</w:t>
      </w:r>
      <w:r w:rsidR="00143447" w:rsidRPr="00143447">
        <w:rPr>
          <w:kern w:val="0"/>
          <w:sz w:val="26"/>
          <w:szCs w:val="26"/>
        </w:rPr>
        <w:t>ые</w:t>
      </w:r>
      <w:r w:rsidR="00094639" w:rsidRPr="00143447">
        <w:rPr>
          <w:kern w:val="0"/>
          <w:sz w:val="26"/>
          <w:szCs w:val="26"/>
        </w:rPr>
        <w:t xml:space="preserve">, </w:t>
      </w:r>
      <w:r w:rsidR="00974A9D" w:rsidRPr="00143447">
        <w:rPr>
          <w:kern w:val="0"/>
          <w:sz w:val="26"/>
          <w:szCs w:val="26"/>
        </w:rPr>
        <w:t xml:space="preserve">инструктор </w:t>
      </w:r>
      <w:r w:rsidR="00D9521A" w:rsidRPr="00143447">
        <w:rPr>
          <w:kern w:val="0"/>
          <w:sz w:val="26"/>
          <w:szCs w:val="26"/>
        </w:rPr>
        <w:t>п</w:t>
      </w:r>
      <w:r w:rsidR="00FF7ED5" w:rsidRPr="00143447">
        <w:rPr>
          <w:kern w:val="0"/>
          <w:sz w:val="26"/>
          <w:szCs w:val="26"/>
        </w:rPr>
        <w:t>о физической культуре, библиотекарь, педагог-психолог, социальный педагог.</w:t>
      </w:r>
    </w:p>
    <w:p w:rsidR="002C7580" w:rsidRPr="009A1F9D" w:rsidRDefault="00EC1D5F" w:rsidP="00712B95">
      <w:pPr>
        <w:pStyle w:val="a5"/>
        <w:spacing w:after="0"/>
        <w:ind w:right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/>
          <w:b/>
          <w:color w:val="002060"/>
          <w:sz w:val="26"/>
          <w:szCs w:val="26"/>
          <w:u w:val="single"/>
        </w:rPr>
        <w:t>ЦЕЛЕВОЙ БЛОК ПРОГРАММЫ</w:t>
      </w:r>
    </w:p>
    <w:p w:rsidR="00FD073C" w:rsidRPr="00712B95" w:rsidRDefault="00FD073C" w:rsidP="00712B95">
      <w:pPr>
        <w:pStyle w:val="a5"/>
        <w:spacing w:after="0"/>
        <w:ind w:righ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57F3" w:rsidRPr="00490ABF" w:rsidRDefault="00C836DD" w:rsidP="009657F3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b/>
          <w:sz w:val="26"/>
          <w:szCs w:val="26"/>
        </w:rPr>
        <w:t xml:space="preserve">Цель: </w:t>
      </w:r>
      <w:r w:rsidR="0069193B" w:rsidRPr="00490ABF">
        <w:rPr>
          <w:rFonts w:ascii="Times New Roman" w:hAnsi="Times New Roman"/>
          <w:sz w:val="26"/>
          <w:szCs w:val="26"/>
        </w:rPr>
        <w:t>с</w:t>
      </w:r>
      <w:r w:rsidR="009657F3" w:rsidRPr="00490ABF">
        <w:rPr>
          <w:rFonts w:ascii="Times New Roman" w:hAnsi="Times New Roman"/>
          <w:sz w:val="26"/>
          <w:szCs w:val="26"/>
        </w:rPr>
        <w:t xml:space="preserve">оздание условий для </w:t>
      </w:r>
      <w:r w:rsidR="00D13AEF">
        <w:rPr>
          <w:rFonts w:ascii="Times New Roman" w:hAnsi="Times New Roman"/>
          <w:sz w:val="26"/>
          <w:szCs w:val="26"/>
        </w:rPr>
        <w:t>активного</w:t>
      </w:r>
      <w:r w:rsidR="009657F3" w:rsidRPr="00490ABF">
        <w:rPr>
          <w:rFonts w:ascii="Times New Roman" w:hAnsi="Times New Roman"/>
          <w:sz w:val="26"/>
          <w:szCs w:val="26"/>
        </w:rPr>
        <w:t xml:space="preserve"> отдыха, </w:t>
      </w:r>
      <w:r w:rsidR="00500865" w:rsidRPr="00490ABF">
        <w:rPr>
          <w:rFonts w:ascii="Times New Roman" w:hAnsi="Times New Roman"/>
          <w:sz w:val="26"/>
          <w:szCs w:val="26"/>
        </w:rPr>
        <w:t xml:space="preserve">разностороннего развития и раскрытия творческого потенциала </w:t>
      </w:r>
      <w:r w:rsidR="00D13AEF">
        <w:rPr>
          <w:rFonts w:ascii="Times New Roman" w:hAnsi="Times New Roman"/>
          <w:sz w:val="26"/>
          <w:szCs w:val="26"/>
        </w:rPr>
        <w:t>детей и подростков</w:t>
      </w:r>
      <w:r w:rsidR="009657F3" w:rsidRPr="00490ABF">
        <w:rPr>
          <w:rFonts w:ascii="Times New Roman" w:hAnsi="Times New Roman"/>
          <w:sz w:val="26"/>
          <w:szCs w:val="26"/>
        </w:rPr>
        <w:t xml:space="preserve">через </w:t>
      </w:r>
      <w:r w:rsidR="00AF6317" w:rsidRPr="00490ABF">
        <w:rPr>
          <w:rFonts w:ascii="Times New Roman" w:hAnsi="Times New Roman"/>
          <w:sz w:val="26"/>
          <w:szCs w:val="26"/>
        </w:rPr>
        <w:t>организ</w:t>
      </w:r>
      <w:r w:rsidR="0069193B" w:rsidRPr="00490ABF">
        <w:rPr>
          <w:rFonts w:ascii="Times New Roman" w:hAnsi="Times New Roman"/>
          <w:sz w:val="26"/>
          <w:szCs w:val="26"/>
        </w:rPr>
        <w:t>ацию</w:t>
      </w:r>
      <w:r w:rsidR="00D13AEF" w:rsidRPr="00D13AEF">
        <w:rPr>
          <w:rFonts w:ascii="Times New Roman" w:hAnsi="Times New Roman"/>
          <w:sz w:val="26"/>
          <w:szCs w:val="26"/>
        </w:rPr>
        <w:t>разнообразн</w:t>
      </w:r>
      <w:r w:rsidR="00D13AEF">
        <w:rPr>
          <w:rFonts w:ascii="Times New Roman" w:hAnsi="Times New Roman"/>
          <w:sz w:val="26"/>
          <w:szCs w:val="26"/>
        </w:rPr>
        <w:t>ой</w:t>
      </w:r>
      <w:r w:rsidR="00D13AEF" w:rsidRPr="00D13AEF">
        <w:rPr>
          <w:rFonts w:ascii="Times New Roman" w:hAnsi="Times New Roman"/>
          <w:sz w:val="26"/>
          <w:szCs w:val="26"/>
        </w:rPr>
        <w:t>, личностно-привлекательн</w:t>
      </w:r>
      <w:r w:rsidR="00D13AEF">
        <w:rPr>
          <w:rFonts w:ascii="Times New Roman" w:hAnsi="Times New Roman"/>
          <w:sz w:val="26"/>
          <w:szCs w:val="26"/>
        </w:rPr>
        <w:t>ой</w:t>
      </w:r>
      <w:r w:rsidR="00D13AEF" w:rsidRPr="00D13AEF">
        <w:rPr>
          <w:rFonts w:ascii="Times New Roman" w:hAnsi="Times New Roman"/>
          <w:sz w:val="26"/>
          <w:szCs w:val="26"/>
        </w:rPr>
        <w:t xml:space="preserve"> деятельност</w:t>
      </w:r>
      <w:r w:rsidR="00D13AEF">
        <w:rPr>
          <w:rFonts w:ascii="Times New Roman" w:hAnsi="Times New Roman"/>
          <w:sz w:val="26"/>
          <w:szCs w:val="26"/>
        </w:rPr>
        <w:t>и</w:t>
      </w:r>
      <w:r w:rsidR="00500865" w:rsidRPr="00490ABF">
        <w:rPr>
          <w:rFonts w:ascii="Times New Roman" w:hAnsi="Times New Roman"/>
          <w:sz w:val="26"/>
          <w:szCs w:val="26"/>
        </w:rPr>
        <w:t xml:space="preserve"> по основным направлениям ООГДЮО «Российское движение школьников».</w:t>
      </w:r>
    </w:p>
    <w:p w:rsidR="00EC1D5F" w:rsidRPr="00490ABF" w:rsidRDefault="00EC1D5F" w:rsidP="009657F3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b/>
          <w:sz w:val="26"/>
          <w:szCs w:val="26"/>
        </w:rPr>
        <w:t xml:space="preserve">Задачи: </w:t>
      </w:r>
      <w:r w:rsidRPr="00490ABF">
        <w:rPr>
          <w:rFonts w:ascii="Times New Roman" w:hAnsi="Times New Roman"/>
          <w:sz w:val="26"/>
          <w:szCs w:val="26"/>
        </w:rPr>
        <w:tab/>
      </w:r>
    </w:p>
    <w:p w:rsidR="00F93C98" w:rsidRDefault="00F93C98" w:rsidP="00F93C98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</w:t>
      </w:r>
      <w:r w:rsidRPr="00490ABF">
        <w:rPr>
          <w:rFonts w:ascii="Times New Roman" w:hAnsi="Times New Roman"/>
          <w:sz w:val="26"/>
          <w:szCs w:val="26"/>
        </w:rPr>
        <w:t xml:space="preserve">одействовать формированию представлений о </w:t>
      </w:r>
      <w:r>
        <w:rPr>
          <w:rFonts w:ascii="Times New Roman" w:hAnsi="Times New Roman"/>
          <w:sz w:val="26"/>
          <w:szCs w:val="26"/>
        </w:rPr>
        <w:t>направлениях и содержании деятельности РДШ;</w:t>
      </w:r>
    </w:p>
    <w:p w:rsidR="00F93C98" w:rsidRDefault="00EC1D5F" w:rsidP="00712B95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sz w:val="26"/>
          <w:szCs w:val="26"/>
        </w:rPr>
        <w:t xml:space="preserve">- </w:t>
      </w:r>
      <w:r w:rsidR="00F93C98" w:rsidRPr="00F93C98">
        <w:rPr>
          <w:rFonts w:ascii="Times New Roman" w:hAnsi="Times New Roman"/>
          <w:sz w:val="26"/>
          <w:szCs w:val="26"/>
        </w:rPr>
        <w:t>организ</w:t>
      </w:r>
      <w:r w:rsidR="00F93C98">
        <w:rPr>
          <w:rFonts w:ascii="Times New Roman" w:hAnsi="Times New Roman"/>
          <w:sz w:val="26"/>
          <w:szCs w:val="26"/>
        </w:rPr>
        <w:t xml:space="preserve">овать </w:t>
      </w:r>
      <w:r w:rsidR="00F93C98" w:rsidRPr="00F93C98">
        <w:rPr>
          <w:rFonts w:ascii="Times New Roman" w:hAnsi="Times New Roman"/>
          <w:sz w:val="26"/>
          <w:szCs w:val="26"/>
        </w:rPr>
        <w:t>проведение комплекса мероприятий в рамках четыр</w:t>
      </w:r>
      <w:r w:rsidR="00F93C98">
        <w:rPr>
          <w:rFonts w:ascii="Times New Roman" w:hAnsi="Times New Roman"/>
          <w:sz w:val="26"/>
          <w:szCs w:val="26"/>
        </w:rPr>
        <w:t>е</w:t>
      </w:r>
      <w:r w:rsidR="00F93C98" w:rsidRPr="00F93C98">
        <w:rPr>
          <w:rFonts w:ascii="Times New Roman" w:hAnsi="Times New Roman"/>
          <w:sz w:val="26"/>
          <w:szCs w:val="26"/>
        </w:rPr>
        <w:t>х основных направлений деятельности РДШ</w:t>
      </w:r>
      <w:r w:rsidR="00F93C98">
        <w:rPr>
          <w:rFonts w:ascii="Times New Roman" w:hAnsi="Times New Roman"/>
          <w:sz w:val="26"/>
          <w:szCs w:val="26"/>
        </w:rPr>
        <w:t>;</w:t>
      </w:r>
    </w:p>
    <w:p w:rsidR="00D13AEF" w:rsidRDefault="00F93C98" w:rsidP="00712B95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13AEF">
        <w:rPr>
          <w:rFonts w:ascii="Times New Roman" w:hAnsi="Times New Roman"/>
          <w:sz w:val="26"/>
          <w:szCs w:val="26"/>
        </w:rPr>
        <w:t>обеспеч</w:t>
      </w:r>
      <w:r w:rsidR="000A2F64">
        <w:rPr>
          <w:rFonts w:ascii="Times New Roman" w:hAnsi="Times New Roman"/>
          <w:sz w:val="26"/>
          <w:szCs w:val="26"/>
        </w:rPr>
        <w:t>ить</w:t>
      </w:r>
      <w:r w:rsidR="00D13AEF" w:rsidRPr="00D13AEF">
        <w:rPr>
          <w:rFonts w:ascii="Times New Roman" w:hAnsi="Times New Roman"/>
          <w:sz w:val="26"/>
          <w:szCs w:val="26"/>
        </w:rPr>
        <w:t>услови</w:t>
      </w:r>
      <w:r w:rsidR="000A2F64">
        <w:rPr>
          <w:rFonts w:ascii="Times New Roman" w:hAnsi="Times New Roman"/>
          <w:sz w:val="26"/>
          <w:szCs w:val="26"/>
        </w:rPr>
        <w:t>я</w:t>
      </w:r>
      <w:r w:rsidR="00D13AEF" w:rsidRPr="00D13AEF">
        <w:rPr>
          <w:rFonts w:ascii="Times New Roman" w:hAnsi="Times New Roman"/>
          <w:sz w:val="26"/>
          <w:szCs w:val="26"/>
        </w:rPr>
        <w:t>, способствующи</w:t>
      </w:r>
      <w:r w:rsidR="000A2F64">
        <w:rPr>
          <w:rFonts w:ascii="Times New Roman" w:hAnsi="Times New Roman"/>
          <w:sz w:val="26"/>
          <w:szCs w:val="26"/>
        </w:rPr>
        <w:t>е</w:t>
      </w:r>
      <w:r w:rsidR="00D13AEF" w:rsidRPr="00D13AEF">
        <w:rPr>
          <w:rFonts w:ascii="Times New Roman" w:hAnsi="Times New Roman"/>
          <w:sz w:val="26"/>
          <w:szCs w:val="26"/>
        </w:rPr>
        <w:t xml:space="preserve"> сохранению и укреплению здоровья детей и подростков в летний период</w:t>
      </w:r>
      <w:r w:rsidR="00D13AEF">
        <w:rPr>
          <w:rFonts w:ascii="Times New Roman" w:hAnsi="Times New Roman"/>
          <w:sz w:val="26"/>
          <w:szCs w:val="26"/>
        </w:rPr>
        <w:t>;</w:t>
      </w:r>
    </w:p>
    <w:p w:rsidR="00EC1D5F" w:rsidRPr="00490ABF" w:rsidRDefault="00C836DD" w:rsidP="00D13AEF">
      <w:pPr>
        <w:spacing w:after="0"/>
        <w:ind w:firstLine="708"/>
        <w:jc w:val="both"/>
        <w:rPr>
          <w:sz w:val="26"/>
          <w:szCs w:val="26"/>
        </w:rPr>
      </w:pPr>
      <w:r w:rsidRPr="00490ABF">
        <w:rPr>
          <w:sz w:val="26"/>
          <w:szCs w:val="26"/>
        </w:rPr>
        <w:t xml:space="preserve">- </w:t>
      </w:r>
      <w:r w:rsidR="00490ABF">
        <w:rPr>
          <w:sz w:val="26"/>
          <w:szCs w:val="26"/>
        </w:rPr>
        <w:t>с</w:t>
      </w:r>
      <w:r w:rsidR="00490ABF" w:rsidRPr="00490ABF">
        <w:rPr>
          <w:sz w:val="26"/>
          <w:szCs w:val="26"/>
        </w:rPr>
        <w:t xml:space="preserve">пособствовать </w:t>
      </w:r>
      <w:r w:rsidR="00D13AEF">
        <w:rPr>
          <w:sz w:val="26"/>
          <w:szCs w:val="26"/>
        </w:rPr>
        <w:t>о</w:t>
      </w:r>
      <w:r w:rsidR="00D13AEF" w:rsidRPr="00D13AEF">
        <w:rPr>
          <w:sz w:val="26"/>
          <w:szCs w:val="26"/>
        </w:rPr>
        <w:t>своени</w:t>
      </w:r>
      <w:r w:rsidR="00D13AEF">
        <w:rPr>
          <w:sz w:val="26"/>
          <w:szCs w:val="26"/>
        </w:rPr>
        <w:t>ю</w:t>
      </w:r>
      <w:r w:rsidR="00D13AEF" w:rsidRPr="00D13AEF">
        <w:rPr>
          <w:sz w:val="26"/>
          <w:szCs w:val="26"/>
        </w:rPr>
        <w:t xml:space="preserve"> навыков индивидуальной и коллективной творческой деятельности, самоуправления, социальной активности</w:t>
      </w:r>
      <w:r w:rsidR="00D13AEF">
        <w:rPr>
          <w:sz w:val="26"/>
          <w:szCs w:val="26"/>
        </w:rPr>
        <w:t>,</w:t>
      </w:r>
      <w:r w:rsidR="00490ABF" w:rsidRPr="00490ABF">
        <w:rPr>
          <w:sz w:val="26"/>
          <w:szCs w:val="26"/>
        </w:rPr>
        <w:t xml:space="preserve">развитию коммуникативных, </w:t>
      </w:r>
      <w:r w:rsidR="00490ABF">
        <w:rPr>
          <w:sz w:val="26"/>
          <w:szCs w:val="26"/>
        </w:rPr>
        <w:t>организаторских</w:t>
      </w:r>
      <w:r w:rsidR="005A1C3A">
        <w:rPr>
          <w:sz w:val="26"/>
          <w:szCs w:val="26"/>
        </w:rPr>
        <w:t xml:space="preserve">и творческих </w:t>
      </w:r>
      <w:r w:rsidR="00D13AEF">
        <w:rPr>
          <w:sz w:val="26"/>
          <w:szCs w:val="26"/>
        </w:rPr>
        <w:t>способностей личности</w:t>
      </w:r>
      <w:r w:rsidR="00F93C98">
        <w:rPr>
          <w:sz w:val="26"/>
          <w:szCs w:val="26"/>
        </w:rPr>
        <w:t>.</w:t>
      </w:r>
    </w:p>
    <w:p w:rsidR="00FD073C" w:rsidRPr="00712B95" w:rsidRDefault="00FD073C" w:rsidP="00914E94">
      <w:pPr>
        <w:spacing w:after="0"/>
        <w:rPr>
          <w:b/>
          <w:sz w:val="26"/>
          <w:szCs w:val="26"/>
          <w:u w:val="single"/>
        </w:rPr>
      </w:pPr>
    </w:p>
    <w:p w:rsidR="008737B2" w:rsidRPr="00E1459D" w:rsidRDefault="008737B2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E1459D">
        <w:rPr>
          <w:b/>
          <w:color w:val="002060"/>
          <w:sz w:val="26"/>
          <w:szCs w:val="26"/>
          <w:u w:val="single"/>
        </w:rPr>
        <w:t xml:space="preserve">СОДЕРЖАНИЕ И СРЕДСТВА (МЕХАНИЗМЫ) </w:t>
      </w:r>
    </w:p>
    <w:p w:rsidR="008737B2" w:rsidRPr="00E1459D" w:rsidRDefault="008737B2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E1459D">
        <w:rPr>
          <w:b/>
          <w:color w:val="002060"/>
          <w:sz w:val="26"/>
          <w:szCs w:val="26"/>
          <w:u w:val="single"/>
        </w:rPr>
        <w:t>РЕАЛИЗАЦИИ ПРОГРАММЫ</w:t>
      </w:r>
    </w:p>
    <w:p w:rsidR="008737B2" w:rsidRPr="00712B95" w:rsidRDefault="008737B2" w:rsidP="00712B95">
      <w:pPr>
        <w:pStyle w:val="a5"/>
        <w:spacing w:after="0"/>
        <w:ind w:right="0" w:firstLine="0"/>
        <w:rPr>
          <w:rFonts w:ascii="Times New Roman" w:hAnsi="Times New Roman"/>
          <w:b/>
          <w:sz w:val="26"/>
          <w:szCs w:val="26"/>
        </w:rPr>
      </w:pPr>
    </w:p>
    <w:p w:rsidR="00785603" w:rsidRPr="003050A7" w:rsidRDefault="00785603" w:rsidP="00712B95">
      <w:pPr>
        <w:pStyle w:val="a5"/>
        <w:spacing w:after="0"/>
        <w:ind w:right="0" w:firstLine="708"/>
        <w:rPr>
          <w:rFonts w:ascii="Times New Roman" w:hAnsi="Times New Roman"/>
          <w:b/>
          <w:sz w:val="26"/>
          <w:szCs w:val="26"/>
        </w:rPr>
      </w:pPr>
      <w:r w:rsidRPr="003050A7">
        <w:rPr>
          <w:rFonts w:ascii="Times New Roman" w:hAnsi="Times New Roman"/>
          <w:b/>
          <w:sz w:val="26"/>
          <w:szCs w:val="26"/>
        </w:rPr>
        <w:t>Педагогическая идея Программы:</w:t>
      </w:r>
    </w:p>
    <w:p w:rsidR="00FD073C" w:rsidRPr="003050A7" w:rsidRDefault="00AD2B63" w:rsidP="002B07E8">
      <w:pPr>
        <w:pStyle w:val="a5"/>
        <w:spacing w:after="0"/>
        <w:ind w:firstLine="708"/>
        <w:rPr>
          <w:rFonts w:ascii="Times New Roman" w:hAnsi="Times New Roman"/>
          <w:sz w:val="26"/>
          <w:szCs w:val="26"/>
        </w:rPr>
      </w:pPr>
      <w:r w:rsidRPr="003050A7">
        <w:rPr>
          <w:rFonts w:ascii="Times New Roman" w:hAnsi="Times New Roman"/>
          <w:sz w:val="26"/>
          <w:szCs w:val="26"/>
        </w:rPr>
        <w:t>Участие детей в мероприятиях по основным направлениям деятельности РДШ позволит им развиваться именно в том направлении, которое интересно, проявить свои способности, окунуться в атмосферу творчества, радости, дружеской поддержки и сотрудничества</w:t>
      </w:r>
      <w:r w:rsidR="002B07E8" w:rsidRPr="003050A7">
        <w:rPr>
          <w:rFonts w:ascii="Times New Roman" w:hAnsi="Times New Roman"/>
          <w:sz w:val="26"/>
          <w:szCs w:val="26"/>
        </w:rPr>
        <w:t xml:space="preserve">. Программа </w:t>
      </w:r>
      <w:r w:rsidRPr="003050A7">
        <w:rPr>
          <w:rFonts w:ascii="Times New Roman" w:hAnsi="Times New Roman"/>
          <w:sz w:val="26"/>
          <w:szCs w:val="26"/>
        </w:rPr>
        <w:t xml:space="preserve">предусматривает не только </w:t>
      </w:r>
      <w:r w:rsidR="002B07E8" w:rsidRPr="003050A7">
        <w:rPr>
          <w:rFonts w:ascii="Times New Roman" w:hAnsi="Times New Roman"/>
          <w:sz w:val="26"/>
          <w:szCs w:val="26"/>
        </w:rPr>
        <w:t xml:space="preserve">организацию досуга, но и </w:t>
      </w:r>
      <w:r w:rsidRPr="003050A7">
        <w:rPr>
          <w:rFonts w:ascii="Times New Roman" w:hAnsi="Times New Roman"/>
          <w:sz w:val="26"/>
          <w:szCs w:val="26"/>
        </w:rPr>
        <w:t>получение дополнительных знаний, умений и навыков.</w:t>
      </w:r>
    </w:p>
    <w:p w:rsidR="00AD2B63" w:rsidRPr="003050A7" w:rsidRDefault="008737B2" w:rsidP="00712B95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b/>
          <w:bCs/>
          <w:spacing w:val="-18"/>
          <w:sz w:val="26"/>
          <w:szCs w:val="26"/>
        </w:rPr>
      </w:pPr>
      <w:r w:rsidRPr="003050A7">
        <w:rPr>
          <w:b/>
          <w:bCs/>
          <w:spacing w:val="-18"/>
          <w:sz w:val="26"/>
          <w:szCs w:val="26"/>
        </w:rPr>
        <w:tab/>
      </w:r>
      <w:r w:rsidRPr="003050A7">
        <w:rPr>
          <w:b/>
          <w:bCs/>
          <w:spacing w:val="-18"/>
          <w:sz w:val="26"/>
          <w:szCs w:val="26"/>
        </w:rPr>
        <w:tab/>
      </w:r>
    </w:p>
    <w:p w:rsidR="00312CE7" w:rsidRPr="003050A7" w:rsidRDefault="003050A7" w:rsidP="00712B95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b/>
          <w:bCs/>
          <w:spacing w:val="-18"/>
          <w:sz w:val="26"/>
          <w:szCs w:val="26"/>
        </w:rPr>
      </w:pPr>
      <w:r>
        <w:rPr>
          <w:b/>
          <w:bCs/>
          <w:spacing w:val="-18"/>
          <w:sz w:val="26"/>
          <w:szCs w:val="26"/>
        </w:rPr>
        <w:tab/>
      </w:r>
      <w:r w:rsidR="00312CE7" w:rsidRPr="003050A7">
        <w:rPr>
          <w:b/>
          <w:bCs/>
          <w:spacing w:val="-18"/>
          <w:sz w:val="26"/>
          <w:szCs w:val="26"/>
        </w:rPr>
        <w:t>Принципы отбора содержания</w:t>
      </w:r>
      <w:r w:rsidR="00785603" w:rsidRPr="003050A7">
        <w:rPr>
          <w:b/>
          <w:bCs/>
          <w:spacing w:val="-18"/>
          <w:sz w:val="26"/>
          <w:szCs w:val="26"/>
        </w:rPr>
        <w:t xml:space="preserve"> Программы</w:t>
      </w:r>
      <w:r w:rsidR="00312CE7" w:rsidRPr="003050A7">
        <w:rPr>
          <w:b/>
          <w:bCs/>
          <w:spacing w:val="-18"/>
          <w:sz w:val="26"/>
          <w:szCs w:val="26"/>
        </w:rPr>
        <w:t>:</w:t>
      </w:r>
    </w:p>
    <w:p w:rsidR="003050A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1. Принцип учета возрастных психологических и индивидуальных особенностей и возможностей.</w:t>
      </w:r>
    </w:p>
    <w:p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 xml:space="preserve">2. </w:t>
      </w:r>
      <w:r w:rsidR="00312CE7" w:rsidRPr="003050A7">
        <w:rPr>
          <w:sz w:val="26"/>
          <w:szCs w:val="26"/>
        </w:rPr>
        <w:t>Принцип многообразия видов и форм работы с детьми.</w:t>
      </w:r>
    </w:p>
    <w:p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3</w:t>
      </w:r>
      <w:r w:rsidR="00312CE7" w:rsidRPr="003050A7">
        <w:rPr>
          <w:sz w:val="26"/>
          <w:szCs w:val="26"/>
        </w:rPr>
        <w:t>.Принц</w:t>
      </w:r>
      <w:r w:rsidRPr="003050A7">
        <w:rPr>
          <w:sz w:val="26"/>
          <w:szCs w:val="26"/>
        </w:rPr>
        <w:t>ип социальной активности детей.</w:t>
      </w:r>
    </w:p>
    <w:p w:rsidR="003050A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 xml:space="preserve">4. Принцип совместной деятельности. </w:t>
      </w:r>
    </w:p>
    <w:p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5</w:t>
      </w:r>
      <w:r w:rsidR="00312CE7" w:rsidRPr="003050A7">
        <w:rPr>
          <w:sz w:val="26"/>
          <w:szCs w:val="26"/>
        </w:rPr>
        <w:t xml:space="preserve">. Принцип </w:t>
      </w:r>
      <w:r w:rsidR="004024C0" w:rsidRPr="004024C0">
        <w:rPr>
          <w:sz w:val="26"/>
          <w:szCs w:val="26"/>
        </w:rPr>
        <w:t>последователь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>, актив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>, систем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 xml:space="preserve"> и конкрет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 xml:space="preserve"> воспитательных мероприятий</w:t>
      </w:r>
      <w:r w:rsidR="00785603" w:rsidRPr="003050A7">
        <w:rPr>
          <w:sz w:val="26"/>
          <w:szCs w:val="26"/>
        </w:rPr>
        <w:t>.</w:t>
      </w:r>
    </w:p>
    <w:p w:rsidR="008C2B72" w:rsidRDefault="008C2B72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:rsidR="008C2B72" w:rsidRDefault="008C2B72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:rsidR="00E16A1D" w:rsidRDefault="00E16A1D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:rsidR="002C7580" w:rsidRPr="002F5529" w:rsidRDefault="002F5529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2F5529">
        <w:rPr>
          <w:b/>
          <w:sz w:val="26"/>
          <w:szCs w:val="26"/>
        </w:rPr>
        <w:t>Направления деятельности</w:t>
      </w:r>
    </w:p>
    <w:p w:rsidR="002F5529" w:rsidRPr="00712B95" w:rsidRDefault="002F5529" w:rsidP="003050A7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12CE7" w:rsidRPr="00FF0A08" w:rsidRDefault="00312CE7" w:rsidP="003050A7">
      <w:pPr>
        <w:tabs>
          <w:tab w:val="left" w:pos="0"/>
        </w:tabs>
        <w:spacing w:after="0"/>
        <w:ind w:firstLine="709"/>
        <w:jc w:val="both"/>
        <w:rPr>
          <w:b/>
          <w:spacing w:val="-18"/>
          <w:sz w:val="26"/>
          <w:szCs w:val="26"/>
        </w:rPr>
      </w:pPr>
      <w:r w:rsidRPr="00FF0A08">
        <w:rPr>
          <w:b/>
          <w:spacing w:val="-18"/>
          <w:sz w:val="26"/>
          <w:szCs w:val="26"/>
        </w:rPr>
        <w:t xml:space="preserve">Основные </w:t>
      </w:r>
      <w:r w:rsidR="00BD5CB1" w:rsidRPr="00FF0A08">
        <w:rPr>
          <w:b/>
          <w:spacing w:val="-18"/>
          <w:sz w:val="26"/>
          <w:szCs w:val="26"/>
        </w:rPr>
        <w:t xml:space="preserve">технологии, </w:t>
      </w:r>
      <w:r w:rsidRPr="00FF0A08">
        <w:rPr>
          <w:b/>
          <w:spacing w:val="-18"/>
          <w:sz w:val="26"/>
          <w:szCs w:val="26"/>
        </w:rPr>
        <w:t xml:space="preserve">методы </w:t>
      </w:r>
      <w:r w:rsidR="00BD5CB1" w:rsidRPr="00FF0A08">
        <w:rPr>
          <w:b/>
          <w:spacing w:val="-18"/>
          <w:sz w:val="26"/>
          <w:szCs w:val="26"/>
        </w:rPr>
        <w:t xml:space="preserve">и формы </w:t>
      </w:r>
      <w:r w:rsidRPr="00FF0A08">
        <w:rPr>
          <w:b/>
          <w:spacing w:val="-18"/>
          <w:sz w:val="26"/>
          <w:szCs w:val="26"/>
        </w:rPr>
        <w:t>работы:</w:t>
      </w:r>
    </w:p>
    <w:p w:rsidR="008737B2" w:rsidRPr="00FF0A08" w:rsidRDefault="00066D3E" w:rsidP="00712B95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F0A08">
        <w:rPr>
          <w:sz w:val="26"/>
          <w:szCs w:val="26"/>
        </w:rPr>
        <w:t>Основными технологиями</w:t>
      </w:r>
      <w:r w:rsidR="00BD5CB1" w:rsidRPr="00FF0A08">
        <w:rPr>
          <w:sz w:val="26"/>
          <w:szCs w:val="26"/>
        </w:rPr>
        <w:t xml:space="preserve"> организации деятельности в лагере явля</w:t>
      </w:r>
      <w:r w:rsidR="008737B2" w:rsidRPr="00FF0A08">
        <w:rPr>
          <w:sz w:val="26"/>
          <w:szCs w:val="26"/>
        </w:rPr>
        <w:t>ю</w:t>
      </w:r>
      <w:r w:rsidR="00BD5CB1" w:rsidRPr="00FF0A08">
        <w:rPr>
          <w:sz w:val="26"/>
          <w:szCs w:val="26"/>
        </w:rPr>
        <w:t xml:space="preserve">тся </w:t>
      </w:r>
      <w:r w:rsidR="008737B2" w:rsidRPr="00FF0A08">
        <w:rPr>
          <w:sz w:val="26"/>
          <w:szCs w:val="26"/>
        </w:rPr>
        <w:t>игров</w:t>
      </w:r>
      <w:r w:rsidR="00F77CB8">
        <w:rPr>
          <w:sz w:val="26"/>
          <w:szCs w:val="26"/>
        </w:rPr>
        <w:t xml:space="preserve">ые </w:t>
      </w:r>
      <w:r w:rsidR="007E6A9D" w:rsidRPr="00FF0A08">
        <w:rPr>
          <w:sz w:val="26"/>
          <w:szCs w:val="26"/>
        </w:rPr>
        <w:t>и интерактивн</w:t>
      </w:r>
      <w:r w:rsidR="00F77CB8">
        <w:rPr>
          <w:sz w:val="26"/>
          <w:szCs w:val="26"/>
        </w:rPr>
        <w:t xml:space="preserve">ые </w:t>
      </w:r>
      <w:r w:rsidR="007E6A9D" w:rsidRPr="00FF0A08">
        <w:rPr>
          <w:sz w:val="26"/>
          <w:szCs w:val="26"/>
        </w:rPr>
        <w:t>технологии.</w:t>
      </w:r>
    </w:p>
    <w:p w:rsidR="008737B2" w:rsidRPr="00FF0A08" w:rsidRDefault="00312CE7" w:rsidP="00712B95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/>
        <w:ind w:firstLine="753"/>
        <w:jc w:val="both"/>
        <w:rPr>
          <w:sz w:val="26"/>
          <w:szCs w:val="26"/>
        </w:rPr>
      </w:pPr>
      <w:r w:rsidRPr="00FF0A08">
        <w:rPr>
          <w:sz w:val="26"/>
          <w:szCs w:val="26"/>
        </w:rPr>
        <w:t>Для их реализации используются индивидуальные, групповые, коллективные формы</w:t>
      </w:r>
      <w:r w:rsidR="007E6A9D" w:rsidRPr="00FF0A08">
        <w:rPr>
          <w:sz w:val="26"/>
          <w:szCs w:val="26"/>
        </w:rPr>
        <w:t xml:space="preserve"> организации оздоровительной, образовательной и досуговой деятельности </w:t>
      </w:r>
      <w:r w:rsidR="000E406C">
        <w:rPr>
          <w:sz w:val="26"/>
          <w:szCs w:val="26"/>
        </w:rPr>
        <w:t>в соответствии с основными направлениями РДШ</w:t>
      </w:r>
      <w:r w:rsidR="007E6A9D" w:rsidRPr="00FF0A08">
        <w:rPr>
          <w:sz w:val="26"/>
          <w:szCs w:val="26"/>
        </w:rPr>
        <w:t>.</w:t>
      </w:r>
    </w:p>
    <w:p w:rsidR="006C09BF" w:rsidRDefault="006C09BF" w:rsidP="003E5435">
      <w:pPr>
        <w:spacing w:after="0"/>
        <w:ind w:firstLine="708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35"/>
        <w:gridCol w:w="2693"/>
        <w:gridCol w:w="2551"/>
        <w:gridCol w:w="2800"/>
      </w:tblGrid>
      <w:tr w:rsidR="000E406C" w:rsidTr="00EB6C23">
        <w:tc>
          <w:tcPr>
            <w:tcW w:w="2235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Направление РДШ</w:t>
            </w:r>
          </w:p>
        </w:tc>
        <w:tc>
          <w:tcPr>
            <w:tcW w:w="2693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Содержание деятельно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Формы работы</w:t>
            </w:r>
          </w:p>
        </w:tc>
        <w:tc>
          <w:tcPr>
            <w:tcW w:w="2800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Ожидаемые результаты</w:t>
            </w:r>
          </w:p>
        </w:tc>
      </w:tr>
      <w:tr w:rsidR="000E406C" w:rsidTr="00EB6C23">
        <w:tc>
          <w:tcPr>
            <w:tcW w:w="2235" w:type="dxa"/>
            <w:shd w:val="clear" w:color="auto" w:fill="92D05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ичностное развитие</w:t>
            </w:r>
          </w:p>
        </w:tc>
        <w:tc>
          <w:tcPr>
            <w:tcW w:w="2693" w:type="dxa"/>
            <w:shd w:val="clear" w:color="auto" w:fill="92D050"/>
          </w:tcPr>
          <w:p w:rsidR="000E406C" w:rsidRPr="00AF32C3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</w:t>
            </w:r>
            <w:r w:rsidR="00AF32C3" w:rsidRPr="00AF32C3">
              <w:rPr>
                <w:sz w:val="26"/>
                <w:szCs w:val="26"/>
                <w:lang w:val="ru-RU"/>
              </w:rPr>
              <w:t>удожественное творчество, научное творчество, физкультурно-спортивное направление, профессиональная ориен</w:t>
            </w:r>
            <w:r w:rsidR="00AF32C3">
              <w:rPr>
                <w:sz w:val="26"/>
                <w:szCs w:val="26"/>
                <w:lang w:val="ru-RU"/>
              </w:rPr>
              <w:t>тация и популяризация профессий</w:t>
            </w:r>
          </w:p>
        </w:tc>
        <w:tc>
          <w:tcPr>
            <w:tcW w:w="2551" w:type="dxa"/>
            <w:shd w:val="clear" w:color="auto" w:fill="92D050"/>
          </w:tcPr>
          <w:p w:rsid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ортивные</w:t>
            </w:r>
            <w:r w:rsidR="000E406C">
              <w:rPr>
                <w:sz w:val="26"/>
                <w:szCs w:val="26"/>
                <w:lang w:val="ru-RU"/>
              </w:rPr>
              <w:t xml:space="preserve"> игр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икторины</w:t>
            </w:r>
          </w:p>
          <w:p w:rsidR="000E406C" w:rsidRDefault="0008799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леш</w:t>
            </w:r>
            <w:r w:rsidR="000E406C">
              <w:rPr>
                <w:sz w:val="26"/>
                <w:szCs w:val="26"/>
                <w:lang w:val="ru-RU"/>
              </w:rPr>
              <w:t>моб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ворческие мастерские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и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цертные программы</w:t>
            </w:r>
          </w:p>
          <w:p w:rsid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стивали</w:t>
            </w:r>
          </w:p>
          <w:p w:rsidR="004A7FE1" w:rsidRP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учные шоу</w:t>
            </w:r>
          </w:p>
        </w:tc>
        <w:tc>
          <w:tcPr>
            <w:tcW w:w="2800" w:type="dxa"/>
            <w:shd w:val="clear" w:color="auto" w:fill="92D050"/>
          </w:tcPr>
          <w:p w:rsidR="002C4B67" w:rsidRPr="002C4B67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2C4B67" w:rsidRPr="002C4B67">
              <w:rPr>
                <w:sz w:val="26"/>
                <w:szCs w:val="26"/>
                <w:lang w:val="ru-RU"/>
              </w:rPr>
              <w:t>овышение культуры здорового образа жизни</w:t>
            </w:r>
            <w:r>
              <w:rPr>
                <w:sz w:val="26"/>
                <w:szCs w:val="26"/>
                <w:lang w:val="ru-RU"/>
              </w:rPr>
              <w:t>,</w:t>
            </w:r>
            <w:r w:rsidR="002C4B67" w:rsidRPr="002C4B67">
              <w:rPr>
                <w:sz w:val="26"/>
                <w:szCs w:val="26"/>
                <w:lang w:val="ru-RU"/>
              </w:rPr>
              <w:t xml:space="preserve"> формирование теоретических знаний и практических навыков здорового образа жизни;</w:t>
            </w:r>
          </w:p>
          <w:p w:rsidR="000E406C" w:rsidRPr="000E406C" w:rsidRDefault="002C4B67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="00AF32C3">
              <w:rPr>
                <w:sz w:val="26"/>
                <w:szCs w:val="26"/>
                <w:lang w:val="ru-RU"/>
              </w:rPr>
              <w:t>азвитие творческих способностей</w:t>
            </w:r>
          </w:p>
        </w:tc>
      </w:tr>
      <w:tr w:rsidR="000E406C" w:rsidTr="00EB6C23">
        <w:tc>
          <w:tcPr>
            <w:tcW w:w="2235" w:type="dxa"/>
            <w:shd w:val="clear" w:color="auto" w:fill="00B0F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00B0F0"/>
          </w:tcPr>
          <w:p w:rsidR="000E406C" w:rsidRPr="00AF32C3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="00AF32C3" w:rsidRPr="00AF32C3">
              <w:rPr>
                <w:sz w:val="26"/>
                <w:szCs w:val="26"/>
                <w:lang w:val="ru-RU"/>
              </w:rPr>
              <w:t>олонтерская</w:t>
            </w:r>
            <w:r>
              <w:rPr>
                <w:sz w:val="26"/>
                <w:szCs w:val="26"/>
                <w:lang w:val="ru-RU"/>
              </w:rPr>
              <w:t xml:space="preserve"> и добровольческая деятельность</w:t>
            </w:r>
          </w:p>
        </w:tc>
        <w:tc>
          <w:tcPr>
            <w:tcW w:w="2551" w:type="dxa"/>
            <w:shd w:val="clear" w:color="auto" w:fill="00B0F0"/>
          </w:tcPr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</w:t>
            </w:r>
            <w:r w:rsidR="002C4B67">
              <w:rPr>
                <w:sz w:val="26"/>
                <w:szCs w:val="26"/>
                <w:lang w:val="ru-RU"/>
              </w:rPr>
              <w:t>ые</w:t>
            </w:r>
            <w:r>
              <w:rPr>
                <w:sz w:val="26"/>
                <w:szCs w:val="26"/>
                <w:lang w:val="ru-RU"/>
              </w:rPr>
              <w:t xml:space="preserve"> встреч</w:t>
            </w:r>
            <w:r w:rsidR="002C4B67">
              <w:rPr>
                <w:sz w:val="26"/>
                <w:szCs w:val="26"/>
                <w:lang w:val="ru-RU"/>
              </w:rPr>
              <w:t>и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ест-игр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</w:t>
            </w:r>
            <w:r w:rsidR="002C4B67">
              <w:rPr>
                <w:sz w:val="26"/>
                <w:szCs w:val="26"/>
                <w:lang w:val="ru-RU"/>
              </w:rPr>
              <w:t>ст</w:t>
            </w:r>
            <w:r>
              <w:rPr>
                <w:sz w:val="26"/>
                <w:szCs w:val="26"/>
                <w:lang w:val="ru-RU"/>
              </w:rPr>
              <w:t>ер-класс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овые десанты</w:t>
            </w:r>
          </w:p>
          <w:p w:rsidR="000E406C" w:rsidRP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</w:t>
            </w:r>
            <w:r w:rsidR="000E406C">
              <w:rPr>
                <w:sz w:val="26"/>
                <w:szCs w:val="26"/>
                <w:lang w:val="ru-RU"/>
              </w:rPr>
              <w:t>кции</w:t>
            </w:r>
          </w:p>
        </w:tc>
        <w:tc>
          <w:tcPr>
            <w:tcW w:w="2800" w:type="dxa"/>
            <w:shd w:val="clear" w:color="auto" w:fill="00B0F0"/>
          </w:tcPr>
          <w:p w:rsid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Pr="00AF32C3">
              <w:rPr>
                <w:sz w:val="26"/>
                <w:szCs w:val="26"/>
                <w:lang w:val="ru-RU"/>
              </w:rPr>
              <w:t>риобретение и совершенствование компетенций в</w:t>
            </w:r>
            <w:r>
              <w:rPr>
                <w:sz w:val="26"/>
                <w:szCs w:val="26"/>
                <w:lang w:val="ru-RU"/>
              </w:rPr>
              <w:t xml:space="preserve"> области добровольчества, волонтерства;</w:t>
            </w:r>
          </w:p>
          <w:p w:rsidR="00AF32C3" w:rsidRP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итие лидерских качества</w:t>
            </w:r>
          </w:p>
        </w:tc>
      </w:tr>
      <w:tr w:rsidR="000E406C" w:rsidTr="00EB6C23">
        <w:tc>
          <w:tcPr>
            <w:tcW w:w="2235" w:type="dxa"/>
            <w:shd w:val="clear" w:color="auto" w:fill="FF000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енно-патриотическое</w:t>
            </w:r>
          </w:p>
        </w:tc>
        <w:tc>
          <w:tcPr>
            <w:tcW w:w="2693" w:type="dxa"/>
            <w:shd w:val="clear" w:color="auto" w:fill="FF0000"/>
          </w:tcPr>
          <w:p w:rsidR="00365005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AF32C3">
              <w:rPr>
                <w:sz w:val="26"/>
                <w:szCs w:val="26"/>
                <w:lang w:val="ru-RU"/>
              </w:rPr>
              <w:t xml:space="preserve">раеведческая деятельность, </w:t>
            </w:r>
          </w:p>
          <w:p w:rsidR="000E406C" w:rsidRPr="00365005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 w:rsidRPr="00365005">
              <w:rPr>
                <w:sz w:val="26"/>
                <w:szCs w:val="26"/>
                <w:lang w:val="ru-RU"/>
              </w:rPr>
              <w:t>военно-спортивные игры</w:t>
            </w:r>
          </w:p>
        </w:tc>
        <w:tc>
          <w:tcPr>
            <w:tcW w:w="2551" w:type="dxa"/>
            <w:shd w:val="clear" w:color="auto" w:fill="FF0000"/>
          </w:tcPr>
          <w:p w:rsid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ые встречи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ест-игр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:rsidR="004A7FE1" w:rsidRP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и</w:t>
            </w:r>
          </w:p>
        </w:tc>
        <w:tc>
          <w:tcPr>
            <w:tcW w:w="2800" w:type="dxa"/>
            <w:shd w:val="clear" w:color="auto" w:fill="FF0000"/>
          </w:tcPr>
          <w:p w:rsidR="00AF32C3" w:rsidRP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Pr="00AF32C3">
              <w:rPr>
                <w:sz w:val="26"/>
                <w:szCs w:val="26"/>
                <w:lang w:val="ru-RU"/>
              </w:rPr>
              <w:t>оспитание чувства патриотизма</w:t>
            </w:r>
          </w:p>
          <w:p w:rsidR="000E406C" w:rsidRP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 w:rsidRPr="00AF32C3">
              <w:rPr>
                <w:sz w:val="26"/>
                <w:szCs w:val="26"/>
                <w:lang w:val="ru-RU"/>
              </w:rPr>
              <w:t>и гражданственности</w:t>
            </w:r>
          </w:p>
        </w:tc>
      </w:tr>
      <w:tr w:rsidR="000E406C" w:rsidTr="00EB6C23">
        <w:tc>
          <w:tcPr>
            <w:tcW w:w="2235" w:type="dxa"/>
            <w:shd w:val="clear" w:color="auto" w:fill="FFC00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формационно-медийное</w:t>
            </w:r>
          </w:p>
        </w:tc>
        <w:tc>
          <w:tcPr>
            <w:tcW w:w="2693" w:type="dxa"/>
            <w:shd w:val="clear" w:color="auto" w:fill="FFC000"/>
          </w:tcPr>
          <w:p w:rsidR="00AF32C3" w:rsidRDefault="000258C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я работы СМИ (д</w:t>
            </w:r>
            <w:r w:rsidR="00AF32C3">
              <w:rPr>
                <w:sz w:val="26"/>
                <w:szCs w:val="26"/>
                <w:lang w:val="ru-RU"/>
              </w:rPr>
              <w:t>етская газета,</w:t>
            </w:r>
          </w:p>
          <w:p w:rsidR="000E406C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етское </w:t>
            </w:r>
            <w:r w:rsidR="00AF32C3">
              <w:rPr>
                <w:sz w:val="26"/>
                <w:szCs w:val="26"/>
                <w:lang w:val="ru-RU"/>
              </w:rPr>
              <w:t>радио</w:t>
            </w:r>
            <w:r w:rsidR="0048680F">
              <w:rPr>
                <w:sz w:val="26"/>
                <w:szCs w:val="26"/>
                <w:lang w:val="ru-RU"/>
              </w:rPr>
              <w:t xml:space="preserve"> (телевидение)</w:t>
            </w:r>
            <w:r w:rsidR="000258CC">
              <w:rPr>
                <w:sz w:val="26"/>
                <w:szCs w:val="26"/>
                <w:lang w:val="ru-RU"/>
              </w:rPr>
              <w:t>,</w:t>
            </w:r>
          </w:p>
          <w:p w:rsidR="000258CC" w:rsidRPr="00AF32C3" w:rsidRDefault="000258CC" w:rsidP="00365005">
            <w:pPr>
              <w:jc w:val="center"/>
              <w:rPr>
                <w:sz w:val="26"/>
                <w:szCs w:val="26"/>
                <w:lang w:val="ru-RU"/>
              </w:rPr>
            </w:pPr>
            <w:r w:rsidRPr="000258CC">
              <w:rPr>
                <w:sz w:val="26"/>
                <w:szCs w:val="26"/>
                <w:lang w:val="ru-RU"/>
              </w:rPr>
              <w:t>страничка лагерной смены в социальной сети «ВКонтакте»</w:t>
            </w:r>
          </w:p>
        </w:tc>
        <w:tc>
          <w:tcPr>
            <w:tcW w:w="2551" w:type="dxa"/>
            <w:shd w:val="clear" w:color="auto" w:fill="FFC000"/>
          </w:tcPr>
          <w:p w:rsidR="00D63946" w:rsidRDefault="00D63946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пуски газет</w:t>
            </w:r>
          </w:p>
          <w:p w:rsidR="00E774DF" w:rsidRDefault="00D63946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</w:t>
            </w:r>
            <w:r w:rsidR="00365005">
              <w:rPr>
                <w:sz w:val="26"/>
                <w:szCs w:val="26"/>
                <w:lang w:val="ru-RU"/>
              </w:rPr>
              <w:t>ематические выставки</w:t>
            </w:r>
          </w:p>
          <w:p w:rsidR="000E406C" w:rsidRDefault="00E774DF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48680F">
              <w:rPr>
                <w:sz w:val="26"/>
                <w:szCs w:val="26"/>
                <w:lang w:val="ru-RU"/>
              </w:rPr>
              <w:t>онкурсы</w:t>
            </w:r>
          </w:p>
          <w:p w:rsidR="00365005" w:rsidRPr="00365005" w:rsidRDefault="00E774DF" w:rsidP="00E774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диа-лаборатория</w:t>
            </w:r>
          </w:p>
        </w:tc>
        <w:tc>
          <w:tcPr>
            <w:tcW w:w="2800" w:type="dxa"/>
            <w:shd w:val="clear" w:color="auto" w:fill="FFC000"/>
          </w:tcPr>
          <w:p w:rsidR="00365005" w:rsidRPr="00365005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Pr="00365005">
              <w:rPr>
                <w:sz w:val="26"/>
                <w:szCs w:val="26"/>
                <w:lang w:val="ru-RU"/>
              </w:rPr>
              <w:t>еализаци</w:t>
            </w:r>
            <w:r>
              <w:rPr>
                <w:sz w:val="26"/>
                <w:szCs w:val="26"/>
                <w:lang w:val="ru-RU"/>
              </w:rPr>
              <w:t>я</w:t>
            </w:r>
            <w:r w:rsidRPr="00365005">
              <w:rPr>
                <w:sz w:val="26"/>
                <w:szCs w:val="26"/>
                <w:lang w:val="ru-RU"/>
              </w:rPr>
              <w:t xml:space="preserve"> детских инициатив в сфере медиаобразования;</w:t>
            </w:r>
          </w:p>
          <w:p w:rsidR="000E406C" w:rsidRPr="00365005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 w:rsidRPr="00365005">
              <w:rPr>
                <w:sz w:val="26"/>
                <w:szCs w:val="26"/>
                <w:lang w:val="ru-RU"/>
              </w:rPr>
              <w:t xml:space="preserve">продвижение новостей о деятельности </w:t>
            </w:r>
            <w:r>
              <w:rPr>
                <w:sz w:val="26"/>
                <w:szCs w:val="26"/>
                <w:lang w:val="ru-RU"/>
              </w:rPr>
              <w:t>воспитанников в летнем лагере, а также в социальных сетях</w:t>
            </w:r>
          </w:p>
        </w:tc>
      </w:tr>
    </w:tbl>
    <w:p w:rsidR="0058202A" w:rsidRPr="00712B95" w:rsidRDefault="0058202A" w:rsidP="008F3029">
      <w:pPr>
        <w:pStyle w:val="ConsPlusNormal"/>
        <w:rPr>
          <w:rFonts w:ascii="Times New Roman" w:hAnsi="Times New Roman" w:cs="Times New Roman"/>
          <w:b/>
          <w:i/>
          <w:sz w:val="22"/>
          <w:szCs w:val="22"/>
        </w:rPr>
      </w:pPr>
    </w:p>
    <w:p w:rsidR="00BD64BF" w:rsidRPr="007D0ED7" w:rsidRDefault="00BD64BF" w:rsidP="00B06D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ED7">
        <w:rPr>
          <w:rFonts w:ascii="Times New Roman" w:hAnsi="Times New Roman" w:cs="Times New Roman"/>
          <w:b/>
          <w:sz w:val="26"/>
          <w:szCs w:val="26"/>
        </w:rPr>
        <w:t>Легенда смены</w:t>
      </w:r>
      <w:r w:rsidR="00D34920">
        <w:rPr>
          <w:rFonts w:ascii="Times New Roman" w:hAnsi="Times New Roman" w:cs="Times New Roman"/>
          <w:b/>
          <w:sz w:val="26"/>
          <w:szCs w:val="26"/>
        </w:rPr>
        <w:t xml:space="preserve"> (разрабатывается авторским коллективом ОО)</w:t>
      </w:r>
    </w:p>
    <w:p w:rsidR="000449C5" w:rsidRPr="007350C3" w:rsidRDefault="00111994" w:rsidP="007455C6">
      <w:pPr>
        <w:spacing w:after="0"/>
        <w:ind w:firstLine="540"/>
        <w:jc w:val="both"/>
        <w:rPr>
          <w:b/>
          <w:bCs/>
          <w:i/>
          <w:iCs/>
          <w:sz w:val="26"/>
          <w:szCs w:val="26"/>
        </w:rPr>
      </w:pPr>
      <w:r w:rsidRPr="007350C3">
        <w:rPr>
          <w:b/>
          <w:bCs/>
          <w:i/>
          <w:iCs/>
          <w:sz w:val="26"/>
          <w:szCs w:val="26"/>
        </w:rPr>
        <w:t>На время смены отряды лагеря становятся</w:t>
      </w:r>
      <w:r w:rsidR="00D34920" w:rsidRPr="007350C3">
        <w:rPr>
          <w:b/>
          <w:bCs/>
          <w:i/>
          <w:iCs/>
          <w:sz w:val="26"/>
          <w:szCs w:val="26"/>
        </w:rPr>
        <w:t>..</w:t>
      </w:r>
      <w:r w:rsidRPr="007350C3">
        <w:rPr>
          <w:b/>
          <w:bCs/>
          <w:i/>
          <w:iCs/>
          <w:sz w:val="26"/>
          <w:szCs w:val="26"/>
        </w:rPr>
        <w:t xml:space="preserve">. </w:t>
      </w:r>
    </w:p>
    <w:p w:rsidR="00111994" w:rsidRPr="007350C3" w:rsidRDefault="00111994" w:rsidP="007455C6">
      <w:pPr>
        <w:spacing w:after="0"/>
        <w:ind w:firstLine="540"/>
        <w:jc w:val="both"/>
        <w:rPr>
          <w:b/>
          <w:bCs/>
          <w:i/>
          <w:iCs/>
          <w:sz w:val="26"/>
          <w:szCs w:val="26"/>
        </w:rPr>
      </w:pPr>
      <w:r w:rsidRPr="007350C3">
        <w:rPr>
          <w:b/>
          <w:bCs/>
          <w:i/>
          <w:iCs/>
          <w:sz w:val="26"/>
          <w:szCs w:val="26"/>
        </w:rPr>
        <w:t xml:space="preserve">Руководит жизнью лагеря </w:t>
      </w:r>
      <w:r w:rsidR="00D34920" w:rsidRPr="007350C3">
        <w:rPr>
          <w:b/>
          <w:bCs/>
          <w:i/>
          <w:iCs/>
          <w:sz w:val="26"/>
          <w:szCs w:val="26"/>
        </w:rPr>
        <w:t xml:space="preserve">… </w:t>
      </w:r>
      <w:r w:rsidR="000449C5" w:rsidRPr="007350C3">
        <w:rPr>
          <w:b/>
          <w:bCs/>
          <w:i/>
          <w:iCs/>
          <w:sz w:val="26"/>
          <w:szCs w:val="26"/>
        </w:rPr>
        <w:t>(</w:t>
      </w:r>
      <w:r w:rsidRPr="007350C3">
        <w:rPr>
          <w:b/>
          <w:bCs/>
          <w:i/>
          <w:iCs/>
          <w:sz w:val="26"/>
          <w:szCs w:val="26"/>
        </w:rPr>
        <w:t>совет</w:t>
      </w:r>
      <w:r w:rsidR="000449C5" w:rsidRPr="007350C3">
        <w:rPr>
          <w:b/>
          <w:bCs/>
          <w:i/>
          <w:iCs/>
          <w:sz w:val="26"/>
          <w:szCs w:val="26"/>
        </w:rPr>
        <w:t>)</w:t>
      </w:r>
      <w:r w:rsidRPr="007350C3">
        <w:rPr>
          <w:b/>
          <w:bCs/>
          <w:i/>
          <w:iCs/>
          <w:sz w:val="26"/>
          <w:szCs w:val="26"/>
        </w:rPr>
        <w:t xml:space="preserve">, избираемый из числа активистов </w:t>
      </w:r>
      <w:r w:rsidR="00D34920" w:rsidRPr="007350C3">
        <w:rPr>
          <w:b/>
          <w:bCs/>
          <w:i/>
          <w:iCs/>
          <w:sz w:val="26"/>
          <w:szCs w:val="26"/>
        </w:rPr>
        <w:t>…</w:t>
      </w:r>
      <w:r w:rsidRPr="007350C3">
        <w:rPr>
          <w:b/>
          <w:bCs/>
          <w:i/>
          <w:iCs/>
          <w:sz w:val="26"/>
          <w:szCs w:val="26"/>
        </w:rPr>
        <w:t>.</w:t>
      </w:r>
    </w:p>
    <w:p w:rsidR="000258CC" w:rsidRPr="00724BA0" w:rsidRDefault="007D0ED7" w:rsidP="00724BA0">
      <w:pPr>
        <w:spacing w:after="0"/>
        <w:ind w:firstLine="540"/>
        <w:jc w:val="both"/>
        <w:rPr>
          <w:sz w:val="26"/>
          <w:szCs w:val="26"/>
        </w:rPr>
      </w:pPr>
      <w:r w:rsidRPr="007350C3">
        <w:rPr>
          <w:b/>
          <w:bCs/>
          <w:i/>
          <w:iCs/>
          <w:sz w:val="26"/>
          <w:szCs w:val="26"/>
        </w:rPr>
        <w:lastRenderedPageBreak/>
        <w:t xml:space="preserve">Ежедневно </w:t>
      </w:r>
      <w:r w:rsidR="00D34920" w:rsidRPr="007350C3">
        <w:rPr>
          <w:b/>
          <w:bCs/>
          <w:i/>
          <w:iCs/>
          <w:sz w:val="26"/>
          <w:szCs w:val="26"/>
        </w:rPr>
        <w:t>отрядам</w:t>
      </w:r>
      <w:r w:rsidRPr="007350C3">
        <w:rPr>
          <w:b/>
          <w:bCs/>
          <w:i/>
          <w:iCs/>
          <w:sz w:val="26"/>
          <w:szCs w:val="26"/>
        </w:rPr>
        <w:t xml:space="preserve">выдается </w:t>
      </w:r>
      <w:r w:rsidR="00D34920" w:rsidRPr="007350C3">
        <w:rPr>
          <w:b/>
          <w:bCs/>
          <w:i/>
          <w:iCs/>
          <w:sz w:val="26"/>
          <w:szCs w:val="26"/>
        </w:rPr>
        <w:t xml:space="preserve">план мероприятий (название в соответствии с </w:t>
      </w:r>
      <w:r w:rsidR="000305DB" w:rsidRPr="007350C3">
        <w:rPr>
          <w:b/>
          <w:bCs/>
          <w:i/>
          <w:iCs/>
          <w:sz w:val="26"/>
          <w:szCs w:val="26"/>
        </w:rPr>
        <w:t>Л</w:t>
      </w:r>
      <w:r w:rsidR="00D34920" w:rsidRPr="007350C3">
        <w:rPr>
          <w:b/>
          <w:bCs/>
          <w:i/>
          <w:iCs/>
          <w:sz w:val="26"/>
          <w:szCs w:val="26"/>
        </w:rPr>
        <w:t>егендой</w:t>
      </w:r>
      <w:r w:rsidR="000305DB" w:rsidRPr="007350C3">
        <w:rPr>
          <w:b/>
          <w:bCs/>
          <w:i/>
          <w:iCs/>
          <w:sz w:val="26"/>
          <w:szCs w:val="26"/>
        </w:rPr>
        <w:t xml:space="preserve"> смены</w:t>
      </w:r>
      <w:r w:rsidR="00D34920" w:rsidRPr="007350C3">
        <w:rPr>
          <w:b/>
          <w:bCs/>
          <w:i/>
          <w:iCs/>
          <w:sz w:val="26"/>
          <w:szCs w:val="26"/>
        </w:rPr>
        <w:t>)</w:t>
      </w:r>
      <w:r w:rsidRPr="007350C3">
        <w:rPr>
          <w:b/>
          <w:bCs/>
          <w:i/>
          <w:iCs/>
          <w:sz w:val="26"/>
          <w:szCs w:val="26"/>
        </w:rPr>
        <w:t xml:space="preserve"> в соответствии с </w:t>
      </w:r>
      <w:r w:rsidR="007455C6" w:rsidRPr="007350C3">
        <w:rPr>
          <w:b/>
          <w:bCs/>
          <w:i/>
          <w:iCs/>
          <w:sz w:val="26"/>
          <w:szCs w:val="26"/>
        </w:rPr>
        <w:t>план</w:t>
      </w:r>
      <w:r w:rsidR="000305DB" w:rsidRPr="007350C3">
        <w:rPr>
          <w:b/>
          <w:bCs/>
          <w:i/>
          <w:iCs/>
          <w:sz w:val="26"/>
          <w:szCs w:val="26"/>
        </w:rPr>
        <w:t>ом</w:t>
      </w:r>
      <w:r w:rsidR="007455C6" w:rsidRPr="007350C3">
        <w:rPr>
          <w:b/>
          <w:bCs/>
          <w:i/>
          <w:iCs/>
          <w:sz w:val="26"/>
          <w:szCs w:val="26"/>
        </w:rPr>
        <w:t>-сетк</w:t>
      </w:r>
      <w:r w:rsidR="000305DB" w:rsidRPr="007350C3">
        <w:rPr>
          <w:b/>
          <w:bCs/>
          <w:i/>
          <w:iCs/>
          <w:sz w:val="26"/>
          <w:szCs w:val="26"/>
        </w:rPr>
        <w:t>ой мероприятий лагерной смены</w:t>
      </w:r>
      <w:r w:rsidR="00E16A1D">
        <w:rPr>
          <w:b/>
          <w:bCs/>
          <w:i/>
          <w:iCs/>
          <w:sz w:val="26"/>
          <w:szCs w:val="26"/>
        </w:rPr>
        <w:t xml:space="preserve"> </w:t>
      </w:r>
      <w:r w:rsidR="00EC6F1F" w:rsidRPr="00EC6F1F">
        <w:rPr>
          <w:b/>
          <w:bCs/>
          <w:i/>
          <w:iCs/>
          <w:sz w:val="26"/>
          <w:szCs w:val="26"/>
        </w:rPr>
        <w:t xml:space="preserve">(Приложение </w:t>
      </w:r>
      <w:r w:rsidR="00EC6F1F">
        <w:rPr>
          <w:b/>
          <w:bCs/>
          <w:i/>
          <w:iCs/>
          <w:sz w:val="26"/>
          <w:szCs w:val="26"/>
        </w:rPr>
        <w:t>2</w:t>
      </w:r>
      <w:r w:rsidR="00EC6F1F" w:rsidRPr="00EC6F1F">
        <w:rPr>
          <w:b/>
          <w:bCs/>
          <w:i/>
          <w:iCs/>
          <w:sz w:val="26"/>
          <w:szCs w:val="26"/>
        </w:rPr>
        <w:t>)</w:t>
      </w:r>
      <w:r w:rsidR="007455C6" w:rsidRPr="00940180">
        <w:rPr>
          <w:bCs/>
          <w:iCs/>
          <w:sz w:val="26"/>
          <w:szCs w:val="26"/>
        </w:rPr>
        <w:t>.</w:t>
      </w:r>
      <w:r w:rsidRPr="00940180">
        <w:rPr>
          <w:sz w:val="26"/>
          <w:szCs w:val="26"/>
        </w:rPr>
        <w:t>Участие в</w:t>
      </w:r>
      <w:r w:rsidR="002B07E8" w:rsidRPr="00940180">
        <w:rPr>
          <w:sz w:val="26"/>
          <w:szCs w:val="26"/>
        </w:rPr>
        <w:t xml:space="preserve"> мероприятия</w:t>
      </w:r>
      <w:r w:rsidRPr="00940180">
        <w:rPr>
          <w:sz w:val="26"/>
          <w:szCs w:val="26"/>
        </w:rPr>
        <w:t>х</w:t>
      </w:r>
      <w:r w:rsidR="002B07E8" w:rsidRPr="00940180">
        <w:rPr>
          <w:sz w:val="26"/>
          <w:szCs w:val="26"/>
        </w:rPr>
        <w:t xml:space="preserve"> оценива</w:t>
      </w:r>
      <w:r w:rsidRPr="00940180">
        <w:rPr>
          <w:sz w:val="26"/>
          <w:szCs w:val="26"/>
        </w:rPr>
        <w:t>ет</w:t>
      </w:r>
      <w:r w:rsidR="002B07E8" w:rsidRPr="00940180">
        <w:rPr>
          <w:sz w:val="26"/>
          <w:szCs w:val="26"/>
        </w:rPr>
        <w:t>ся, кажд</w:t>
      </w:r>
      <w:r w:rsidRPr="00940180">
        <w:rPr>
          <w:sz w:val="26"/>
          <w:szCs w:val="26"/>
        </w:rPr>
        <w:t>ыйотрядполучает</w:t>
      </w:r>
      <w:r w:rsidR="002B07E8" w:rsidRPr="00940180">
        <w:rPr>
          <w:sz w:val="26"/>
          <w:szCs w:val="26"/>
        </w:rPr>
        <w:t xml:space="preserve"> бонусы. </w:t>
      </w:r>
      <w:r w:rsidRPr="00940180">
        <w:rPr>
          <w:sz w:val="26"/>
          <w:szCs w:val="26"/>
        </w:rPr>
        <w:t xml:space="preserve">Итоги дня лагеря </w:t>
      </w:r>
      <w:r w:rsidR="007455C6" w:rsidRPr="00940180">
        <w:rPr>
          <w:sz w:val="26"/>
          <w:szCs w:val="26"/>
        </w:rPr>
        <w:t>отражаются в</w:t>
      </w:r>
      <w:r w:rsidRPr="00940180">
        <w:rPr>
          <w:sz w:val="26"/>
          <w:szCs w:val="26"/>
        </w:rPr>
        <w:t>СМИ (газета, радио, выпуск теленовостей</w:t>
      </w:r>
      <w:r w:rsidR="000449C5">
        <w:rPr>
          <w:sz w:val="26"/>
          <w:szCs w:val="26"/>
        </w:rPr>
        <w:t xml:space="preserve"> и др.</w:t>
      </w:r>
      <w:r w:rsidRPr="00940180">
        <w:rPr>
          <w:sz w:val="26"/>
          <w:szCs w:val="26"/>
        </w:rPr>
        <w:t>).</w:t>
      </w:r>
      <w:r w:rsidR="000258CC" w:rsidRPr="00940180">
        <w:rPr>
          <w:sz w:val="26"/>
          <w:szCs w:val="26"/>
        </w:rPr>
        <w:t>По итогам дня отрядамвручаютсяфрагменты</w:t>
      </w:r>
      <w:r w:rsidR="00E82F51">
        <w:rPr>
          <w:sz w:val="26"/>
          <w:szCs w:val="26"/>
        </w:rPr>
        <w:t xml:space="preserve"> </w:t>
      </w:r>
      <w:r w:rsidR="000258CC" w:rsidRPr="007350C3">
        <w:rPr>
          <w:b/>
          <w:i/>
          <w:sz w:val="26"/>
          <w:szCs w:val="26"/>
        </w:rPr>
        <w:t xml:space="preserve">эмблемы РДШ в виде </w:t>
      </w:r>
      <w:r w:rsidR="00E82F51">
        <w:rPr>
          <w:b/>
          <w:i/>
          <w:sz w:val="26"/>
          <w:szCs w:val="26"/>
        </w:rPr>
        <w:t>пазла эмблемы РДШ.</w:t>
      </w:r>
    </w:p>
    <w:p w:rsidR="00764949" w:rsidRPr="005A166A" w:rsidRDefault="00220D46" w:rsidP="002F5529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pacing w:val="-18"/>
          <w:sz w:val="26"/>
          <w:szCs w:val="26"/>
        </w:rPr>
      </w:pPr>
      <w:r w:rsidRPr="005A166A">
        <w:rPr>
          <w:rFonts w:ascii="Times New Roman" w:eastAsia="Times New Roman" w:hAnsi="Times New Roman" w:cs="Times New Roman"/>
          <w:b/>
          <w:spacing w:val="-18"/>
          <w:sz w:val="26"/>
          <w:szCs w:val="26"/>
        </w:rPr>
        <w:t>Механизм реализации программы</w:t>
      </w:r>
    </w:p>
    <w:p w:rsidR="005A166A" w:rsidRDefault="00563737" w:rsidP="00563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737">
        <w:rPr>
          <w:rFonts w:ascii="Times New Roman" w:hAnsi="Times New Roman" w:cs="Times New Roman"/>
          <w:sz w:val="26"/>
          <w:szCs w:val="26"/>
        </w:rPr>
        <w:t xml:space="preserve">Формой реализации программы «#КАНИКУЛЫ_С_РДШ» является приключенческая игра </w:t>
      </w:r>
      <w:r w:rsidR="00E82F51">
        <w:rPr>
          <w:rFonts w:ascii="Times New Roman" w:hAnsi="Times New Roman" w:cs="Times New Roman"/>
          <w:b/>
          <w:sz w:val="26"/>
          <w:szCs w:val="26"/>
        </w:rPr>
        <w:t>«Погружение в волнующий мир РДШ».</w:t>
      </w:r>
      <w:r w:rsidRPr="00563737">
        <w:rPr>
          <w:rFonts w:ascii="Times New Roman" w:hAnsi="Times New Roman" w:cs="Times New Roman"/>
          <w:sz w:val="26"/>
          <w:szCs w:val="26"/>
        </w:rPr>
        <w:t xml:space="preserve"> </w:t>
      </w:r>
      <w:r w:rsidR="005A166A" w:rsidRPr="005A166A">
        <w:rPr>
          <w:rFonts w:ascii="Times New Roman" w:hAnsi="Times New Roman" w:cs="Times New Roman"/>
          <w:sz w:val="26"/>
          <w:szCs w:val="26"/>
        </w:rPr>
        <w:t xml:space="preserve">Основным механизмом реализации программы является организация участия детей в </w:t>
      </w:r>
      <w:r w:rsidRPr="005A166A">
        <w:rPr>
          <w:rFonts w:ascii="Times New Roman" w:hAnsi="Times New Roman" w:cs="Times New Roman"/>
          <w:sz w:val="26"/>
          <w:szCs w:val="26"/>
        </w:rPr>
        <w:t>мероприятиях по основным направлениям РДШ (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е интенсивы, </w:t>
      </w:r>
      <w:r w:rsidR="00B06D09" w:rsidRPr="005A166A">
        <w:rPr>
          <w:rFonts w:ascii="Times New Roman" w:hAnsi="Times New Roman" w:cs="Times New Roman"/>
          <w:sz w:val="26"/>
          <w:szCs w:val="26"/>
        </w:rPr>
        <w:t>интерактивные</w:t>
      </w:r>
      <w:r w:rsidRPr="005A166A">
        <w:rPr>
          <w:rFonts w:ascii="Times New Roman" w:hAnsi="Times New Roman" w:cs="Times New Roman"/>
          <w:sz w:val="26"/>
          <w:szCs w:val="26"/>
        </w:rPr>
        <w:t xml:space="preserve"> игры, </w:t>
      </w:r>
      <w:r>
        <w:rPr>
          <w:rFonts w:ascii="Times New Roman" w:hAnsi="Times New Roman" w:cs="Times New Roman"/>
          <w:sz w:val="26"/>
          <w:szCs w:val="26"/>
        </w:rPr>
        <w:t xml:space="preserve">мастер-классы, </w:t>
      </w:r>
      <w:r w:rsidR="00B06D09">
        <w:rPr>
          <w:rFonts w:ascii="Times New Roman" w:hAnsi="Times New Roman" w:cs="Times New Roman"/>
          <w:sz w:val="26"/>
          <w:szCs w:val="26"/>
        </w:rPr>
        <w:t>викторины, флеш</w:t>
      </w:r>
      <w:r w:rsidRPr="005A166A">
        <w:rPr>
          <w:rFonts w:ascii="Times New Roman" w:hAnsi="Times New Roman" w:cs="Times New Roman"/>
          <w:sz w:val="26"/>
          <w:szCs w:val="26"/>
        </w:rPr>
        <w:t>мобы</w:t>
      </w:r>
      <w:r>
        <w:rPr>
          <w:rFonts w:ascii="Times New Roman" w:hAnsi="Times New Roman" w:cs="Times New Roman"/>
          <w:sz w:val="26"/>
          <w:szCs w:val="26"/>
        </w:rPr>
        <w:t>, конкурсы, праздники и др.), а также</w:t>
      </w:r>
      <w:r w:rsidR="005A166A" w:rsidRPr="005A166A">
        <w:rPr>
          <w:rFonts w:ascii="Times New Roman" w:hAnsi="Times New Roman" w:cs="Times New Roman"/>
          <w:sz w:val="26"/>
          <w:szCs w:val="26"/>
        </w:rPr>
        <w:t>во Всероссийских акциях в формате «Дней единых действий»</w:t>
      </w:r>
      <w:r w:rsidR="000449C5">
        <w:rPr>
          <w:rFonts w:ascii="Times New Roman" w:hAnsi="Times New Roman" w:cs="Times New Roman"/>
          <w:sz w:val="26"/>
          <w:szCs w:val="26"/>
        </w:rPr>
        <w:t>.</w:t>
      </w:r>
    </w:p>
    <w:p w:rsidR="005A166A" w:rsidRPr="005A166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1. Всероссийская акция, посвященная Дню защиты детей 1 июня.</w:t>
      </w:r>
    </w:p>
    <w:p w:rsidR="005A166A" w:rsidRPr="005A166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2. Всероссийская акция, посвященной Всемирному Дню охраны окружающей среды 5 июня.</w:t>
      </w:r>
    </w:p>
    <w:p w:rsidR="006212ED" w:rsidRPr="00AE257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3. Всероссийская акция, посвященная Дню России (Всероссийская акц</w:t>
      </w:r>
      <w:r w:rsidR="00AE257A">
        <w:rPr>
          <w:rFonts w:ascii="Times New Roman" w:hAnsi="Times New Roman" w:cs="Times New Roman"/>
          <w:sz w:val="26"/>
          <w:szCs w:val="26"/>
        </w:rPr>
        <w:t>ия «Рисунки на полях») 12 июня.</w:t>
      </w:r>
    </w:p>
    <w:p w:rsidR="006212ED" w:rsidRPr="002C4B67" w:rsidRDefault="002C4B67" w:rsidP="002C4B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B67">
        <w:rPr>
          <w:rFonts w:ascii="Times New Roman" w:hAnsi="Times New Roman" w:cs="Times New Roman"/>
          <w:sz w:val="26"/>
          <w:szCs w:val="26"/>
        </w:rPr>
        <w:t xml:space="preserve">Каждый день смены будет посвящен одному из направлений деятельности РДШ: «Личностное развитие», «Военно-патриотическое», «Гражданская активность», «Информационно-медийное». Это позволит каждому участнику смены </w:t>
      </w:r>
      <w:r>
        <w:rPr>
          <w:rFonts w:ascii="Times New Roman" w:hAnsi="Times New Roman" w:cs="Times New Roman"/>
          <w:sz w:val="26"/>
          <w:szCs w:val="26"/>
        </w:rPr>
        <w:t xml:space="preserve">более подробно </w:t>
      </w:r>
      <w:r w:rsidRPr="002C4B67">
        <w:rPr>
          <w:rFonts w:ascii="Times New Roman" w:hAnsi="Times New Roman" w:cs="Times New Roman"/>
          <w:sz w:val="26"/>
          <w:szCs w:val="26"/>
        </w:rPr>
        <w:t>познакомиться с деятельностью «Российского движения школьников».</w:t>
      </w:r>
    </w:p>
    <w:p w:rsidR="002C4B67" w:rsidRDefault="002C4B67" w:rsidP="00712B95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58202A" w:rsidRPr="000305DB" w:rsidRDefault="0058202A" w:rsidP="000258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F9D">
        <w:rPr>
          <w:rFonts w:ascii="Times New Roman" w:hAnsi="Times New Roman" w:cs="Times New Roman"/>
          <w:b/>
          <w:sz w:val="26"/>
          <w:szCs w:val="26"/>
        </w:rPr>
        <w:t>Си</w:t>
      </w:r>
      <w:r w:rsidR="000305DB">
        <w:rPr>
          <w:rFonts w:ascii="Times New Roman" w:hAnsi="Times New Roman" w:cs="Times New Roman"/>
          <w:b/>
          <w:sz w:val="26"/>
          <w:szCs w:val="26"/>
        </w:rPr>
        <w:t>стема взаимодействия участников</w:t>
      </w:r>
    </w:p>
    <w:p w:rsidR="00DB718A" w:rsidRPr="009A1F9D" w:rsidRDefault="002A1090" w:rsidP="009A1F9D">
      <w:pPr>
        <w:spacing w:after="0"/>
        <w:ind w:firstLine="540"/>
        <w:jc w:val="both"/>
        <w:rPr>
          <w:spacing w:val="-18"/>
          <w:sz w:val="26"/>
          <w:szCs w:val="26"/>
        </w:rPr>
      </w:pPr>
      <w:r w:rsidRPr="009A1F9D">
        <w:rPr>
          <w:rFonts w:eastAsiaTheme="minorEastAsia"/>
          <w:bCs/>
          <w:iCs/>
          <w:sz w:val="26"/>
          <w:szCs w:val="26"/>
        </w:rPr>
        <w:t xml:space="preserve">Во всех делах </w:t>
      </w:r>
      <w:r w:rsidR="000305DB">
        <w:rPr>
          <w:rFonts w:eastAsiaTheme="minorEastAsia"/>
          <w:bCs/>
          <w:iCs/>
          <w:sz w:val="26"/>
          <w:szCs w:val="26"/>
        </w:rPr>
        <w:t>детей</w:t>
      </w:r>
      <w:r w:rsidRPr="009A1F9D">
        <w:rPr>
          <w:rFonts w:eastAsiaTheme="minorEastAsia"/>
          <w:bCs/>
          <w:iCs/>
          <w:sz w:val="26"/>
          <w:szCs w:val="26"/>
        </w:rPr>
        <w:t xml:space="preserve"> сопровождают педагоги</w:t>
      </w:r>
      <w:r w:rsidR="00B06D09">
        <w:rPr>
          <w:rFonts w:eastAsiaTheme="minorEastAsia"/>
          <w:bCs/>
          <w:iCs/>
          <w:sz w:val="26"/>
          <w:szCs w:val="26"/>
        </w:rPr>
        <w:t>,</w:t>
      </w:r>
      <w:r w:rsidR="00832E04" w:rsidRPr="009A1F9D">
        <w:rPr>
          <w:rFonts w:eastAsiaTheme="minorEastAsia"/>
          <w:bCs/>
          <w:iCs/>
          <w:sz w:val="26"/>
          <w:szCs w:val="26"/>
        </w:rPr>
        <w:t>которые</w:t>
      </w:r>
      <w:r w:rsidRPr="009A1F9D">
        <w:rPr>
          <w:rFonts w:eastAsiaTheme="minorEastAsia"/>
          <w:bCs/>
          <w:iCs/>
          <w:sz w:val="26"/>
          <w:szCs w:val="26"/>
        </w:rPr>
        <w:t xml:space="preserve"> пом</w:t>
      </w:r>
      <w:r w:rsidR="00D746DF" w:rsidRPr="009A1F9D">
        <w:rPr>
          <w:rFonts w:eastAsiaTheme="minorEastAsia"/>
          <w:bCs/>
          <w:iCs/>
          <w:sz w:val="26"/>
          <w:szCs w:val="26"/>
        </w:rPr>
        <w:t xml:space="preserve">огают, направляют, координируют, </w:t>
      </w:r>
      <w:r w:rsidR="002F7E1B" w:rsidRPr="009A1F9D">
        <w:rPr>
          <w:spacing w:val="-18"/>
          <w:sz w:val="26"/>
          <w:szCs w:val="26"/>
        </w:rPr>
        <w:t xml:space="preserve">руководят </w:t>
      </w:r>
      <w:r w:rsidR="002F7E1B">
        <w:rPr>
          <w:spacing w:val="-18"/>
          <w:sz w:val="26"/>
          <w:szCs w:val="26"/>
        </w:rPr>
        <w:t>проведением</w:t>
      </w:r>
      <w:r w:rsidR="00832E04" w:rsidRPr="009A1F9D">
        <w:rPr>
          <w:spacing w:val="-18"/>
          <w:sz w:val="26"/>
          <w:szCs w:val="26"/>
        </w:rPr>
        <w:t xml:space="preserve"> основных </w:t>
      </w:r>
      <w:r w:rsidR="00563737" w:rsidRPr="009A1F9D">
        <w:rPr>
          <w:spacing w:val="-18"/>
          <w:sz w:val="26"/>
          <w:szCs w:val="26"/>
        </w:rPr>
        <w:t>событий в лагере</w:t>
      </w:r>
      <w:r w:rsidR="00D746DF" w:rsidRPr="009A1F9D">
        <w:rPr>
          <w:spacing w:val="-18"/>
          <w:sz w:val="26"/>
          <w:szCs w:val="26"/>
        </w:rPr>
        <w:t xml:space="preserve">, </w:t>
      </w:r>
      <w:r w:rsidR="00563737" w:rsidRPr="009A1F9D">
        <w:rPr>
          <w:spacing w:val="-18"/>
          <w:sz w:val="26"/>
          <w:szCs w:val="26"/>
        </w:rPr>
        <w:t xml:space="preserve">организуют </w:t>
      </w:r>
      <w:r w:rsidR="009A1F9D" w:rsidRPr="009A1F9D">
        <w:rPr>
          <w:spacing w:val="-18"/>
          <w:sz w:val="26"/>
          <w:szCs w:val="26"/>
        </w:rPr>
        <w:t>увлекательный досуг</w:t>
      </w:r>
      <w:r w:rsidR="00563737" w:rsidRPr="009A1F9D">
        <w:rPr>
          <w:spacing w:val="-18"/>
          <w:sz w:val="26"/>
          <w:szCs w:val="26"/>
        </w:rPr>
        <w:t xml:space="preserve"> его</w:t>
      </w:r>
      <w:r w:rsidR="00D746DF" w:rsidRPr="009A1F9D">
        <w:rPr>
          <w:spacing w:val="-18"/>
          <w:sz w:val="26"/>
          <w:szCs w:val="26"/>
        </w:rPr>
        <w:t xml:space="preserve"> жителей. </w:t>
      </w:r>
      <w:r w:rsidR="009A1F9D" w:rsidRPr="009A1F9D">
        <w:rPr>
          <w:rFonts w:eastAsiaTheme="minorEastAsia"/>
          <w:bCs/>
          <w:iCs/>
          <w:sz w:val="26"/>
          <w:szCs w:val="26"/>
        </w:rPr>
        <w:t>Информация о</w:t>
      </w:r>
      <w:r w:rsidRPr="009A1F9D">
        <w:rPr>
          <w:rFonts w:eastAsiaTheme="minorEastAsia"/>
          <w:bCs/>
          <w:iCs/>
          <w:sz w:val="26"/>
          <w:szCs w:val="26"/>
        </w:rPr>
        <w:t>бо вс</w:t>
      </w:r>
      <w:r w:rsidR="009A1F9D" w:rsidRPr="009A1F9D">
        <w:rPr>
          <w:rFonts w:eastAsiaTheme="minorEastAsia"/>
          <w:bCs/>
          <w:iCs/>
          <w:sz w:val="26"/>
          <w:szCs w:val="26"/>
        </w:rPr>
        <w:t>ехсобытиях и мероприятиях</w:t>
      </w:r>
      <w:r w:rsidRPr="009A1F9D">
        <w:rPr>
          <w:rFonts w:eastAsiaTheme="minorEastAsia"/>
          <w:bCs/>
          <w:iCs/>
          <w:sz w:val="26"/>
          <w:szCs w:val="26"/>
        </w:rPr>
        <w:t xml:space="preserve">, 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происходящих в </w:t>
      </w:r>
      <w:r w:rsidR="000305DB">
        <w:rPr>
          <w:rFonts w:eastAsiaTheme="minorEastAsia"/>
          <w:bCs/>
          <w:iCs/>
          <w:sz w:val="26"/>
          <w:szCs w:val="26"/>
        </w:rPr>
        <w:t>лагере (название в соответствии с Легендой смены)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, о достижениях </w:t>
      </w:r>
      <w:r w:rsidR="000305DB">
        <w:rPr>
          <w:rFonts w:eastAsiaTheme="minorEastAsia"/>
          <w:bCs/>
          <w:iCs/>
          <w:sz w:val="26"/>
          <w:szCs w:val="26"/>
        </w:rPr>
        <w:t>отрядов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 и отдельных жителей, отражается </w:t>
      </w:r>
      <w:r w:rsidR="000305DB">
        <w:rPr>
          <w:rFonts w:eastAsiaTheme="minorEastAsia"/>
          <w:bCs/>
          <w:iCs/>
          <w:sz w:val="26"/>
          <w:szCs w:val="26"/>
        </w:rPr>
        <w:t xml:space="preserve">экране </w:t>
      </w:r>
      <w:r w:rsidR="00E82F51">
        <w:rPr>
          <w:rFonts w:eastAsiaTheme="minorEastAsia"/>
          <w:b/>
          <w:bCs/>
          <w:i/>
          <w:iCs/>
          <w:sz w:val="26"/>
          <w:szCs w:val="26"/>
        </w:rPr>
        <w:t xml:space="preserve"> «Символ» 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РДШ. </w:t>
      </w:r>
    </w:p>
    <w:p w:rsidR="00DB718A" w:rsidRPr="00712B95" w:rsidRDefault="00DB718A" w:rsidP="00712B95">
      <w:pPr>
        <w:tabs>
          <w:tab w:val="left" w:pos="0"/>
        </w:tabs>
        <w:spacing w:after="0"/>
        <w:rPr>
          <w:b/>
          <w:sz w:val="26"/>
          <w:szCs w:val="26"/>
          <w:u w:val="single"/>
        </w:rPr>
      </w:pPr>
    </w:p>
    <w:p w:rsidR="0058202A" w:rsidRDefault="00712B95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832E04">
        <w:rPr>
          <w:b/>
          <w:color w:val="002060"/>
          <w:sz w:val="26"/>
          <w:szCs w:val="26"/>
          <w:u w:val="single"/>
        </w:rPr>
        <w:t>ПОНЯТИЙНЫЙ АППАРАТ ПРОГРАММЫ</w:t>
      </w:r>
    </w:p>
    <w:p w:rsidR="000258CC" w:rsidRDefault="000258CC" w:rsidP="000258CC">
      <w:pPr>
        <w:tabs>
          <w:tab w:val="left" w:pos="0"/>
        </w:tabs>
        <w:spacing w:after="0"/>
        <w:jc w:val="both"/>
        <w:rPr>
          <w:b/>
          <w:color w:val="002060"/>
          <w:sz w:val="26"/>
          <w:szCs w:val="26"/>
          <w:u w:val="single"/>
        </w:rPr>
      </w:pPr>
    </w:p>
    <w:p w:rsidR="00E774DF" w:rsidRPr="00C51CDD" w:rsidRDefault="000258CC" w:rsidP="000258CC">
      <w:pPr>
        <w:tabs>
          <w:tab w:val="left" w:pos="0"/>
        </w:tabs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C51CDD">
        <w:rPr>
          <w:b/>
          <w:sz w:val="26"/>
          <w:szCs w:val="26"/>
        </w:rPr>
        <w:t xml:space="preserve">РДШ - </w:t>
      </w:r>
      <w:r w:rsidRPr="00C51CDD">
        <w:rPr>
          <w:sz w:val="26"/>
          <w:szCs w:val="26"/>
        </w:rPr>
        <w:t>Общероссийская общественно-государственная детско-юношеская организация. Образована 29 октября 2015 года, в соответствии с Указом Президента РФ № 536. Создана при Федеральном агентстве по делам молодежи.</w:t>
      </w:r>
    </w:p>
    <w:p w:rsidR="000258CC" w:rsidRPr="000258CC" w:rsidRDefault="00EB6C23" w:rsidP="00D34920">
      <w:pPr>
        <w:tabs>
          <w:tab w:val="left" w:pos="0"/>
        </w:tabs>
        <w:spacing w:after="0"/>
        <w:jc w:val="both"/>
        <w:rPr>
          <w:sz w:val="26"/>
          <w:szCs w:val="26"/>
        </w:rPr>
      </w:pPr>
      <w:r w:rsidRPr="00C51CDD">
        <w:rPr>
          <w:b/>
          <w:i/>
          <w:sz w:val="26"/>
          <w:szCs w:val="26"/>
        </w:rPr>
        <w:tab/>
      </w:r>
      <w:r w:rsidR="000258CC" w:rsidRPr="00C51CDD">
        <w:rPr>
          <w:b/>
          <w:sz w:val="26"/>
          <w:szCs w:val="26"/>
        </w:rPr>
        <w:t xml:space="preserve">Всероссийские акции в формате «Дней единых действий» - </w:t>
      </w:r>
      <w:r w:rsidR="000258CC" w:rsidRPr="00C51CDD">
        <w:rPr>
          <w:sz w:val="26"/>
          <w:szCs w:val="26"/>
        </w:rPr>
        <w:t>массовые творческие, социально-значимые и спортивные мероприятия, предполагающие участие всех воспитанников, педагогов и родителей (законных представителей) с последующей трансляцией событий в социальной сети «ВКонтакте.</w:t>
      </w:r>
    </w:p>
    <w:p w:rsidR="0058202A" w:rsidRPr="00832E04" w:rsidRDefault="000258CC" w:rsidP="00D34920">
      <w:pPr>
        <w:tabs>
          <w:tab w:val="left" w:pos="0"/>
        </w:tabs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D34920">
        <w:rPr>
          <w:b/>
          <w:i/>
          <w:sz w:val="26"/>
          <w:szCs w:val="26"/>
        </w:rPr>
        <w:t>Указываются термины и понятия в соответствии с легендой смены</w:t>
      </w:r>
      <w:r w:rsidR="000449C5">
        <w:rPr>
          <w:b/>
          <w:i/>
          <w:sz w:val="26"/>
          <w:szCs w:val="26"/>
        </w:rPr>
        <w:t xml:space="preserve"> (разрабатывается авторским коллективом ОО)</w:t>
      </w:r>
      <w:r w:rsidR="00D34920">
        <w:rPr>
          <w:b/>
          <w:i/>
          <w:sz w:val="26"/>
          <w:szCs w:val="26"/>
        </w:rPr>
        <w:t>.</w:t>
      </w:r>
    </w:p>
    <w:p w:rsidR="00FD073C" w:rsidRPr="00712B95" w:rsidRDefault="00FD073C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4C6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КАДРОВОЕ ОБЕСПЕЧЕНИЕ ПРОГРАММЫ</w:t>
      </w:r>
    </w:p>
    <w:p w:rsidR="00E774DF" w:rsidRPr="009A1F9D" w:rsidRDefault="00E774DF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9A1F9D" w:rsidRPr="000449C5" w:rsidRDefault="000449C5" w:rsidP="000449C5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</w:t>
      </w:r>
      <w:r w:rsidRPr="000449C5">
        <w:rPr>
          <w:rFonts w:ascii="Times New Roman" w:hAnsi="Times New Roman" w:cs="Times New Roman"/>
          <w:b/>
          <w:i/>
          <w:sz w:val="26"/>
          <w:szCs w:val="26"/>
        </w:rPr>
        <w:t xml:space="preserve"> соответствии со штатным расписанием и возможностями ОО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0180">
        <w:rPr>
          <w:rFonts w:ascii="Times New Roman" w:hAnsi="Times New Roman" w:cs="Times New Roman"/>
          <w:sz w:val="26"/>
          <w:szCs w:val="26"/>
        </w:rPr>
        <w:t xml:space="preserve">Для реализации Программы предполагается привлечение </w:t>
      </w:r>
      <w:r w:rsidR="00C60F32" w:rsidRPr="00940180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940180">
        <w:rPr>
          <w:rFonts w:ascii="Times New Roman" w:hAnsi="Times New Roman" w:cs="Times New Roman"/>
          <w:sz w:val="26"/>
          <w:szCs w:val="26"/>
        </w:rPr>
        <w:t>образовательных организаций Старооскольского городского округа.</w:t>
      </w:r>
    </w:p>
    <w:p w:rsidR="005D74C6" w:rsidRPr="009A1F9D" w:rsidRDefault="00940180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к</w:t>
      </w:r>
      <w:r w:rsidR="005D74C6" w:rsidRPr="009A1F9D">
        <w:rPr>
          <w:rFonts w:ascii="Times New Roman" w:hAnsi="Times New Roman" w:cs="Times New Roman"/>
          <w:sz w:val="26"/>
          <w:szCs w:val="26"/>
        </w:rPr>
        <w:t>адровый состав: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AE257A" w:rsidRPr="009A1F9D">
        <w:rPr>
          <w:rStyle w:val="normaltextrun"/>
          <w:sz w:val="26"/>
          <w:szCs w:val="26"/>
        </w:rPr>
        <w:t>начальник   лагеря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lastRenderedPageBreak/>
        <w:t xml:space="preserve">- </w:t>
      </w:r>
      <w:r w:rsidR="009E68C2" w:rsidRPr="009A1F9D">
        <w:rPr>
          <w:rStyle w:val="normaltextrun"/>
          <w:sz w:val="26"/>
          <w:szCs w:val="26"/>
        </w:rPr>
        <w:t>з</w:t>
      </w:r>
      <w:r w:rsidR="00AE257A" w:rsidRPr="009A1F9D">
        <w:rPr>
          <w:rStyle w:val="normaltextrun"/>
          <w:sz w:val="26"/>
          <w:szCs w:val="26"/>
        </w:rPr>
        <w:t>аместитель начальника лагеря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AE257A" w:rsidRPr="009A1F9D">
        <w:rPr>
          <w:rStyle w:val="normaltextrun"/>
          <w:sz w:val="26"/>
          <w:szCs w:val="26"/>
        </w:rPr>
        <w:t>старший </w:t>
      </w:r>
      <w:r w:rsidR="009E68C2" w:rsidRPr="009A1F9D">
        <w:rPr>
          <w:rStyle w:val="normaltextrun"/>
          <w:sz w:val="26"/>
          <w:szCs w:val="26"/>
        </w:rPr>
        <w:t>вожат</w:t>
      </w:r>
      <w:r w:rsidR="00AE257A" w:rsidRPr="009A1F9D">
        <w:rPr>
          <w:rStyle w:val="normaltextrun"/>
          <w:sz w:val="26"/>
          <w:szCs w:val="26"/>
        </w:rPr>
        <w:t>ый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AE257A" w:rsidRPr="009A1F9D">
        <w:rPr>
          <w:rStyle w:val="normaltextrun"/>
          <w:sz w:val="26"/>
          <w:szCs w:val="26"/>
        </w:rPr>
        <w:t>воспитатели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094639" w:rsidRPr="009A1F9D">
        <w:rPr>
          <w:rStyle w:val="eop"/>
          <w:sz w:val="26"/>
          <w:szCs w:val="26"/>
        </w:rPr>
        <w:t>педагоги</w:t>
      </w:r>
      <w:r w:rsidR="00AE257A" w:rsidRPr="009A1F9D">
        <w:rPr>
          <w:rStyle w:val="eop"/>
          <w:sz w:val="26"/>
          <w:szCs w:val="26"/>
        </w:rPr>
        <w:t xml:space="preserve"> дополнительного образования</w:t>
      </w:r>
      <w:r w:rsidR="00094639" w:rsidRPr="009A1F9D">
        <w:rPr>
          <w:rStyle w:val="eop"/>
          <w:sz w:val="26"/>
          <w:szCs w:val="26"/>
        </w:rPr>
        <w:t>;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AE257A" w:rsidRPr="009A1F9D">
        <w:rPr>
          <w:rStyle w:val="eop"/>
          <w:sz w:val="26"/>
          <w:szCs w:val="26"/>
        </w:rPr>
        <w:t>педагоги-организаторы</w:t>
      </w:r>
      <w:r w:rsidR="00094639" w:rsidRPr="009A1F9D">
        <w:rPr>
          <w:rStyle w:val="eop"/>
          <w:sz w:val="26"/>
          <w:szCs w:val="26"/>
        </w:rPr>
        <w:t>;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AE257A" w:rsidRPr="009A1F9D">
        <w:rPr>
          <w:rStyle w:val="eop"/>
          <w:sz w:val="26"/>
          <w:szCs w:val="26"/>
        </w:rPr>
        <w:t>тьюторы</w:t>
      </w:r>
      <w:r w:rsidR="00094639" w:rsidRPr="009A1F9D">
        <w:rPr>
          <w:rStyle w:val="eop"/>
          <w:sz w:val="26"/>
          <w:szCs w:val="26"/>
        </w:rPr>
        <w:t>;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AE257A" w:rsidRPr="009A1F9D">
        <w:rPr>
          <w:rStyle w:val="normaltextrun"/>
          <w:sz w:val="26"/>
          <w:szCs w:val="26"/>
        </w:rPr>
        <w:t>медицинский   работник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094639" w:rsidRPr="009A1F9D">
        <w:rPr>
          <w:rStyle w:val="normaltextrun"/>
          <w:sz w:val="26"/>
          <w:szCs w:val="26"/>
        </w:rPr>
        <w:t>инструктор по физической культуре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AE257A" w:rsidRPr="009A1F9D">
        <w:rPr>
          <w:rStyle w:val="eop"/>
          <w:sz w:val="26"/>
          <w:szCs w:val="26"/>
        </w:rPr>
        <w:t>библиотекарь</w:t>
      </w:r>
      <w:r w:rsidR="00094639" w:rsidRPr="009A1F9D">
        <w:rPr>
          <w:rStyle w:val="eop"/>
          <w:sz w:val="26"/>
          <w:szCs w:val="26"/>
        </w:rPr>
        <w:t>;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AE257A" w:rsidRPr="009A1F9D">
        <w:rPr>
          <w:rStyle w:val="eop"/>
          <w:sz w:val="26"/>
          <w:szCs w:val="26"/>
        </w:rPr>
        <w:t>педагог-психолог</w:t>
      </w:r>
      <w:r w:rsidR="00094639" w:rsidRPr="009A1F9D">
        <w:rPr>
          <w:rStyle w:val="eop"/>
          <w:sz w:val="26"/>
          <w:szCs w:val="26"/>
        </w:rPr>
        <w:t>;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257A" w:rsidRPr="009A1F9D">
        <w:rPr>
          <w:sz w:val="26"/>
          <w:szCs w:val="26"/>
        </w:rPr>
        <w:t>социальный педагог</w:t>
      </w:r>
      <w:r w:rsidR="00094639" w:rsidRPr="009A1F9D">
        <w:rPr>
          <w:sz w:val="26"/>
          <w:szCs w:val="26"/>
        </w:rPr>
        <w:t>.</w:t>
      </w:r>
    </w:p>
    <w:p w:rsidR="00940180" w:rsidRDefault="00940180" w:rsidP="007350C3">
      <w:pPr>
        <w:pStyle w:val="ConsPlusNormal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Pr="009A1F9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ИНФОРМАЦИОННО-МЕТОДИЧЕСКОЕ ОБЕСПЕЧЕНИЕ ПРОГРАММЫ</w:t>
      </w:r>
    </w:p>
    <w:p w:rsidR="009A1F9D" w:rsidRDefault="009A1F9D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529" w:rsidRP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 xml:space="preserve">Информационно-разъяснительное обеспечение </w:t>
      </w:r>
      <w:r w:rsidRPr="002F5529">
        <w:rPr>
          <w:rFonts w:ascii="Times New Roman" w:hAnsi="Times New Roman" w:cs="Times New Roman"/>
          <w:sz w:val="26"/>
          <w:szCs w:val="26"/>
        </w:rPr>
        <w:t>– утверждение патриотизма, конституционного долга, готовности к достойному служению Отечеству в качестве важнейших ценностей в сознании и чувствах молодежи, особенно в тесной связи с интересами государства и общества. Реализуется посредством ежедневного выпуска каждым взводом боевого листка, размещением актуальной информации военно-патриотического содержания на стендах палаточного лагеря.</w:t>
      </w:r>
    </w:p>
    <w:p w:rsidR="002F5529" w:rsidRP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 xml:space="preserve">Научно-теоретическое обеспечение </w:t>
      </w:r>
      <w:r w:rsidRPr="002F5529">
        <w:rPr>
          <w:rFonts w:ascii="Times New Roman" w:hAnsi="Times New Roman" w:cs="Times New Roman"/>
          <w:sz w:val="26"/>
          <w:szCs w:val="26"/>
        </w:rPr>
        <w:t>– значительная активизация исследований в сфере военно-патриотического воспитания молодежи, использование результатов разработок в практической деятельности с целью ее коренного улучшения в условиях изменений, происходящих в обществе. Обоснование и обогащение содержания воспитательной работы посредством включения в него культурно-исторического, духовно-нравственного и других компонентов, важнейших достижений в области социально-гуманитарных наук, а также современной военной мысли. Осуществляется через изучение актуального опыта применения педагогических технологий в системе военно-патриотического воспитания.</w:t>
      </w:r>
    </w:p>
    <w:p w:rsid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>Педагогическое и методическое обеспечение</w:t>
      </w:r>
      <w:r w:rsidRPr="002F5529">
        <w:rPr>
          <w:rFonts w:ascii="Times New Roman" w:hAnsi="Times New Roman" w:cs="Times New Roman"/>
          <w:sz w:val="26"/>
          <w:szCs w:val="26"/>
        </w:rPr>
        <w:t xml:space="preserve"> – фундаментальная разработка комплекса учебных и специальных программ и методик по организации и проведению военно-патриотической работы в ее различных формах, использование всего многообразия педагогических форм и средств с учетом особенностей той или иной категории молодежи. Развитие и совершенствование форм и методов военно-патриотического воспитания. Обеспечивается посредством разработки планов-конспектов учебных и воспитательных занятий.</w:t>
      </w:r>
    </w:p>
    <w:p w:rsidR="00FB04B0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Для успешной реализации Программы необходимо наличие информационных ресурсов. С этой целью педагогическими работниками лагеря используются различные </w:t>
      </w:r>
      <w:r w:rsidR="0090361A" w:rsidRPr="009A1F9D">
        <w:rPr>
          <w:rFonts w:ascii="Times New Roman" w:hAnsi="Times New Roman" w:cs="Times New Roman"/>
          <w:sz w:val="26"/>
          <w:szCs w:val="26"/>
        </w:rPr>
        <w:t>тематические ресурсы сети Интер</w:t>
      </w:r>
      <w:r w:rsidRPr="009A1F9D">
        <w:rPr>
          <w:rFonts w:ascii="Times New Roman" w:hAnsi="Times New Roman" w:cs="Times New Roman"/>
          <w:sz w:val="26"/>
          <w:szCs w:val="26"/>
        </w:rPr>
        <w:t>нет по организации летнего отдыха детей и подростков:</w:t>
      </w:r>
    </w:p>
    <w:p w:rsidR="005D74C6" w:rsidRPr="00C51CDD" w:rsidRDefault="00FB04B0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1CDD">
        <w:rPr>
          <w:rFonts w:ascii="Times New Roman" w:hAnsi="Times New Roman" w:cs="Times New Roman"/>
          <w:sz w:val="26"/>
          <w:szCs w:val="26"/>
        </w:rPr>
        <w:t xml:space="preserve">- официальный сайт РДШ </w:t>
      </w:r>
      <w:r w:rsidRPr="00C51CDD">
        <w:rPr>
          <w:rFonts w:ascii="Times New Roman" w:hAnsi="Times New Roman" w:cs="Times New Roman"/>
          <w:sz w:val="26"/>
          <w:szCs w:val="26"/>
          <w:u w:val="single"/>
        </w:rPr>
        <w:t>https://рдш.рф/;</w:t>
      </w:r>
    </w:p>
    <w:p w:rsidR="00FB04B0" w:rsidRDefault="00FB04B0" w:rsidP="00FB0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1CDD">
        <w:rPr>
          <w:rFonts w:ascii="Times New Roman" w:hAnsi="Times New Roman" w:cs="Times New Roman"/>
          <w:sz w:val="26"/>
          <w:szCs w:val="26"/>
        </w:rPr>
        <w:t xml:space="preserve">- официальный сайт Всероссийского проекта «Лига вожатых» </w:t>
      </w:r>
      <w:hyperlink r:id="rId9" w:history="1">
        <w:r w:rsidRPr="00C51CD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вожатый.рф/</w:t>
        </w:r>
      </w:hyperlink>
      <w:r w:rsidRPr="00C51CDD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информационно-методический ресурс «Академия вожатского мастерства» </w:t>
      </w:r>
      <w:hyperlink r:id="rId10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asay89.wixsite.com/vojatyi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информационный сайт «Детский отдых» </w:t>
      </w:r>
      <w:hyperlink r:id="rId11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vlager.edu.ru/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официальный сайт МДЦ «Артек» </w:t>
      </w:r>
      <w:hyperlink r:id="rId12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artek.org/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:rsidR="005D74C6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официальный сайт ВДЦ «Орленок» </w:t>
      </w:r>
      <w:hyperlink r:id="rId13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center-orlyonok.ru/</w:t>
        </w:r>
      </w:hyperlink>
      <w:r w:rsidR="00FB04B0">
        <w:rPr>
          <w:rFonts w:ascii="Times New Roman" w:hAnsi="Times New Roman" w:cs="Times New Roman"/>
          <w:sz w:val="26"/>
          <w:szCs w:val="26"/>
        </w:rPr>
        <w:t>.</w:t>
      </w:r>
    </w:p>
    <w:p w:rsidR="000A4724" w:rsidRPr="009A1F9D" w:rsidRDefault="000A4724" w:rsidP="00712B9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6212ED" w:rsidRPr="009A1F9D">
        <w:rPr>
          <w:rFonts w:ascii="Times New Roman" w:hAnsi="Times New Roman" w:cs="Times New Roman"/>
          <w:sz w:val="26"/>
          <w:szCs w:val="26"/>
        </w:rPr>
        <w:t xml:space="preserve">этого, на время смены </w:t>
      </w:r>
      <w:r w:rsidRPr="009A1F9D">
        <w:rPr>
          <w:rFonts w:ascii="Times New Roman" w:hAnsi="Times New Roman" w:cs="Times New Roman"/>
          <w:sz w:val="26"/>
          <w:szCs w:val="26"/>
        </w:rPr>
        <w:t xml:space="preserve">создается </w:t>
      </w:r>
      <w:r w:rsidR="006212ED" w:rsidRPr="009A1F9D">
        <w:rPr>
          <w:rFonts w:ascii="Times New Roman" w:hAnsi="Times New Roman" w:cs="Times New Roman"/>
          <w:sz w:val="26"/>
          <w:szCs w:val="26"/>
        </w:rPr>
        <w:t xml:space="preserve">страничка лагерной смены в социальной сети «ВКонтакте», где размещается информация о жизни в лагере, о мероприятиях и </w:t>
      </w:r>
      <w:r w:rsidR="006212ED" w:rsidRPr="009A1F9D">
        <w:rPr>
          <w:rFonts w:ascii="Times New Roman" w:hAnsi="Times New Roman" w:cs="Times New Roman"/>
          <w:sz w:val="26"/>
          <w:szCs w:val="26"/>
        </w:rPr>
        <w:lastRenderedPageBreak/>
        <w:t xml:space="preserve">достижениях. </w:t>
      </w:r>
      <w:r w:rsidR="00AE257A" w:rsidRPr="009A1F9D">
        <w:rPr>
          <w:rFonts w:ascii="Times New Roman" w:hAnsi="Times New Roman" w:cs="Times New Roman"/>
          <w:sz w:val="26"/>
          <w:szCs w:val="26"/>
        </w:rPr>
        <w:t>При размещении обязательноиспользуются</w:t>
      </w:r>
      <w:r w:rsidR="006212ED" w:rsidRPr="009A1F9D">
        <w:rPr>
          <w:rFonts w:ascii="Times New Roman" w:hAnsi="Times New Roman" w:cs="Times New Roman"/>
          <w:sz w:val="26"/>
          <w:szCs w:val="26"/>
        </w:rPr>
        <w:t>хештег</w:t>
      </w:r>
      <w:r w:rsidR="00AE257A" w:rsidRPr="009A1F9D">
        <w:rPr>
          <w:rFonts w:ascii="Times New Roman" w:hAnsi="Times New Roman" w:cs="Times New Roman"/>
          <w:sz w:val="26"/>
          <w:szCs w:val="26"/>
        </w:rPr>
        <w:t>и</w:t>
      </w:r>
      <w:r w:rsidR="00A72028">
        <w:rPr>
          <w:rFonts w:ascii="Times New Roman" w:hAnsi="Times New Roman" w:cs="Times New Roman"/>
          <w:sz w:val="26"/>
          <w:szCs w:val="26"/>
        </w:rPr>
        <w:t>«</w:t>
      </w:r>
      <w:r w:rsidR="006212ED" w:rsidRPr="009A1F9D">
        <w:rPr>
          <w:rFonts w:ascii="Times New Roman" w:hAnsi="Times New Roman" w:cs="Times New Roman"/>
          <w:sz w:val="26"/>
          <w:szCs w:val="26"/>
        </w:rPr>
        <w:t>#КАНИКУЛЫ_С_РДШ</w:t>
      </w:r>
      <w:r w:rsidR="00A72028">
        <w:rPr>
          <w:rFonts w:ascii="Times New Roman" w:hAnsi="Times New Roman" w:cs="Times New Roman"/>
          <w:sz w:val="26"/>
          <w:szCs w:val="26"/>
        </w:rPr>
        <w:t>»</w:t>
      </w:r>
      <w:r w:rsidRPr="009A1F9D">
        <w:rPr>
          <w:rFonts w:ascii="Times New Roman" w:hAnsi="Times New Roman" w:cs="Times New Roman"/>
          <w:sz w:val="26"/>
          <w:szCs w:val="26"/>
        </w:rPr>
        <w:t>.</w:t>
      </w:r>
    </w:p>
    <w:p w:rsidR="002F7E1B" w:rsidRPr="000258CC" w:rsidRDefault="005D74C6" w:rsidP="000258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31BD">
        <w:rPr>
          <w:rFonts w:ascii="Times New Roman" w:hAnsi="Times New Roman" w:cs="Times New Roman"/>
          <w:sz w:val="26"/>
          <w:szCs w:val="26"/>
        </w:rPr>
        <w:t>Методическое обеспечение Программы в</w:t>
      </w:r>
      <w:r w:rsidR="007C31BD" w:rsidRPr="007C31BD">
        <w:rPr>
          <w:rFonts w:ascii="Times New Roman" w:hAnsi="Times New Roman" w:cs="Times New Roman"/>
          <w:sz w:val="26"/>
          <w:szCs w:val="26"/>
        </w:rPr>
        <w:t>ключает в себя сценарные разработки мероприятий.</w:t>
      </w:r>
    </w:p>
    <w:p w:rsidR="002F7E1B" w:rsidRDefault="002F7E1B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5D74C6" w:rsidRPr="000449C5" w:rsidRDefault="005D74C6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0449C5">
        <w:rPr>
          <w:b/>
          <w:color w:val="002060"/>
          <w:sz w:val="26"/>
          <w:szCs w:val="26"/>
          <w:u w:val="single"/>
        </w:rPr>
        <w:t>ОСОБЕННОСТИ МАТЕРИАЛЬНО-ТЕХНИЧЕСКОГО</w:t>
      </w:r>
    </w:p>
    <w:p w:rsidR="005D74C6" w:rsidRPr="00712B95" w:rsidRDefault="00FD073C" w:rsidP="00712B95">
      <w:pPr>
        <w:tabs>
          <w:tab w:val="left" w:pos="0"/>
        </w:tabs>
        <w:spacing w:after="0"/>
        <w:jc w:val="center"/>
        <w:rPr>
          <w:b/>
          <w:sz w:val="24"/>
          <w:szCs w:val="24"/>
          <w:u w:val="single"/>
        </w:rPr>
      </w:pPr>
      <w:r w:rsidRPr="000449C5">
        <w:rPr>
          <w:b/>
          <w:color w:val="002060"/>
          <w:sz w:val="26"/>
          <w:szCs w:val="26"/>
          <w:u w:val="single"/>
        </w:rPr>
        <w:t>ОБЕСПЕЧЕНИЯ ПРОГРАММЫ</w:t>
      </w:r>
    </w:p>
    <w:p w:rsidR="009A1F9D" w:rsidRDefault="009A1F9D" w:rsidP="00712B95">
      <w:pPr>
        <w:spacing w:after="0"/>
        <w:ind w:firstLine="555"/>
        <w:jc w:val="both"/>
        <w:textAlignment w:val="baseline"/>
        <w:rPr>
          <w:bCs/>
          <w:iCs/>
          <w:sz w:val="24"/>
          <w:szCs w:val="24"/>
        </w:rPr>
      </w:pPr>
    </w:p>
    <w:p w:rsidR="009E68C2" w:rsidRPr="00EC6F1F" w:rsidRDefault="009E68C2" w:rsidP="00712B95">
      <w:pPr>
        <w:spacing w:after="0"/>
        <w:ind w:firstLine="555"/>
        <w:jc w:val="both"/>
        <w:textAlignment w:val="baseline"/>
        <w:rPr>
          <w:bCs/>
          <w:iCs/>
          <w:sz w:val="26"/>
          <w:szCs w:val="26"/>
        </w:rPr>
      </w:pPr>
      <w:r w:rsidRPr="00EC6F1F">
        <w:rPr>
          <w:bCs/>
          <w:iCs/>
          <w:sz w:val="26"/>
          <w:szCs w:val="26"/>
        </w:rPr>
        <w:t xml:space="preserve">Для реализации </w:t>
      </w:r>
      <w:r w:rsidR="00832E04" w:rsidRPr="00EC6F1F">
        <w:rPr>
          <w:bCs/>
          <w:iCs/>
          <w:sz w:val="26"/>
          <w:szCs w:val="26"/>
        </w:rPr>
        <w:t>приоритетных задач организации </w:t>
      </w:r>
      <w:r w:rsidR="007C31BD" w:rsidRPr="00EC6F1F">
        <w:rPr>
          <w:bCs/>
          <w:iCs/>
          <w:sz w:val="26"/>
          <w:szCs w:val="26"/>
        </w:rPr>
        <w:t>летнего </w:t>
      </w:r>
      <w:r w:rsidR="0048680F" w:rsidRPr="00EC6F1F">
        <w:rPr>
          <w:bCs/>
          <w:iCs/>
          <w:sz w:val="26"/>
          <w:szCs w:val="26"/>
        </w:rPr>
        <w:t>отдыха и оздоровления</w:t>
      </w:r>
      <w:r w:rsidRPr="00EC6F1F">
        <w:rPr>
          <w:bCs/>
          <w:iCs/>
          <w:sz w:val="26"/>
          <w:szCs w:val="26"/>
        </w:rPr>
        <w:t xml:space="preserve"> детей и подростков в </w:t>
      </w:r>
      <w:r w:rsidR="0048680F" w:rsidRPr="00EC6F1F">
        <w:rPr>
          <w:bCs/>
          <w:iCs/>
          <w:sz w:val="26"/>
          <w:szCs w:val="26"/>
        </w:rPr>
        <w:t>лагере создана</w:t>
      </w:r>
      <w:r w:rsidRPr="00EC6F1F">
        <w:rPr>
          <w:bCs/>
          <w:iCs/>
          <w:sz w:val="26"/>
          <w:szCs w:val="26"/>
        </w:rPr>
        <w:t xml:space="preserve"> современная, постоянно совершенствующаяся материально</w:t>
      </w:r>
      <w:r w:rsidR="00A72028">
        <w:rPr>
          <w:bCs/>
          <w:iCs/>
          <w:sz w:val="26"/>
          <w:szCs w:val="26"/>
        </w:rPr>
        <w:t>-</w:t>
      </w:r>
      <w:r w:rsidRPr="00EC6F1F">
        <w:rPr>
          <w:bCs/>
          <w:iCs/>
          <w:sz w:val="26"/>
          <w:szCs w:val="26"/>
        </w:rPr>
        <w:t xml:space="preserve">техническая   </w:t>
      </w:r>
      <w:r w:rsidR="00FB04B0" w:rsidRPr="00EC6F1F">
        <w:rPr>
          <w:bCs/>
          <w:iCs/>
          <w:sz w:val="26"/>
          <w:szCs w:val="26"/>
        </w:rPr>
        <w:t>база: </w:t>
      </w:r>
    </w:p>
    <w:p w:rsidR="00832E04" w:rsidRPr="00EC6F1F" w:rsidRDefault="00832E04" w:rsidP="00712B95">
      <w:pPr>
        <w:spacing w:after="0"/>
        <w:ind w:firstLine="555"/>
        <w:jc w:val="both"/>
        <w:textAlignment w:val="baseline"/>
        <w:rPr>
          <w:bCs/>
          <w:iCs/>
          <w:sz w:val="26"/>
          <w:szCs w:val="26"/>
        </w:rPr>
      </w:pPr>
    </w:p>
    <w:tbl>
      <w:tblPr>
        <w:tblW w:w="10221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559"/>
        <w:gridCol w:w="3686"/>
        <w:gridCol w:w="2976"/>
      </w:tblGrid>
      <w:tr w:rsidR="00696930" w:rsidRPr="00EC6F1F" w:rsidTr="0048680F">
        <w:tc>
          <w:tcPr>
            <w:tcW w:w="2000" w:type="dxa"/>
            <w:shd w:val="clear" w:color="auto" w:fill="auto"/>
            <w:hideMark/>
          </w:tcPr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Назначение</w:t>
            </w:r>
          </w:p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Кол-во</w:t>
            </w:r>
          </w:p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Материально-техническое</w:t>
            </w:r>
          </w:p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оснащение</w:t>
            </w:r>
          </w:p>
          <w:p w:rsidR="00696930" w:rsidRPr="009811C5" w:rsidRDefault="00696930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Применение</w:t>
            </w:r>
          </w:p>
        </w:tc>
      </w:tr>
      <w:tr w:rsidR="00FB04B0" w:rsidRPr="00EC6F1F" w:rsidTr="00E16A1D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Игр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Интерактивные доски, </w:t>
            </w:r>
          </w:p>
          <w:p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комп</w:t>
            </w:r>
            <w:r>
              <w:rPr>
                <w:rFonts w:eastAsiaTheme="minorEastAsia"/>
                <w:sz w:val="26"/>
                <w:szCs w:val="26"/>
              </w:rPr>
              <w:t>ьютер с выходом в Интернет, наборы 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вивающих </w:t>
            </w:r>
            <w:r w:rsidRPr="00FB04B0">
              <w:rPr>
                <w:rFonts w:eastAsiaTheme="minorEastAsia"/>
                <w:sz w:val="26"/>
                <w:szCs w:val="26"/>
              </w:rPr>
              <w:t>игр,бумага для рисования, краски, фломастеры,</w:t>
            </w:r>
            <w:r>
              <w:rPr>
                <w:rFonts w:eastAsiaTheme="minorEastAsia"/>
                <w:sz w:val="26"/>
                <w:szCs w:val="26"/>
              </w:rPr>
              <w:t xml:space="preserve"> карандаши, мягкие игрушки, пазлы и др.</w:t>
            </w:r>
            <w:r w:rsidRPr="00FB04B0">
              <w:rPr>
                <w:rFonts w:eastAsiaTheme="minorEastAsia"/>
                <w:sz w:val="26"/>
                <w:szCs w:val="26"/>
              </w:rPr>
              <w:t xml:space="preserve">  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рганизация   досуга</w:t>
            </w:r>
          </w:p>
        </w:tc>
      </w:tr>
      <w:tr w:rsidR="00FB04B0" w:rsidRPr="00EC6F1F" w:rsidTr="00E16A1D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Изолятор, медицинский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724BA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пециальный   медицинский   инвентарь</w:t>
            </w:r>
          </w:p>
        </w:tc>
        <w:tc>
          <w:tcPr>
            <w:tcW w:w="2976" w:type="dxa"/>
            <w:shd w:val="clear" w:color="auto" w:fill="auto"/>
          </w:tcPr>
          <w:p w:rsidR="004C1CF0" w:rsidRDefault="004C1CF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Медицинский контрольмероприятий лагерной </w:t>
            </w:r>
          </w:p>
          <w:p w:rsidR="00FB04B0" w:rsidRPr="00FB04B0" w:rsidRDefault="004C1CF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мены</w:t>
            </w:r>
          </w:p>
        </w:tc>
      </w:tr>
      <w:tr w:rsidR="00FB04B0" w:rsidRPr="00EC6F1F" w:rsidTr="00E16A1D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Штаб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Веб-камера, справочная литература,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методические рекомендации   вожатым, воспитателям, родителям</w:t>
            </w: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роведение совещаний, планирование   и анализ работы</w:t>
            </w:r>
          </w:p>
        </w:tc>
      </w:tr>
      <w:tr w:rsidR="00FB04B0" w:rsidRPr="00EC6F1F" w:rsidTr="00E16A1D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тол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пециальный   инвентарь</w:t>
            </w: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рганизация   питания</w:t>
            </w:r>
          </w:p>
        </w:tc>
      </w:tr>
      <w:tr w:rsidR="00FB04B0" w:rsidRPr="00EC6F1F" w:rsidTr="00E16A1D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портивная площа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олоса   препятствия, перекладины, футбольные   ворота, баскетбольная   площадка</w:t>
            </w:r>
          </w:p>
        </w:tc>
        <w:tc>
          <w:tcPr>
            <w:tcW w:w="2976" w:type="dxa"/>
            <w:shd w:val="clear" w:color="auto" w:fill="auto"/>
          </w:tcPr>
          <w:p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роведение </w:t>
            </w:r>
          </w:p>
          <w:p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бщелагерных игр на 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воздухе</w:t>
            </w:r>
            <w:r>
              <w:rPr>
                <w:rFonts w:eastAsiaTheme="minorEastAsia"/>
                <w:sz w:val="26"/>
                <w:szCs w:val="26"/>
              </w:rPr>
              <w:t>, спартакиады, спортивные</w:t>
            </w:r>
            <w:r w:rsidRPr="00FB04B0">
              <w:rPr>
                <w:rFonts w:eastAsiaTheme="minorEastAsia"/>
                <w:sz w:val="26"/>
                <w:szCs w:val="26"/>
              </w:rPr>
              <w:t xml:space="preserve"> состязания</w:t>
            </w:r>
          </w:p>
        </w:tc>
      </w:tr>
      <w:tr w:rsidR="00FB04B0" w:rsidRPr="00EC6F1F" w:rsidTr="00E16A1D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Гимнастический город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Гимнастические   лестницы, разноуровневый 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турни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</w:tr>
      <w:tr w:rsidR="00FB04B0" w:rsidRPr="00EC6F1F" w:rsidTr="00E16A1D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портивный </w:t>
            </w:r>
            <w:r w:rsidRPr="00FB04B0">
              <w:rPr>
                <w:rFonts w:eastAsiaTheme="minorEastAsia"/>
                <w:sz w:val="26"/>
                <w:szCs w:val="26"/>
              </w:rPr>
              <w:t>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портивный инвентарь: </w:t>
            </w:r>
            <w:r w:rsidRPr="00FB04B0">
              <w:rPr>
                <w:rFonts w:eastAsiaTheme="minorEastAsia"/>
                <w:sz w:val="26"/>
                <w:szCs w:val="26"/>
              </w:rPr>
              <w:t>мячи, обручи</w:t>
            </w:r>
            <w:r>
              <w:rPr>
                <w:rFonts w:eastAsiaTheme="minorEastAsia"/>
                <w:sz w:val="26"/>
                <w:szCs w:val="26"/>
              </w:rPr>
              <w:t>, скакалки, гимнастические </w:t>
            </w:r>
            <w:r w:rsidRPr="00FB04B0">
              <w:rPr>
                <w:rFonts w:eastAsiaTheme="minorEastAsia"/>
                <w:sz w:val="26"/>
                <w:szCs w:val="26"/>
              </w:rPr>
              <w:t>палки</w:t>
            </w: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Занятия спортом, состязания</w:t>
            </w:r>
          </w:p>
        </w:tc>
      </w:tr>
      <w:tr w:rsidR="00FB04B0" w:rsidRPr="00EC6F1F" w:rsidTr="00E16A1D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ктовый </w:t>
            </w:r>
            <w:r w:rsidRPr="00FB04B0">
              <w:rPr>
                <w:rFonts w:eastAsiaTheme="minorEastAsia"/>
                <w:sz w:val="26"/>
                <w:szCs w:val="26"/>
              </w:rPr>
              <w:t>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Мультимедийный   проектор,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видеотека, музыкальный центр, набор дисков, синтезатор</w:t>
            </w: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рганизация   досуговой деятельности, праздничные мероприятия, просмотр мультфильмов</w:t>
            </w:r>
          </w:p>
        </w:tc>
      </w:tr>
      <w:tr w:rsidR="00FB04B0" w:rsidRPr="00EC6F1F" w:rsidTr="00E16A1D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lastRenderedPageBreak/>
              <w:t>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Детская литература, компьютеры с выходом в интернет, набор дисков</w:t>
            </w: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оиск    необходимой информации</w:t>
            </w:r>
          </w:p>
        </w:tc>
      </w:tr>
    </w:tbl>
    <w:p w:rsidR="00090C9B" w:rsidRDefault="00090C9B" w:rsidP="00712B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C31BD" w:rsidRDefault="007C31BD" w:rsidP="007C31BD">
      <w:pPr>
        <w:pStyle w:val="ConsPlusNormal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5D74C6" w:rsidRPr="000449C5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0449C5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СОЦИАЛЬНОЕ ПАРТНЕРСТВО</w:t>
      </w:r>
    </w:p>
    <w:p w:rsidR="005D74C6" w:rsidRPr="000449C5" w:rsidRDefault="000449C5" w:rsidP="000449C5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449C5">
        <w:rPr>
          <w:rFonts w:ascii="Times New Roman" w:hAnsi="Times New Roman" w:cs="Times New Roman"/>
          <w:b/>
          <w:i/>
          <w:sz w:val="26"/>
          <w:szCs w:val="26"/>
        </w:rPr>
        <w:t>Указать в соотве</w:t>
      </w:r>
      <w:r>
        <w:rPr>
          <w:rFonts w:ascii="Times New Roman" w:hAnsi="Times New Roman" w:cs="Times New Roman"/>
          <w:b/>
          <w:i/>
          <w:sz w:val="26"/>
          <w:szCs w:val="26"/>
        </w:rPr>
        <w:t>тст</w:t>
      </w:r>
      <w:r w:rsidRPr="000449C5">
        <w:rPr>
          <w:rFonts w:ascii="Times New Roman" w:hAnsi="Times New Roman" w:cs="Times New Roman"/>
          <w:b/>
          <w:i/>
          <w:sz w:val="26"/>
          <w:szCs w:val="26"/>
        </w:rPr>
        <w:t>вии со спецификой ОО и Легендой смены</w:t>
      </w:r>
    </w:p>
    <w:tbl>
      <w:tblPr>
        <w:tblStyle w:val="a3"/>
        <w:tblpPr w:leftFromText="180" w:rightFromText="180" w:vertAnchor="text" w:horzAnchor="margin" w:tblpXSpec="center" w:tblpY="170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3227"/>
        <w:gridCol w:w="2977"/>
        <w:gridCol w:w="3402"/>
      </w:tblGrid>
      <w:tr w:rsidR="00090C9B" w:rsidRPr="00712B95" w:rsidTr="007350C3">
        <w:tc>
          <w:tcPr>
            <w:tcW w:w="3227" w:type="dxa"/>
          </w:tcPr>
          <w:p w:rsidR="00090C9B" w:rsidRPr="009811C5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Социальный партнёр</w:t>
            </w:r>
          </w:p>
        </w:tc>
        <w:tc>
          <w:tcPr>
            <w:tcW w:w="2977" w:type="dxa"/>
          </w:tcPr>
          <w:p w:rsidR="00090C9B" w:rsidRPr="009811C5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Функции</w:t>
            </w:r>
          </w:p>
        </w:tc>
        <w:tc>
          <w:tcPr>
            <w:tcW w:w="3402" w:type="dxa"/>
          </w:tcPr>
          <w:p w:rsidR="00090C9B" w:rsidRPr="009811C5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Способ взаимодействия</w:t>
            </w:r>
          </w:p>
          <w:p w:rsidR="00805AE8" w:rsidRPr="009811C5" w:rsidRDefault="00805AE8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7350C3" w:rsidRPr="00712B95" w:rsidTr="007350C3">
        <w:tc>
          <w:tcPr>
            <w:tcW w:w="3227" w:type="dxa"/>
          </w:tcPr>
          <w:p w:rsidR="007350C3" w:rsidRPr="00FB04B0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FB04B0">
              <w:rPr>
                <w:color w:val="000000" w:themeColor="text1"/>
                <w:sz w:val="26"/>
                <w:szCs w:val="26"/>
              </w:rPr>
              <w:t>МБУ ДО «</w:t>
            </w:r>
            <w:r w:rsidRPr="00FB04B0">
              <w:rPr>
                <w:color w:val="000000" w:themeColor="text1"/>
                <w:sz w:val="26"/>
                <w:szCs w:val="26"/>
                <w:lang w:val="ru-RU"/>
              </w:rPr>
              <w:t>ЦДО «Одаренность»</w:t>
            </w:r>
          </w:p>
        </w:tc>
        <w:tc>
          <w:tcPr>
            <w:tcW w:w="2977" w:type="dxa"/>
          </w:tcPr>
          <w:p w:rsidR="007350C3" w:rsidRPr="009D550C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D550C">
              <w:rPr>
                <w:color w:val="000000" w:themeColor="text1"/>
                <w:sz w:val="26"/>
                <w:szCs w:val="26"/>
                <w:lang w:val="ru-RU"/>
              </w:rPr>
              <w:t>Методическое сопровождение организации деятельности педагогического коллектива лагеря</w:t>
            </w:r>
          </w:p>
        </w:tc>
        <w:tc>
          <w:tcPr>
            <w:tcW w:w="3402" w:type="dxa"/>
          </w:tcPr>
          <w:p w:rsidR="007350C3" w:rsidRPr="009D550C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D550C">
              <w:rPr>
                <w:color w:val="000000" w:themeColor="text1"/>
                <w:sz w:val="26"/>
                <w:szCs w:val="26"/>
                <w:lang w:val="ru-RU"/>
              </w:rPr>
              <w:t>Индивидуальные консультации</w:t>
            </w:r>
          </w:p>
        </w:tc>
      </w:tr>
      <w:tr w:rsidR="000449C5" w:rsidRPr="00712B95" w:rsidTr="007350C3">
        <w:tc>
          <w:tcPr>
            <w:tcW w:w="3227" w:type="dxa"/>
          </w:tcPr>
          <w:p w:rsidR="000449C5" w:rsidRPr="00EC6F1F" w:rsidRDefault="000449C5" w:rsidP="00712B9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0449C5" w:rsidRPr="00EC6F1F" w:rsidRDefault="000449C5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449C5" w:rsidRPr="00EC6F1F" w:rsidRDefault="000449C5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449C5" w:rsidRPr="00712B95" w:rsidTr="007350C3">
        <w:tc>
          <w:tcPr>
            <w:tcW w:w="3227" w:type="dxa"/>
          </w:tcPr>
          <w:p w:rsidR="000449C5" w:rsidRPr="00EC6F1F" w:rsidRDefault="000449C5" w:rsidP="00712B9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0449C5" w:rsidRPr="00EC6F1F" w:rsidRDefault="000449C5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449C5" w:rsidRPr="00EC6F1F" w:rsidRDefault="000449C5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9811C5" w:rsidRDefault="009811C5" w:rsidP="009811C5">
      <w:pPr>
        <w:spacing w:after="0"/>
        <w:ind w:firstLine="708"/>
        <w:jc w:val="both"/>
        <w:rPr>
          <w:b/>
          <w:i/>
          <w:sz w:val="26"/>
          <w:szCs w:val="26"/>
        </w:rPr>
      </w:pPr>
    </w:p>
    <w:p w:rsidR="00832E04" w:rsidRPr="009811C5" w:rsidRDefault="009811C5" w:rsidP="009811C5">
      <w:pPr>
        <w:spacing w:after="0"/>
        <w:ind w:firstLine="708"/>
        <w:jc w:val="both"/>
        <w:rPr>
          <w:b/>
          <w:i/>
          <w:sz w:val="26"/>
          <w:szCs w:val="26"/>
        </w:rPr>
      </w:pPr>
      <w:r w:rsidRPr="009811C5">
        <w:rPr>
          <w:sz w:val="26"/>
          <w:szCs w:val="26"/>
        </w:rPr>
        <w:t>Карта социального партнерства</w:t>
      </w:r>
      <w:r>
        <w:rPr>
          <w:b/>
          <w:i/>
          <w:sz w:val="26"/>
          <w:szCs w:val="26"/>
        </w:rPr>
        <w:t xml:space="preserve"> (Приложение 3)</w:t>
      </w:r>
      <w:r w:rsidR="009D550C">
        <w:rPr>
          <w:b/>
          <w:i/>
          <w:sz w:val="26"/>
          <w:szCs w:val="26"/>
        </w:rPr>
        <w:t>.</w:t>
      </w:r>
    </w:p>
    <w:p w:rsidR="007C31BD" w:rsidRDefault="007C31BD" w:rsidP="00712B95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:rsidR="005D74C6" w:rsidRPr="005A1C3A" w:rsidRDefault="005A1C3A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5A1C3A">
        <w:rPr>
          <w:b/>
          <w:color w:val="002060"/>
          <w:sz w:val="26"/>
          <w:szCs w:val="26"/>
          <w:u w:val="single"/>
        </w:rPr>
        <w:t>ПРЕДПОЛАГАЕМЫЕ РЕЗУЛЬТАТЫ РЕАЛИЗАЦИИ</w:t>
      </w:r>
      <w:r w:rsidR="005D74C6" w:rsidRPr="005A1C3A">
        <w:rPr>
          <w:b/>
          <w:color w:val="002060"/>
          <w:sz w:val="26"/>
          <w:szCs w:val="26"/>
          <w:u w:val="single"/>
        </w:rPr>
        <w:t xml:space="preserve"> ПРОГРАММЫ</w:t>
      </w:r>
    </w:p>
    <w:p w:rsidR="005D74C6" w:rsidRPr="005A1C3A" w:rsidRDefault="005D74C6" w:rsidP="00712B95">
      <w:pPr>
        <w:spacing w:after="0"/>
        <w:ind w:firstLine="708"/>
        <w:jc w:val="center"/>
        <w:rPr>
          <w:b/>
          <w:i/>
          <w:sz w:val="26"/>
          <w:szCs w:val="26"/>
        </w:rPr>
      </w:pPr>
    </w:p>
    <w:p w:rsidR="007C31BD" w:rsidRPr="005A1C3A" w:rsidRDefault="005D74C6" w:rsidP="00712B95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 xml:space="preserve">- </w:t>
      </w:r>
      <w:r w:rsidR="00A72028">
        <w:rPr>
          <w:rFonts w:ascii="Times New Roman" w:hAnsi="Times New Roman"/>
          <w:sz w:val="26"/>
          <w:szCs w:val="26"/>
        </w:rPr>
        <w:t>ф</w:t>
      </w:r>
      <w:r w:rsidR="007C31BD" w:rsidRPr="005A1C3A">
        <w:rPr>
          <w:rFonts w:ascii="Times New Roman" w:hAnsi="Times New Roman"/>
          <w:sz w:val="26"/>
          <w:szCs w:val="26"/>
        </w:rPr>
        <w:t xml:space="preserve">ормирование </w:t>
      </w:r>
      <w:r w:rsidR="00FB04B0" w:rsidRPr="00FB04B0">
        <w:rPr>
          <w:rFonts w:ascii="Times New Roman" w:hAnsi="Times New Roman"/>
          <w:sz w:val="26"/>
          <w:szCs w:val="26"/>
          <w:highlight w:val="yellow"/>
        </w:rPr>
        <w:t>у воспитанников</w:t>
      </w:r>
      <w:r w:rsidR="00724BA0">
        <w:rPr>
          <w:rFonts w:ascii="Times New Roman" w:hAnsi="Times New Roman"/>
          <w:sz w:val="26"/>
          <w:szCs w:val="26"/>
        </w:rPr>
        <w:t xml:space="preserve"> </w:t>
      </w:r>
      <w:r w:rsidR="007C31BD" w:rsidRPr="005A1C3A">
        <w:rPr>
          <w:rFonts w:ascii="Times New Roman" w:hAnsi="Times New Roman"/>
          <w:sz w:val="26"/>
          <w:szCs w:val="26"/>
        </w:rPr>
        <w:t>представлений о направлениях и содержании деятельности РДШ;</w:t>
      </w:r>
    </w:p>
    <w:p w:rsidR="007C31BD" w:rsidRPr="005A1C3A" w:rsidRDefault="007C31BD" w:rsidP="00712B95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>- организация интересного и продуктивного досуга воспитанников путем проведения комплекса мероприятий в рамках четырех основных направлений деятельности РДШ;</w:t>
      </w:r>
    </w:p>
    <w:p w:rsidR="005D74C6" w:rsidRPr="005A1C3A" w:rsidRDefault="007C31BD" w:rsidP="005A1C3A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 xml:space="preserve">- </w:t>
      </w:r>
      <w:r w:rsidR="005A1C3A" w:rsidRPr="005A1C3A">
        <w:rPr>
          <w:rFonts w:ascii="Times New Roman" w:hAnsi="Times New Roman"/>
          <w:sz w:val="26"/>
          <w:szCs w:val="26"/>
        </w:rPr>
        <w:t>с</w:t>
      </w:r>
      <w:r w:rsidR="005D74C6" w:rsidRPr="005A1C3A">
        <w:rPr>
          <w:rFonts w:ascii="Times New Roman" w:hAnsi="Times New Roman"/>
          <w:sz w:val="26"/>
          <w:szCs w:val="26"/>
        </w:rPr>
        <w:t>оздание благоприятных условий</w:t>
      </w:r>
      <w:r w:rsidRPr="005A1C3A">
        <w:rPr>
          <w:rFonts w:ascii="Times New Roman" w:hAnsi="Times New Roman"/>
          <w:sz w:val="26"/>
          <w:szCs w:val="26"/>
        </w:rPr>
        <w:t xml:space="preserve">, способствующих сохранению и укреплению здоровья детей и подростков в летний период </w:t>
      </w:r>
      <w:r w:rsidR="005D74C6" w:rsidRPr="005A1C3A">
        <w:rPr>
          <w:rFonts w:ascii="Times New Roman" w:hAnsi="Times New Roman"/>
          <w:sz w:val="26"/>
          <w:szCs w:val="26"/>
        </w:rPr>
        <w:t>посредством организации тематических мероприятий, направленных на повышение культуры здорового образа жизни, уровня гигиенической грамотности учащихся;</w:t>
      </w:r>
    </w:p>
    <w:p w:rsidR="005A1C3A" w:rsidRPr="005A1C3A" w:rsidRDefault="005A1C3A" w:rsidP="005A1C3A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>- получение участниками сменынавыков индивидуальной и коллективной творческой деятельности, самоуправления, социальной активности, развитию коммуникативных, организаторских и творческих способностей личности.</w:t>
      </w:r>
    </w:p>
    <w:p w:rsidR="00D77A75" w:rsidRDefault="00D77A75" w:rsidP="00940180">
      <w:pPr>
        <w:pStyle w:val="a4"/>
        <w:ind w:left="0"/>
        <w:rPr>
          <w:b/>
          <w:u w:val="single"/>
          <w:lang w:val="ru-RU"/>
        </w:rPr>
      </w:pPr>
    </w:p>
    <w:p w:rsidR="009811C5" w:rsidRDefault="009811C5" w:rsidP="009811C5">
      <w:pPr>
        <w:pStyle w:val="a4"/>
        <w:ind w:left="0"/>
        <w:jc w:val="center"/>
        <w:rPr>
          <w:b/>
          <w:color w:val="002060"/>
          <w:sz w:val="26"/>
          <w:szCs w:val="26"/>
          <w:u w:val="single"/>
          <w:lang w:val="ru-RU"/>
        </w:rPr>
      </w:pPr>
      <w:r>
        <w:rPr>
          <w:b/>
          <w:color w:val="002060"/>
          <w:sz w:val="26"/>
          <w:szCs w:val="26"/>
          <w:u w:val="single"/>
          <w:lang w:val="ru-RU"/>
        </w:rPr>
        <w:t>МОНИТОРИНГ</w:t>
      </w:r>
      <w:r w:rsidRPr="009811C5">
        <w:rPr>
          <w:b/>
          <w:color w:val="002060"/>
          <w:sz w:val="26"/>
          <w:szCs w:val="26"/>
          <w:u w:val="single"/>
          <w:lang w:val="ru-RU"/>
        </w:rPr>
        <w:t xml:space="preserve">РЕЗУЛЬТАТИВНОСТИ И ЭФФЕКТИВНОСТИ </w:t>
      </w:r>
    </w:p>
    <w:p w:rsidR="005D74C6" w:rsidRPr="00B132AD" w:rsidRDefault="009811C5" w:rsidP="009811C5">
      <w:pPr>
        <w:pStyle w:val="a4"/>
        <w:ind w:left="0"/>
        <w:jc w:val="center"/>
        <w:rPr>
          <w:b/>
          <w:color w:val="002060"/>
          <w:sz w:val="26"/>
          <w:szCs w:val="26"/>
          <w:u w:val="single"/>
          <w:lang w:val="ru-RU"/>
        </w:rPr>
      </w:pPr>
      <w:r w:rsidRPr="009811C5">
        <w:rPr>
          <w:b/>
          <w:color w:val="002060"/>
          <w:sz w:val="26"/>
          <w:szCs w:val="26"/>
          <w:u w:val="single"/>
          <w:lang w:val="ru-RU"/>
        </w:rPr>
        <w:t>РЕАЛИЗАЦИИ ПРОГРАММЫ</w:t>
      </w:r>
    </w:p>
    <w:p w:rsidR="00090C9B" w:rsidRPr="00B132AD" w:rsidRDefault="00090C9B" w:rsidP="00712B95">
      <w:pPr>
        <w:pStyle w:val="a4"/>
        <w:ind w:left="0"/>
        <w:jc w:val="center"/>
        <w:rPr>
          <w:b/>
          <w:i/>
          <w:sz w:val="26"/>
          <w:szCs w:val="26"/>
          <w:lang w:val="ru-RU"/>
        </w:rPr>
      </w:pPr>
    </w:p>
    <w:p w:rsidR="005D74C6" w:rsidRPr="00B132AD" w:rsidRDefault="005D74C6" w:rsidP="00712B95">
      <w:pPr>
        <w:spacing w:after="0"/>
        <w:ind w:firstLine="708"/>
        <w:jc w:val="both"/>
        <w:rPr>
          <w:sz w:val="26"/>
          <w:szCs w:val="26"/>
        </w:rPr>
      </w:pPr>
      <w:r w:rsidRPr="00B132AD">
        <w:rPr>
          <w:sz w:val="26"/>
          <w:szCs w:val="26"/>
        </w:rPr>
        <w:t>В целях изучения результативности и эффективности реализации Программы отслеживаются и оцениваются следующие показатели:</w:t>
      </w:r>
    </w:p>
    <w:tbl>
      <w:tblPr>
        <w:tblStyle w:val="a3"/>
        <w:tblpPr w:leftFromText="180" w:rightFromText="180" w:vertAnchor="text" w:horzAnchor="margin" w:tblpXSpec="center" w:tblpY="115"/>
        <w:tblW w:w="0" w:type="auto"/>
        <w:tblLook w:val="04A0"/>
      </w:tblPr>
      <w:tblGrid>
        <w:gridCol w:w="4785"/>
        <w:gridCol w:w="4786"/>
      </w:tblGrid>
      <w:tr w:rsidR="00090C9B" w:rsidRPr="00B132AD" w:rsidTr="00090C9B">
        <w:tc>
          <w:tcPr>
            <w:tcW w:w="4785" w:type="dxa"/>
          </w:tcPr>
          <w:p w:rsidR="00090C9B" w:rsidRPr="009811C5" w:rsidRDefault="00090C9B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П</w:t>
            </w:r>
            <w:r w:rsidRPr="009811C5">
              <w:rPr>
                <w:b/>
                <w:i/>
                <w:sz w:val="26"/>
                <w:szCs w:val="26"/>
              </w:rPr>
              <w:t>оказатели</w:t>
            </w:r>
          </w:p>
          <w:p w:rsidR="00805AE8" w:rsidRPr="009811C5" w:rsidRDefault="00805AE8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090C9B" w:rsidRPr="009811C5" w:rsidRDefault="00090C9B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Методы, формы изучения</w:t>
            </w:r>
            <w:r w:rsidR="009811C5" w:rsidRPr="009811C5">
              <w:rPr>
                <w:b/>
                <w:i/>
                <w:sz w:val="26"/>
                <w:szCs w:val="26"/>
                <w:lang w:val="ru-RU"/>
              </w:rPr>
              <w:t>*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оложительная динамика оздоровления детей</w:t>
            </w:r>
          </w:p>
        </w:tc>
        <w:tc>
          <w:tcPr>
            <w:tcW w:w="4786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Медицинское наблюдение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 xml:space="preserve">Удовлетворенность детей своей деятельностью в лагере </w:t>
            </w:r>
          </w:p>
        </w:tc>
        <w:tc>
          <w:tcPr>
            <w:tcW w:w="4786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Анкетирование, беседы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 xml:space="preserve">Повышение творческой активности детей, проявление инициативы и </w:t>
            </w:r>
            <w:r w:rsidRPr="00B132AD">
              <w:rPr>
                <w:sz w:val="26"/>
                <w:szCs w:val="26"/>
                <w:lang w:val="ru-RU"/>
              </w:rPr>
              <w:lastRenderedPageBreak/>
              <w:t>любознательности</w:t>
            </w:r>
          </w:p>
          <w:p w:rsidR="00FD073C" w:rsidRPr="00B132AD" w:rsidRDefault="00FD073C" w:rsidP="00712B95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lastRenderedPageBreak/>
              <w:t>Участие детей в делах и мероприятиях смены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lastRenderedPageBreak/>
              <w:t xml:space="preserve">Изменение </w:t>
            </w:r>
            <w:r w:rsidRPr="00B132AD">
              <w:rPr>
                <w:sz w:val="26"/>
                <w:szCs w:val="26"/>
              </w:rPr>
              <w:t>ценностны</w:t>
            </w:r>
            <w:r w:rsidRPr="00B132AD">
              <w:rPr>
                <w:sz w:val="26"/>
                <w:szCs w:val="26"/>
                <w:lang w:val="ru-RU"/>
              </w:rPr>
              <w:t xml:space="preserve">х </w:t>
            </w:r>
            <w:r w:rsidRPr="00B132AD">
              <w:rPr>
                <w:sz w:val="26"/>
                <w:szCs w:val="26"/>
              </w:rPr>
              <w:t>ориентаци</w:t>
            </w:r>
            <w:r w:rsidRPr="00B132AD">
              <w:rPr>
                <w:sz w:val="26"/>
                <w:szCs w:val="26"/>
                <w:lang w:val="ru-RU"/>
              </w:rPr>
              <w:t>й</w:t>
            </w:r>
          </w:p>
        </w:tc>
        <w:tc>
          <w:tcPr>
            <w:tcW w:w="4786" w:type="dxa"/>
          </w:tcPr>
          <w:p w:rsidR="00090C9B" w:rsidRPr="00B132AD" w:rsidRDefault="005A1C3A" w:rsidP="009811C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Методика «Репка» (</w:t>
            </w:r>
            <w:r w:rsidR="00EB6C23">
              <w:rPr>
                <w:sz w:val="26"/>
                <w:szCs w:val="26"/>
                <w:lang w:val="ru-RU"/>
              </w:rPr>
              <w:t>р</w:t>
            </w:r>
            <w:r w:rsidRPr="00B132AD">
              <w:rPr>
                <w:sz w:val="26"/>
                <w:szCs w:val="26"/>
                <w:lang w:val="ru-RU"/>
              </w:rPr>
              <w:t xml:space="preserve">азработана преподавателями кафедры общей педагогики РГПУ им. А. И. Герцена), </w:t>
            </w:r>
            <w:r w:rsidRPr="00B132AD">
              <w:rPr>
                <w:bCs/>
                <w:sz w:val="26"/>
                <w:szCs w:val="26"/>
                <w:lang w:val="ru-RU"/>
              </w:rPr>
              <w:t>и</w:t>
            </w:r>
            <w:r w:rsidR="00090C9B" w:rsidRPr="00B132AD">
              <w:rPr>
                <w:bCs/>
                <w:sz w:val="26"/>
                <w:szCs w:val="26"/>
                <w:lang w:val="ru-RU"/>
              </w:rPr>
              <w:t>зучение устойчивости ценностных предпочтений «Положительные и отрицательные качества» (</w:t>
            </w:r>
            <w:r w:rsidR="00090C9B" w:rsidRPr="00B132AD">
              <w:rPr>
                <w:sz w:val="26"/>
                <w:szCs w:val="26"/>
                <w:lang w:val="ru-RU"/>
              </w:rPr>
              <w:t>Д. А. Тулинов</w:t>
            </w:r>
            <w:r w:rsidR="00090C9B" w:rsidRPr="00B132AD">
              <w:rPr>
                <w:bCs/>
                <w:sz w:val="26"/>
                <w:szCs w:val="26"/>
                <w:lang w:val="ru-RU"/>
              </w:rPr>
              <w:t>)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явление у детей мотивации к конструктивному взаимодействию и сотрудничеству со сверстниками и педагогами</w:t>
            </w:r>
          </w:p>
        </w:tc>
        <w:tc>
          <w:tcPr>
            <w:tcW w:w="4786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едагогическое наблюдение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чностный рост участников смены:</w:t>
            </w:r>
          </w:p>
          <w:p w:rsidR="00090C9B" w:rsidRPr="00B132AD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пособность делать выбор и контролировать личную и общественную жизнь; способность принимать ответственность за свои действия и их последействия, способность интересоваться другими и принимать участие в их жизни; готовность к сотрудничеству и помощи даже при неблагоприятных и затруднительных обстоятельствах; склонность человека давать другим больше, чем требовать; проявление гражданско-патриотических чувств; умение ставить цели и их достигать, не ущемляя прав и свобод окружающих людей; умение презентовать себя и свои проекты  и др.</w:t>
            </w:r>
          </w:p>
        </w:tc>
        <w:tc>
          <w:tcPr>
            <w:tcW w:w="4786" w:type="dxa"/>
          </w:tcPr>
          <w:p w:rsidR="00090C9B" w:rsidRPr="00B132AD" w:rsidRDefault="005A1C3A" w:rsidP="002F7E1B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«Анкетирование учащихся» (по Н.Ю. Яшиной)</w:t>
            </w:r>
          </w:p>
        </w:tc>
      </w:tr>
    </w:tbl>
    <w:p w:rsidR="009D550C" w:rsidRDefault="009811C5" w:rsidP="009811C5">
      <w:pPr>
        <w:tabs>
          <w:tab w:val="left" w:pos="0"/>
        </w:tabs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F511E6" w:rsidRPr="00B132AD" w:rsidRDefault="009D550C" w:rsidP="009811C5">
      <w:pPr>
        <w:tabs>
          <w:tab w:val="left" w:pos="0"/>
        </w:tabs>
        <w:spacing w:after="0"/>
        <w:jc w:val="both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ab/>
      </w:r>
      <w:r w:rsidR="009811C5">
        <w:rPr>
          <w:bCs/>
          <w:sz w:val="26"/>
          <w:szCs w:val="26"/>
        </w:rPr>
        <w:t xml:space="preserve">*Возможно применение других методов и форм </w:t>
      </w:r>
      <w:r w:rsidR="009811C5" w:rsidRPr="009811C5">
        <w:rPr>
          <w:bCs/>
          <w:sz w:val="26"/>
          <w:szCs w:val="26"/>
        </w:rPr>
        <w:t xml:space="preserve">изучения результативности и эффективности реализации Программы </w:t>
      </w:r>
      <w:r w:rsidR="009811C5">
        <w:rPr>
          <w:bCs/>
          <w:sz w:val="26"/>
          <w:szCs w:val="26"/>
        </w:rPr>
        <w:t>на усмотрение авторского коллектива ОО.</w:t>
      </w:r>
    </w:p>
    <w:p w:rsidR="00940180" w:rsidRDefault="00940180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5D74C6" w:rsidRPr="00EB6C23" w:rsidRDefault="005D74C6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EB6C23">
        <w:rPr>
          <w:b/>
          <w:color w:val="002060"/>
          <w:sz w:val="26"/>
          <w:szCs w:val="26"/>
          <w:u w:val="single"/>
        </w:rPr>
        <w:t>РИСКИ РЕАЛИЗАЦИИ ПРОГРАММЫ</w:t>
      </w:r>
    </w:p>
    <w:p w:rsidR="00C25A11" w:rsidRPr="00B132AD" w:rsidRDefault="00C25A11" w:rsidP="00712B95">
      <w:pPr>
        <w:tabs>
          <w:tab w:val="left" w:pos="0"/>
        </w:tabs>
        <w:spacing w:after="0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158"/>
        <w:gridCol w:w="3074"/>
        <w:gridCol w:w="3047"/>
      </w:tblGrid>
      <w:tr w:rsidR="005D74C6" w:rsidRPr="00B132AD" w:rsidTr="00940180">
        <w:tc>
          <w:tcPr>
            <w:tcW w:w="3473" w:type="dxa"/>
            <w:shd w:val="clear" w:color="auto" w:fill="auto"/>
          </w:tcPr>
          <w:p w:rsidR="005D74C6" w:rsidRPr="009811C5" w:rsidRDefault="005D74C6" w:rsidP="00712B95">
            <w:pPr>
              <w:jc w:val="center"/>
              <w:rPr>
                <w:b/>
                <w:i/>
                <w:sz w:val="26"/>
                <w:szCs w:val="26"/>
              </w:rPr>
            </w:pPr>
            <w:r w:rsidRPr="009811C5">
              <w:rPr>
                <w:b/>
                <w:i/>
                <w:sz w:val="26"/>
                <w:szCs w:val="26"/>
              </w:rPr>
              <w:t>Возможные</w:t>
            </w:r>
            <w:r w:rsidR="00D83173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9811C5">
              <w:rPr>
                <w:b/>
                <w:i/>
                <w:sz w:val="26"/>
                <w:szCs w:val="26"/>
              </w:rPr>
              <w:t>риски</w:t>
            </w:r>
          </w:p>
        </w:tc>
        <w:tc>
          <w:tcPr>
            <w:tcW w:w="3474" w:type="dxa"/>
            <w:shd w:val="clear" w:color="auto" w:fill="auto"/>
          </w:tcPr>
          <w:p w:rsidR="005D74C6" w:rsidRPr="009811C5" w:rsidRDefault="00C5079D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Ожидаемые последствия</w:t>
            </w:r>
          </w:p>
          <w:p w:rsidR="005D74C6" w:rsidRPr="009811C5" w:rsidRDefault="005D74C6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auto"/>
          </w:tcPr>
          <w:p w:rsidR="005D74C6" w:rsidRPr="009811C5" w:rsidRDefault="00E46C94" w:rsidP="00712B95">
            <w:pPr>
              <w:jc w:val="center"/>
              <w:rPr>
                <w:b/>
                <w:i/>
                <w:sz w:val="26"/>
                <w:szCs w:val="26"/>
              </w:rPr>
            </w:pPr>
            <w:r w:rsidRPr="009811C5">
              <w:rPr>
                <w:b/>
                <w:i/>
                <w:sz w:val="26"/>
                <w:szCs w:val="26"/>
              </w:rPr>
              <w:t>Мер</w:t>
            </w:r>
            <w:r w:rsidR="00C5079D" w:rsidRPr="009811C5">
              <w:rPr>
                <w:b/>
                <w:i/>
                <w:sz w:val="26"/>
                <w:szCs w:val="26"/>
                <w:lang w:val="ru-RU"/>
              </w:rPr>
              <w:t>оприятия</w:t>
            </w:r>
            <w:r w:rsidR="00D83173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5D74C6" w:rsidRPr="009811C5">
              <w:rPr>
                <w:b/>
                <w:i/>
                <w:sz w:val="26"/>
                <w:szCs w:val="26"/>
              </w:rPr>
              <w:t>по</w:t>
            </w:r>
            <w:r w:rsidR="00D83173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5D74C6" w:rsidRPr="009811C5">
              <w:rPr>
                <w:b/>
                <w:i/>
                <w:sz w:val="26"/>
                <w:szCs w:val="26"/>
              </w:rPr>
              <w:t>предупреждению</w:t>
            </w:r>
          </w:p>
        </w:tc>
      </w:tr>
      <w:tr w:rsidR="005D74C6" w:rsidRPr="00B132AD" w:rsidTr="007350C3">
        <w:tc>
          <w:tcPr>
            <w:tcW w:w="3473" w:type="dxa"/>
            <w:shd w:val="clear" w:color="auto" w:fill="DAEEF3" w:themeFill="accent5" w:themeFillTint="33"/>
          </w:tcPr>
          <w:p w:rsidR="005D74C6" w:rsidRPr="00940180" w:rsidRDefault="005D74C6" w:rsidP="00712B95">
            <w:pPr>
              <w:jc w:val="center"/>
              <w:rPr>
                <w:sz w:val="26"/>
                <w:szCs w:val="26"/>
              </w:rPr>
            </w:pPr>
            <w:r w:rsidRPr="00940180">
              <w:rPr>
                <w:sz w:val="26"/>
                <w:szCs w:val="26"/>
              </w:rPr>
              <w:t>Неблагоприятныепогодныеусловия</w:t>
            </w:r>
          </w:p>
        </w:tc>
        <w:tc>
          <w:tcPr>
            <w:tcW w:w="3474" w:type="dxa"/>
            <w:shd w:val="clear" w:color="auto" w:fill="DAEEF3" w:themeFill="accent5" w:themeFillTint="33"/>
          </w:tcPr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>Невозможность</w:t>
            </w:r>
          </w:p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 xml:space="preserve">выполнения </w:t>
            </w:r>
            <w:r w:rsidR="00B132AD" w:rsidRPr="00940180">
              <w:rPr>
                <w:sz w:val="26"/>
                <w:szCs w:val="26"/>
                <w:lang w:val="ru-RU"/>
              </w:rPr>
              <w:t>плана мероприятий</w:t>
            </w:r>
            <w:r w:rsidRPr="00940180">
              <w:rPr>
                <w:sz w:val="26"/>
                <w:szCs w:val="26"/>
                <w:lang w:val="ru-RU"/>
              </w:rPr>
              <w:t xml:space="preserve"> программы</w:t>
            </w:r>
          </w:p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DAEEF3" w:themeFill="accent5" w:themeFillTint="33"/>
          </w:tcPr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>Планирование мероприятий согласно тематике в помещениях</w:t>
            </w:r>
          </w:p>
        </w:tc>
      </w:tr>
      <w:tr w:rsidR="005D74C6" w:rsidRPr="00B132AD" w:rsidTr="00940180">
        <w:tc>
          <w:tcPr>
            <w:tcW w:w="3473" w:type="dxa"/>
            <w:shd w:val="clear" w:color="auto" w:fill="00B0F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Низкая активность участников программы</w:t>
            </w:r>
          </w:p>
        </w:tc>
        <w:tc>
          <w:tcPr>
            <w:tcW w:w="3474" w:type="dxa"/>
            <w:shd w:val="clear" w:color="auto" w:fill="00B0F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Неэффективная реализация деятельности программы</w:t>
            </w:r>
          </w:p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00B0F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Выявление индивидуальных способностей и интересов учащихся</w:t>
            </w:r>
          </w:p>
        </w:tc>
      </w:tr>
      <w:tr w:rsidR="005D74C6" w:rsidRPr="00B132AD" w:rsidTr="00940180">
        <w:tc>
          <w:tcPr>
            <w:tcW w:w="3473" w:type="dxa"/>
            <w:shd w:val="clear" w:color="auto" w:fill="FF000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lastRenderedPageBreak/>
              <w:t xml:space="preserve">Неготовность педагогических кадров к реализации программы в полном объеме на высоком качественном уровне </w:t>
            </w:r>
          </w:p>
        </w:tc>
        <w:tc>
          <w:tcPr>
            <w:tcW w:w="3474" w:type="dxa"/>
            <w:shd w:val="clear" w:color="auto" w:fill="FF000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рограмма реализована на низком методологическом и организационном уровнях</w:t>
            </w:r>
          </w:p>
        </w:tc>
        <w:tc>
          <w:tcPr>
            <w:tcW w:w="3474" w:type="dxa"/>
            <w:shd w:val="clear" w:color="auto" w:fill="FF000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роведение мероприятий, направленных на повышение методической компетентности педагогических работников лагеря</w:t>
            </w:r>
          </w:p>
        </w:tc>
      </w:tr>
    </w:tbl>
    <w:p w:rsidR="00FD073C" w:rsidRPr="00B132AD" w:rsidRDefault="00FD073C" w:rsidP="00B132AD">
      <w:pPr>
        <w:pStyle w:val="ConsPlusNormal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D74C6" w:rsidRPr="00B132A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B132A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СПИСОК ИСПОЛЬЗУЕМОЙ ЛИТЕРАТУРЫ И ДРУГИХ РЕСУРСОВ</w:t>
      </w:r>
    </w:p>
    <w:p w:rsidR="005D74C6" w:rsidRPr="00B132A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B132AD">
        <w:rPr>
          <w:bCs/>
          <w:iCs/>
          <w:sz w:val="26"/>
          <w:szCs w:val="26"/>
        </w:rPr>
        <w:t xml:space="preserve">Информационно-методический ресурс «Академия вожатского мастерства» </w:t>
      </w:r>
      <w:hyperlink r:id="rId14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asay89.wixsite.com/vojatyi/kopilka-vozhatogo</w:t>
        </w:r>
      </w:hyperlink>
      <w:r w:rsidRPr="003E5435">
        <w:rPr>
          <w:bCs/>
          <w:iCs/>
          <w:sz w:val="26"/>
          <w:szCs w:val="26"/>
        </w:rPr>
        <w:t>.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Отдых в стиле "РДШ". Программа летнего досугового лагеря при школе. [Электронный ресурс] // URL:</w:t>
      </w:r>
      <w:hyperlink r:id="rId15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www.art-talant.org/publikacii/32358-otdyh-v-stile-rdsh</w:t>
        </w:r>
      </w:hyperlink>
      <w:r w:rsidRPr="003E5435">
        <w:rPr>
          <w:bCs/>
          <w:iCs/>
          <w:sz w:val="26"/>
          <w:szCs w:val="26"/>
        </w:rPr>
        <w:t>.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Попова И.Н. Развивающий детский отдых: методики и технологии организации: методическое пособие для работников сферы управления системой отдыха и оздоровления детей, педагогов-воспитателей, вожатых / И.Н. Попова. – М.: ООО «Русское слово – учебник», 2018. – 64 с. – (Педагогика каникул).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Программа профильной смены участников Российского движения школьников в Республике Коми «Радуга РДШ».[Электронный ресурс] // URL:rdsh.education›…PROGRAMMA_Raduga…2019_Sosnovy_bor…</w:t>
      </w:r>
    </w:p>
    <w:p w:rsidR="00F3661A" w:rsidRPr="003E5435" w:rsidRDefault="00F3661A" w:rsidP="00F3661A">
      <w:pPr>
        <w:numPr>
          <w:ilvl w:val="0"/>
          <w:numId w:val="2"/>
        </w:numPr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  <w:r w:rsidRPr="003E5435">
        <w:t xml:space="preserve"> [Электронный ресурс] // URL: </w:t>
      </w:r>
      <w:hyperlink r:id="rId16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www.minstroyrf.gov.ru/docs/14598/</w:t>
        </w:r>
      </w:hyperlink>
    </w:p>
    <w:p w:rsidR="00F3661A" w:rsidRPr="003E5435" w:rsidRDefault="00F3661A" w:rsidP="00F3661A">
      <w:pPr>
        <w:numPr>
          <w:ilvl w:val="0"/>
          <w:numId w:val="2"/>
        </w:numPr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Распоряжение Правительства РФ от 31 марта 2022 г. N 678-р Об утверждении Концепции развития дополнительного образования детей до 2030 г. и плана мероприятий по ее реализации.</w:t>
      </w:r>
      <w:r w:rsidRPr="003E5435">
        <w:t xml:space="preserve"> [Электронный ресурс] // URL: </w:t>
      </w:r>
      <w:r w:rsidRPr="003E5435">
        <w:rPr>
          <w:bCs/>
          <w:iCs/>
          <w:sz w:val="26"/>
          <w:szCs w:val="26"/>
        </w:rPr>
        <w:t>https://base.garant.ru/403809682/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 xml:space="preserve">Тематическая смена «Вместе с РДШ».[Электронный ресурс] // </w:t>
      </w:r>
      <w:r w:rsidRPr="003E5435">
        <w:rPr>
          <w:bCs/>
          <w:iCs/>
          <w:sz w:val="26"/>
          <w:szCs w:val="26"/>
          <w:lang w:val="en-TT"/>
        </w:rPr>
        <w:t>URL</w:t>
      </w:r>
      <w:r w:rsidRPr="003E5435">
        <w:rPr>
          <w:bCs/>
          <w:iCs/>
          <w:sz w:val="26"/>
          <w:szCs w:val="26"/>
        </w:rPr>
        <w:t>:krc-spartak.ru›assets…2020/01/27…Vmeste…RDSh.docx</w:t>
      </w:r>
    </w:p>
    <w:p w:rsidR="005D74C6" w:rsidRPr="003E5435" w:rsidRDefault="005D74C6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Тыртышная М.А. 20 тематических смен для пришкольного и загородного лагеря. Ростов н/Д., «Феникс», 2017</w:t>
      </w:r>
      <w:r w:rsidR="00F3661A" w:rsidRPr="003E5435">
        <w:rPr>
          <w:bCs/>
          <w:iCs/>
          <w:sz w:val="26"/>
          <w:szCs w:val="26"/>
        </w:rPr>
        <w:t>.</w:t>
      </w:r>
    </w:p>
    <w:p w:rsidR="0048680F" w:rsidRPr="00EC6F1F" w:rsidRDefault="00047CA5" w:rsidP="000449C5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outlineLvl w:val="1"/>
        <w:rPr>
          <w:sz w:val="26"/>
          <w:szCs w:val="26"/>
        </w:rPr>
      </w:pPr>
      <w:r w:rsidRPr="00940180">
        <w:rPr>
          <w:bCs/>
          <w:iCs/>
          <w:sz w:val="26"/>
          <w:szCs w:val="26"/>
        </w:rPr>
        <w:t>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 [Электронный ресурс] // URL: kremlin.ru›acts/bank/40137</w:t>
      </w: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Pr="009D550C" w:rsidRDefault="009811C5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EC6F1F" w:rsidRPr="00EC6F1F" w:rsidRDefault="00EC6F1F" w:rsidP="00724BA0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  <w:r w:rsidRPr="00EC6F1F">
        <w:rPr>
          <w:b/>
          <w:i/>
          <w:sz w:val="26"/>
          <w:szCs w:val="26"/>
          <w:lang w:val="ru-RU"/>
        </w:rPr>
        <w:t xml:space="preserve">Приложение </w:t>
      </w:r>
      <w:r>
        <w:rPr>
          <w:b/>
          <w:i/>
          <w:sz w:val="26"/>
          <w:szCs w:val="26"/>
          <w:lang w:val="ru-RU"/>
        </w:rPr>
        <w:t>1</w:t>
      </w:r>
    </w:p>
    <w:p w:rsidR="009D550C" w:rsidRDefault="009D550C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</w:p>
    <w:p w:rsidR="00EC6F1F" w:rsidRDefault="00EC6F1F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  <w:r w:rsidRPr="009D550C">
        <w:rPr>
          <w:b/>
          <w:color w:val="002060"/>
          <w:sz w:val="26"/>
          <w:szCs w:val="26"/>
          <w:lang w:val="ru-RU"/>
        </w:rPr>
        <w:t>СИМВОЛИКА И АТРИБУТИКА СМЕНЫ «#КАНИКУЛЫ_С_РДШ»</w:t>
      </w:r>
    </w:p>
    <w:p w:rsidR="009D550C" w:rsidRPr="009D550C" w:rsidRDefault="009D550C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3739"/>
        <w:gridCol w:w="5723"/>
      </w:tblGrid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Эмблема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  <w:p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1562100" cy="1338943"/>
                  <wp:effectExtent l="0" t="0" r="0" b="0"/>
                  <wp:docPr id="1" name="Рисунок 1" descr="https://sovetobr.ucoz.ru/Sovet/rrr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vetobr.ucoz.ru/Sovet/rrr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71" cy="13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Галстук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Pr="00940180" w:rsidRDefault="00D851C5" w:rsidP="00D851C5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3496313" cy="1333500"/>
                  <wp:effectExtent l="0" t="0" r="0" b="0"/>
                  <wp:docPr id="2" name="Рисунок 2" descr="https://images.satom.ru/i3/firms/28/5478/5478418/pic_b5adb552ffe0de9_1024x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satom.ru/i3/firms/28/5478/5478418/pic_b5adb552ffe0de9_1024x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0" cy="13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Флаг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3030605" cy="1743075"/>
                  <wp:effectExtent l="0" t="0" r="0" b="0"/>
                  <wp:docPr id="3" name="Рисунок 3" descr="https://images.satom.ru/i3/firms/28/5478/5478418/pionerskaya-atributika-s-simvolikoy-rossiyskoe-dvizhenie-shkolnikov-rshd-flazhok-rdsh-na-trubochke-22-15-sm_8a1c6f61598f044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satom.ru/i3/firms/28/5478/5478418/pionerskaya-atributika-s-simvolikoy-rossiyskoe-dvizhenie-shkolnikov-rshd-flazhok-rdsh-na-trubochke-22-15-sm_8a1c6f61598f044_8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715" r="14399" b="48111"/>
                          <a:stretch/>
                        </pic:blipFill>
                        <pic:spPr bwMode="auto">
                          <a:xfrm>
                            <a:off x="0" y="0"/>
                            <a:ext cx="3037255" cy="174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Значок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1985226" cy="1438275"/>
                  <wp:effectExtent l="0" t="0" r="0" b="0"/>
                  <wp:docPr id="4" name="Рисунок 4" descr="https://images.satom.ru/i3/firms/28/5478/5478418/pionerskaya-atributika-s-simvolikoy-rossiyskoe-dvizhenie-shkolnikov-rshd-znachok-rdsh_568f09150b9852c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478/5478418/pionerskaya-atributika-s-simvolikoy-rossiyskoe-dvizhenie-shkolnikov-rshd-znachok-rdsh_568f09150b9852c_8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6080"/>
                          <a:stretch/>
                        </pic:blipFill>
                        <pic:spPr bwMode="auto">
                          <a:xfrm>
                            <a:off x="0" y="0"/>
                            <a:ext cx="2006259" cy="145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Pr="00940180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Футболка РДШ</w:t>
            </w:r>
          </w:p>
        </w:tc>
        <w:tc>
          <w:tcPr>
            <w:tcW w:w="3225" w:type="dxa"/>
          </w:tcPr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EC6F1F" w:rsidRPr="00D851C5" w:rsidRDefault="00D85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3474720" cy="19932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Песня РДШ</w:t>
            </w:r>
          </w:p>
          <w:p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lastRenderedPageBreak/>
              <w:t>(а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вторы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:И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 xml:space="preserve">горь 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К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рутой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,</w:t>
            </w:r>
          </w:p>
          <w:p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Д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жахан</w:t>
            </w:r>
            <w:r w:rsidR="00724BA0">
              <w:rPr>
                <w:b/>
                <w:color w:val="002060"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П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оллыева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)</w:t>
            </w:r>
          </w:p>
          <w:p w:rsidR="00EC6F1F" w:rsidRPr="00940180" w:rsidRDefault="00EC6F1F" w:rsidP="007350C3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</w:p>
        </w:tc>
        <w:tc>
          <w:tcPr>
            <w:tcW w:w="3225" w:type="dxa"/>
          </w:tcPr>
          <w:p w:rsidR="00EC6F1F" w:rsidRDefault="007350C3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1. Девочки, мальчики, школьные год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Все мы романтики, есть у нас мечта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пусть пока мы только дети нам ещё расти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о свои детские воплотим мечты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Это мы Юные мы Дружные м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ыпускники и малыши нам открыты все пути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ипев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ак было всегд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чера детвор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 завтра мы большие люди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ая страна, большие мечт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десь сбудутся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им кораблям большие мор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грандиозные открыти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еликим мечтам поможем мы воплотитьс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ы это ты, стран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2. Умники и умницы, спортсмены и певцы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се у нас получится, если вместе мы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друг за дружкой в век грядущий к знаниям пойдем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Школьное содружество интересно в нём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Это дом Общий наш дом Учимся в нем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есни поём, вместе растём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Дружбу нашу бережём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ипев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ак было всегд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чера детвор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 завтра мы большие люди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ая страна, большие мечт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десь сбудутся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им кораблям большие мор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грандиозные открыти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еликим мечтам поможем мы воплотитьс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ы это ты, страна</w:t>
            </w:r>
          </w:p>
          <w:p w:rsidR="00EC6F1F" w:rsidRDefault="00EC6F1F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</w:p>
          <w:p w:rsidR="009811C5" w:rsidRPr="00940180" w:rsidRDefault="009811C5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</w:tc>
      </w:tr>
    </w:tbl>
    <w:p w:rsidR="00EC6F1F" w:rsidRPr="00EC6F1F" w:rsidRDefault="00EC6F1F" w:rsidP="00EC6F1F">
      <w:pPr>
        <w:tabs>
          <w:tab w:val="left" w:pos="3060"/>
        </w:tabs>
        <w:rPr>
          <w:b/>
          <w:color w:val="002060"/>
          <w:sz w:val="26"/>
          <w:szCs w:val="26"/>
        </w:rPr>
      </w:pPr>
    </w:p>
    <w:p w:rsidR="00EC6F1F" w:rsidRDefault="00EC6F1F" w:rsidP="00EC6F1F">
      <w:pPr>
        <w:shd w:val="clear" w:color="auto" w:fill="FFFFFF"/>
        <w:spacing w:after="0"/>
        <w:jc w:val="both"/>
        <w:outlineLvl w:val="1"/>
        <w:rPr>
          <w:bCs/>
          <w:iCs/>
          <w:sz w:val="26"/>
          <w:szCs w:val="26"/>
        </w:rPr>
      </w:pPr>
    </w:p>
    <w:p w:rsidR="00EC6F1F" w:rsidRDefault="00EC6F1F" w:rsidP="00EC6F1F">
      <w:pPr>
        <w:shd w:val="clear" w:color="auto" w:fill="FFFFFF"/>
        <w:spacing w:after="0"/>
        <w:jc w:val="both"/>
        <w:outlineLvl w:val="1"/>
        <w:rPr>
          <w:bCs/>
          <w:iCs/>
          <w:sz w:val="26"/>
          <w:szCs w:val="26"/>
        </w:rPr>
      </w:pPr>
    </w:p>
    <w:p w:rsidR="00EC6F1F" w:rsidRPr="00940180" w:rsidRDefault="00EC6F1F" w:rsidP="00EC6F1F">
      <w:pPr>
        <w:shd w:val="clear" w:color="auto" w:fill="FFFFFF"/>
        <w:spacing w:after="0"/>
        <w:jc w:val="both"/>
        <w:outlineLvl w:val="1"/>
        <w:rPr>
          <w:sz w:val="26"/>
          <w:szCs w:val="26"/>
        </w:rPr>
        <w:sectPr w:rsidR="00EC6F1F" w:rsidRPr="00940180" w:rsidSect="00211357">
          <w:footerReference w:type="even" r:id="rId22"/>
          <w:footerReference w:type="default" r:id="rId23"/>
          <w:pgSz w:w="11906" w:h="16838"/>
          <w:pgMar w:top="1134" w:right="851" w:bottom="1134" w:left="992" w:header="708" w:footer="708" w:gutter="0"/>
          <w:cols w:space="708"/>
          <w:docGrid w:linePitch="360"/>
        </w:sectPr>
      </w:pPr>
    </w:p>
    <w:p w:rsidR="0048680F" w:rsidRDefault="0048680F" w:rsidP="0048680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</w:t>
      </w:r>
      <w:r w:rsidR="00EC6F1F"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48680F" w:rsidRPr="009D550C" w:rsidRDefault="0048680F" w:rsidP="00D851C5">
      <w:pPr>
        <w:spacing w:after="0"/>
        <w:jc w:val="center"/>
        <w:rPr>
          <w:b/>
          <w:color w:val="002060"/>
          <w:sz w:val="26"/>
          <w:szCs w:val="26"/>
        </w:rPr>
      </w:pPr>
      <w:r w:rsidRPr="009D550C">
        <w:rPr>
          <w:b/>
          <w:color w:val="002060"/>
          <w:sz w:val="26"/>
          <w:szCs w:val="26"/>
        </w:rPr>
        <w:t>ПЛАН</w:t>
      </w:r>
      <w:r w:rsidR="00A63518" w:rsidRPr="009D550C">
        <w:rPr>
          <w:b/>
          <w:color w:val="002060"/>
          <w:sz w:val="26"/>
          <w:szCs w:val="26"/>
        </w:rPr>
        <w:t>-СЕТКА</w:t>
      </w:r>
      <w:r w:rsidRPr="009D550C">
        <w:rPr>
          <w:b/>
          <w:color w:val="002060"/>
          <w:sz w:val="26"/>
          <w:szCs w:val="26"/>
        </w:rPr>
        <w:t xml:space="preserve">СОБЫТИЙ </w:t>
      </w:r>
      <w:r w:rsidR="001001B6" w:rsidRPr="009D550C">
        <w:rPr>
          <w:b/>
          <w:color w:val="002060"/>
          <w:sz w:val="26"/>
          <w:szCs w:val="26"/>
        </w:rPr>
        <w:t>РДШ</w:t>
      </w:r>
    </w:p>
    <w:p w:rsidR="00D851C5" w:rsidRDefault="00D851C5" w:rsidP="00D851C5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аждый день смены имеет свое название (не менять!) и соответствующее ему мероприятие</w:t>
      </w:r>
    </w:p>
    <w:p w:rsidR="009811C5" w:rsidRDefault="00D851C5" w:rsidP="00D851C5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(разрабатываются авторским коллективом) </w:t>
      </w:r>
    </w:p>
    <w:p w:rsidR="00D851C5" w:rsidRDefault="00D851C5" w:rsidP="00D851C5">
      <w:pPr>
        <w:tabs>
          <w:tab w:val="left" w:pos="30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Условные обозначения</w:t>
      </w:r>
    </w:p>
    <w:p w:rsidR="00D851C5" w:rsidRDefault="00D851C5" w:rsidP="00D851C5">
      <w:pPr>
        <w:tabs>
          <w:tab w:val="left" w:pos="3060"/>
        </w:tabs>
        <w:spacing w:after="0"/>
        <w:rPr>
          <w:sz w:val="26"/>
          <w:szCs w:val="26"/>
        </w:rPr>
      </w:pPr>
    </w:p>
    <w:tbl>
      <w:tblPr>
        <w:tblStyle w:val="a3"/>
        <w:tblW w:w="14850" w:type="dxa"/>
        <w:tblLook w:val="04A0"/>
      </w:tblPr>
      <w:tblGrid>
        <w:gridCol w:w="817"/>
        <w:gridCol w:w="2879"/>
        <w:gridCol w:w="807"/>
        <w:gridCol w:w="2889"/>
        <w:gridCol w:w="796"/>
        <w:gridCol w:w="2900"/>
        <w:gridCol w:w="786"/>
        <w:gridCol w:w="2976"/>
      </w:tblGrid>
      <w:tr w:rsidR="00D851C5" w:rsidRPr="00D851C5" w:rsidTr="00D851C5">
        <w:tc>
          <w:tcPr>
            <w:tcW w:w="817" w:type="dxa"/>
            <w:shd w:val="clear" w:color="auto" w:fill="92D050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Личностное развитие»</w:t>
            </w:r>
          </w:p>
        </w:tc>
        <w:tc>
          <w:tcPr>
            <w:tcW w:w="807" w:type="dxa"/>
            <w:shd w:val="clear" w:color="auto" w:fill="00B0F0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Гражданская активность»</w:t>
            </w:r>
          </w:p>
        </w:tc>
        <w:tc>
          <w:tcPr>
            <w:tcW w:w="796" w:type="dxa"/>
            <w:shd w:val="clear" w:color="auto" w:fill="FF0000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Военно-патриотическое</w:t>
            </w:r>
          </w:p>
        </w:tc>
        <w:tc>
          <w:tcPr>
            <w:tcW w:w="786" w:type="dxa"/>
            <w:shd w:val="clear" w:color="auto" w:fill="FFC000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Информационно -медийное</w:t>
            </w:r>
          </w:p>
        </w:tc>
      </w:tr>
    </w:tbl>
    <w:p w:rsidR="0048680F" w:rsidRPr="003E1F86" w:rsidRDefault="0048680F" w:rsidP="00D851C5">
      <w:pPr>
        <w:rPr>
          <w:b/>
          <w:i/>
          <w:sz w:val="26"/>
          <w:szCs w:val="26"/>
        </w:rPr>
      </w:pPr>
    </w:p>
    <w:tbl>
      <w:tblPr>
        <w:tblStyle w:val="a3"/>
        <w:tblW w:w="14567" w:type="dxa"/>
        <w:tblLook w:val="04A0"/>
      </w:tblPr>
      <w:tblGrid>
        <w:gridCol w:w="2943"/>
        <w:gridCol w:w="2694"/>
        <w:gridCol w:w="2835"/>
        <w:gridCol w:w="2976"/>
        <w:gridCol w:w="3119"/>
      </w:tblGrid>
      <w:tr w:rsidR="0032021D" w:rsidRPr="003E1F86" w:rsidTr="00AE0B4E">
        <w:trPr>
          <w:trHeight w:val="1567"/>
        </w:trPr>
        <w:tc>
          <w:tcPr>
            <w:tcW w:w="2943" w:type="dxa"/>
          </w:tcPr>
          <w:p w:rsidR="0032021D" w:rsidRPr="00A63518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32021D" w:rsidRPr="00EB6C23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shd w:val="clear" w:color="auto" w:fill="92D050"/>
          </w:tcPr>
          <w:p w:rsidR="0032021D" w:rsidRDefault="00AE0B4E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0</w:t>
            </w:r>
            <w:r w:rsidR="0032021D" w:rsidRPr="00A63518">
              <w:rPr>
                <w:b/>
                <w:i/>
                <w:sz w:val="26"/>
                <w:szCs w:val="26"/>
                <w:lang w:val="ru-RU"/>
              </w:rPr>
              <w:t>1</w:t>
            </w:r>
            <w:r>
              <w:rPr>
                <w:b/>
                <w:i/>
                <w:sz w:val="26"/>
                <w:szCs w:val="26"/>
                <w:lang w:val="ru-RU"/>
              </w:rPr>
              <w:t>.06</w:t>
            </w:r>
          </w:p>
          <w:p w:rsidR="0032021D" w:rsidRPr="00A63518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F76BEC">
              <w:rPr>
                <w:b/>
                <w:i/>
                <w:sz w:val="26"/>
                <w:szCs w:val="26"/>
                <w:u w:val="single"/>
                <w:lang w:val="ru-RU"/>
              </w:rPr>
              <w:t>РДШ собирает друзей</w:t>
            </w:r>
            <w:r>
              <w:rPr>
                <w:b/>
                <w:i/>
                <w:sz w:val="26"/>
                <w:szCs w:val="26"/>
                <w:lang w:val="ru-RU"/>
              </w:rPr>
              <w:t>(</w:t>
            </w:r>
            <w:r w:rsidRPr="0032021D">
              <w:rPr>
                <w:b/>
                <w:i/>
                <w:sz w:val="26"/>
                <w:szCs w:val="26"/>
                <w:lang w:val="ru-RU"/>
              </w:rPr>
              <w:t>Всероссийская акция, посв</w:t>
            </w:r>
            <w:r>
              <w:rPr>
                <w:b/>
                <w:i/>
                <w:sz w:val="26"/>
                <w:szCs w:val="26"/>
                <w:lang w:val="ru-RU"/>
              </w:rPr>
              <w:t>ященная Дню защиты детей 1 июня)</w:t>
            </w:r>
          </w:p>
        </w:tc>
        <w:tc>
          <w:tcPr>
            <w:tcW w:w="2976" w:type="dxa"/>
            <w:shd w:val="clear" w:color="auto" w:fill="00B0F0"/>
          </w:tcPr>
          <w:p w:rsidR="0032021D" w:rsidRDefault="00AE0B4E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0</w:t>
            </w:r>
            <w:r w:rsidR="0032021D" w:rsidRPr="00A63518">
              <w:rPr>
                <w:b/>
                <w:i/>
                <w:sz w:val="26"/>
                <w:szCs w:val="26"/>
                <w:lang w:val="ru-RU"/>
              </w:rPr>
              <w:t>2</w:t>
            </w:r>
            <w:r>
              <w:rPr>
                <w:b/>
                <w:i/>
                <w:sz w:val="26"/>
                <w:szCs w:val="26"/>
                <w:lang w:val="ru-RU"/>
              </w:rPr>
              <w:t>.06</w:t>
            </w:r>
          </w:p>
          <w:p w:rsidR="00F76BEC" w:rsidRPr="00F76BEC" w:rsidRDefault="00AE0B4E" w:rsidP="00A63518">
            <w:pPr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  <w:r>
              <w:rPr>
                <w:b/>
                <w:i/>
                <w:sz w:val="26"/>
                <w:szCs w:val="26"/>
                <w:u w:val="single"/>
                <w:lang w:val="ru-RU"/>
              </w:rPr>
              <w:t>Голосуй с РДШ</w:t>
            </w:r>
          </w:p>
          <w:p w:rsidR="00F76BEC" w:rsidRPr="00A63518" w:rsidRDefault="00F76BEC" w:rsidP="00A6351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00B0F0"/>
          </w:tcPr>
          <w:p w:rsidR="0032021D" w:rsidRDefault="00AE0B4E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0</w:t>
            </w:r>
            <w:r w:rsidR="0032021D" w:rsidRPr="00A63518">
              <w:rPr>
                <w:b/>
                <w:i/>
                <w:sz w:val="26"/>
                <w:szCs w:val="26"/>
                <w:lang w:val="ru-RU"/>
              </w:rPr>
              <w:t>3</w:t>
            </w:r>
            <w:r>
              <w:rPr>
                <w:b/>
                <w:i/>
                <w:sz w:val="26"/>
                <w:szCs w:val="26"/>
                <w:lang w:val="ru-RU"/>
              </w:rPr>
              <w:t>.06</w:t>
            </w:r>
          </w:p>
          <w:p w:rsidR="00F76BEC" w:rsidRPr="00F76BEC" w:rsidRDefault="00F76BEC" w:rsidP="00F76BEC">
            <w:pPr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  <w:r w:rsidRPr="00F76BEC">
              <w:rPr>
                <w:b/>
                <w:i/>
                <w:sz w:val="26"/>
                <w:szCs w:val="26"/>
                <w:u w:val="single"/>
                <w:lang w:val="ru-RU"/>
              </w:rPr>
              <w:t>ЭКОпатруль РДШ</w:t>
            </w:r>
          </w:p>
          <w:p w:rsidR="0032021D" w:rsidRPr="00A63518" w:rsidRDefault="00F76BEC" w:rsidP="00F76BE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(</w:t>
            </w:r>
            <w:r w:rsidR="0032021D" w:rsidRPr="0032021D">
              <w:rPr>
                <w:b/>
                <w:i/>
                <w:sz w:val="26"/>
                <w:szCs w:val="26"/>
                <w:lang w:val="ru-RU"/>
              </w:rPr>
              <w:t>Всероссийская акция, посвященн</w:t>
            </w:r>
            <w:r>
              <w:rPr>
                <w:b/>
                <w:i/>
                <w:sz w:val="26"/>
                <w:szCs w:val="26"/>
                <w:lang w:val="ru-RU"/>
              </w:rPr>
              <w:t>ая</w:t>
            </w:r>
            <w:r w:rsidR="0032021D" w:rsidRPr="0032021D">
              <w:rPr>
                <w:b/>
                <w:i/>
                <w:sz w:val="26"/>
                <w:szCs w:val="26"/>
                <w:lang w:val="ru-RU"/>
              </w:rPr>
              <w:t xml:space="preserve"> Всемирному Дню охраны окружающей среды 5 июня</w:t>
            </w:r>
            <w:r>
              <w:rPr>
                <w:b/>
                <w:i/>
                <w:sz w:val="26"/>
                <w:szCs w:val="26"/>
                <w:lang w:val="ru-RU"/>
              </w:rPr>
              <w:t>)</w:t>
            </w:r>
          </w:p>
        </w:tc>
      </w:tr>
      <w:tr w:rsidR="0032021D" w:rsidRPr="003E1F86" w:rsidTr="009D550C">
        <w:trPr>
          <w:trHeight w:val="599"/>
        </w:trPr>
        <w:tc>
          <w:tcPr>
            <w:tcW w:w="2943" w:type="dxa"/>
          </w:tcPr>
          <w:p w:rsidR="0032021D" w:rsidRPr="0032021D" w:rsidRDefault="0032021D" w:rsidP="00A6351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2021D" w:rsidRPr="0032021D" w:rsidRDefault="0032021D" w:rsidP="00A63518">
            <w:pPr>
              <w:ind w:left="-137"/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92D050"/>
          </w:tcPr>
          <w:p w:rsidR="0032021D" w:rsidRPr="00F76BEC" w:rsidRDefault="00D851C5" w:rsidP="00A6351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00B0F0"/>
          </w:tcPr>
          <w:p w:rsidR="0032021D" w:rsidRPr="00F76BEC" w:rsidRDefault="00D851C5" w:rsidP="00A6351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3119" w:type="dxa"/>
            <w:shd w:val="clear" w:color="auto" w:fill="00B0F0"/>
          </w:tcPr>
          <w:p w:rsidR="0032021D" w:rsidRPr="0032021D" w:rsidRDefault="00D851C5" w:rsidP="00F76BE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е</w:t>
            </w:r>
          </w:p>
        </w:tc>
      </w:tr>
      <w:tr w:rsidR="0032021D" w:rsidRPr="003E1F86" w:rsidTr="00EB6C23">
        <w:trPr>
          <w:trHeight w:val="125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0000"/>
          </w:tcPr>
          <w:p w:rsidR="0032021D" w:rsidRDefault="00AE0B4E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0</w:t>
            </w:r>
            <w:r w:rsidR="0032021D" w:rsidRPr="00A63518">
              <w:rPr>
                <w:b/>
                <w:i/>
                <w:sz w:val="26"/>
                <w:szCs w:val="26"/>
                <w:lang w:val="ru-RU"/>
              </w:rPr>
              <w:t>6</w:t>
            </w:r>
            <w:r>
              <w:rPr>
                <w:b/>
                <w:i/>
                <w:sz w:val="26"/>
                <w:szCs w:val="26"/>
                <w:lang w:val="ru-RU"/>
              </w:rPr>
              <w:t>.06</w:t>
            </w:r>
          </w:p>
          <w:p w:rsidR="00F76BEC" w:rsidRPr="00F76BEC" w:rsidRDefault="00F76BEC" w:rsidP="00A63518">
            <w:pPr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  <w:r w:rsidRPr="00F76BEC">
              <w:rPr>
                <w:b/>
                <w:i/>
                <w:sz w:val="26"/>
                <w:szCs w:val="26"/>
                <w:u w:val="single"/>
                <w:lang w:val="ru-RU"/>
              </w:rPr>
              <w:t>Время патриотов РДШ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32021D" w:rsidRDefault="00AE0B4E" w:rsidP="00A63518">
            <w:pPr>
              <w:ind w:left="-137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0</w:t>
            </w:r>
            <w:r w:rsidR="0032021D" w:rsidRPr="00A63518">
              <w:rPr>
                <w:b/>
                <w:i/>
                <w:sz w:val="26"/>
                <w:szCs w:val="26"/>
                <w:lang w:val="ru-RU"/>
              </w:rPr>
              <w:t>7</w:t>
            </w:r>
            <w:r>
              <w:rPr>
                <w:b/>
                <w:i/>
                <w:sz w:val="26"/>
                <w:szCs w:val="26"/>
                <w:lang w:val="ru-RU"/>
              </w:rPr>
              <w:t>.06</w:t>
            </w:r>
          </w:p>
          <w:p w:rsidR="00876D75" w:rsidRDefault="00876D75" w:rsidP="00A63518">
            <w:pPr>
              <w:ind w:left="-137"/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  <w:r w:rsidRPr="00876D75">
              <w:rPr>
                <w:b/>
                <w:i/>
                <w:sz w:val="26"/>
                <w:szCs w:val="26"/>
                <w:u w:val="single"/>
                <w:lang w:val="ru-RU"/>
              </w:rPr>
              <w:t>Говорит и показывает РДШ</w:t>
            </w:r>
          </w:p>
          <w:p w:rsidR="00876D75" w:rsidRPr="00876D75" w:rsidRDefault="00876D75" w:rsidP="00A63518">
            <w:pPr>
              <w:ind w:left="-137"/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32021D" w:rsidRDefault="00AE0B4E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0</w:t>
            </w:r>
            <w:r w:rsidR="0032021D" w:rsidRPr="00876D75">
              <w:rPr>
                <w:b/>
                <w:i/>
                <w:sz w:val="26"/>
                <w:szCs w:val="26"/>
                <w:lang w:val="ru-RU"/>
              </w:rPr>
              <w:t>8</w:t>
            </w:r>
            <w:r>
              <w:rPr>
                <w:b/>
                <w:i/>
                <w:sz w:val="26"/>
                <w:szCs w:val="26"/>
                <w:lang w:val="ru-RU"/>
              </w:rPr>
              <w:t>.06</w:t>
            </w:r>
          </w:p>
          <w:p w:rsidR="00876D75" w:rsidRPr="00876D75" w:rsidRDefault="00876D75" w:rsidP="00A63518">
            <w:pPr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  <w:r>
              <w:rPr>
                <w:b/>
                <w:i/>
                <w:sz w:val="26"/>
                <w:szCs w:val="26"/>
                <w:u w:val="single"/>
                <w:lang w:val="ru-RU"/>
              </w:rPr>
              <w:t>Здоровье с РДШ</w:t>
            </w:r>
          </w:p>
          <w:p w:rsidR="00876D75" w:rsidRDefault="00876D75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  <w:p w:rsidR="00876D75" w:rsidRPr="00876D75" w:rsidRDefault="00876D75" w:rsidP="00A63518">
            <w:pPr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876D75" w:rsidRDefault="00AE0B4E" w:rsidP="00A63518">
            <w:pPr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0</w:t>
            </w:r>
            <w:r w:rsidR="0032021D" w:rsidRPr="00A63518">
              <w:rPr>
                <w:b/>
                <w:i/>
                <w:sz w:val="26"/>
                <w:szCs w:val="26"/>
                <w:lang w:val="ru-RU"/>
              </w:rPr>
              <w:t>9</w:t>
            </w:r>
            <w:r>
              <w:rPr>
                <w:b/>
                <w:i/>
                <w:sz w:val="26"/>
                <w:szCs w:val="26"/>
                <w:lang w:val="ru-RU"/>
              </w:rPr>
              <w:t>.06</w:t>
            </w:r>
          </w:p>
          <w:p w:rsidR="0032021D" w:rsidRPr="00A63518" w:rsidRDefault="00876D75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876D75">
              <w:rPr>
                <w:b/>
                <w:i/>
                <w:sz w:val="26"/>
                <w:szCs w:val="26"/>
                <w:u w:val="single"/>
                <w:lang w:val="ru-RU"/>
              </w:rPr>
              <w:t>Зажигай с РДШ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D050"/>
          </w:tcPr>
          <w:p w:rsidR="0032021D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A63518">
              <w:rPr>
                <w:b/>
                <w:i/>
                <w:sz w:val="26"/>
                <w:szCs w:val="26"/>
                <w:lang w:val="ru-RU"/>
              </w:rPr>
              <w:t>10</w:t>
            </w:r>
            <w:r w:rsidR="00AE0B4E">
              <w:rPr>
                <w:b/>
                <w:i/>
                <w:sz w:val="26"/>
                <w:szCs w:val="26"/>
                <w:lang w:val="ru-RU"/>
              </w:rPr>
              <w:t>.06</w:t>
            </w:r>
          </w:p>
          <w:p w:rsidR="00AE0B4E" w:rsidRPr="00AE0B4E" w:rsidRDefault="00AE0B4E" w:rsidP="00F76BEC">
            <w:pPr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  <w:r w:rsidRPr="00AE0B4E">
              <w:rPr>
                <w:b/>
                <w:i/>
                <w:sz w:val="26"/>
                <w:szCs w:val="26"/>
                <w:u w:val="single"/>
                <w:lang w:val="ru-RU"/>
              </w:rPr>
              <w:t>Наш дом - Россия</w:t>
            </w:r>
          </w:p>
          <w:p w:rsidR="0032021D" w:rsidRPr="0032021D" w:rsidRDefault="00AE0B4E" w:rsidP="00F76BE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(</w:t>
            </w:r>
            <w:r w:rsidR="0032021D" w:rsidRPr="0032021D">
              <w:rPr>
                <w:b/>
                <w:i/>
                <w:sz w:val="26"/>
                <w:szCs w:val="26"/>
                <w:lang w:val="ru-RU"/>
              </w:rPr>
              <w:t>Всероссийская акция, посвященная Дню России 12 июня</w:t>
            </w:r>
            <w:r>
              <w:rPr>
                <w:b/>
                <w:i/>
                <w:sz w:val="26"/>
                <w:szCs w:val="26"/>
                <w:lang w:val="ru-RU"/>
              </w:rPr>
              <w:t>)</w:t>
            </w:r>
          </w:p>
        </w:tc>
      </w:tr>
      <w:tr w:rsidR="00D851C5" w:rsidRPr="00F76BEC" w:rsidTr="009D550C">
        <w:trPr>
          <w:trHeight w:val="61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851C5" w:rsidRDefault="00D851C5" w:rsidP="00D851C5">
            <w:pPr>
              <w:jc w:val="center"/>
            </w:pPr>
            <w:r w:rsidRPr="0063493C"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D851C5" w:rsidRDefault="00D851C5" w:rsidP="00D851C5">
            <w:pPr>
              <w:jc w:val="center"/>
            </w:pPr>
            <w:r w:rsidRPr="0063493C"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51C5" w:rsidRDefault="00D851C5" w:rsidP="00D851C5">
            <w:pPr>
              <w:jc w:val="center"/>
            </w:pPr>
            <w:r w:rsidRPr="0063493C"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851C5" w:rsidRDefault="00D851C5" w:rsidP="00D851C5">
            <w:pPr>
              <w:jc w:val="center"/>
            </w:pPr>
            <w:r w:rsidRPr="0063493C"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51C5" w:rsidRDefault="00D851C5" w:rsidP="00D851C5">
            <w:pPr>
              <w:jc w:val="center"/>
            </w:pPr>
            <w:r w:rsidRPr="0063493C">
              <w:rPr>
                <w:sz w:val="26"/>
                <w:szCs w:val="26"/>
                <w:lang w:val="ru-RU"/>
              </w:rPr>
              <w:t>Мероприятие</w:t>
            </w:r>
          </w:p>
        </w:tc>
      </w:tr>
      <w:tr w:rsidR="0032021D" w:rsidRPr="003E1F86" w:rsidTr="009D550C">
        <w:trPr>
          <w:trHeight w:val="8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32021D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2021D" w:rsidRDefault="0032021D" w:rsidP="00A63518">
            <w:pPr>
              <w:ind w:left="-137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14</w:t>
            </w:r>
            <w:r w:rsidR="00AE0B4E">
              <w:rPr>
                <w:b/>
                <w:i/>
                <w:sz w:val="26"/>
                <w:szCs w:val="26"/>
                <w:lang w:val="ru-RU"/>
              </w:rPr>
              <w:t>.06</w:t>
            </w:r>
          </w:p>
          <w:p w:rsidR="00AE0B4E" w:rsidRDefault="009D550C" w:rsidP="009D550C">
            <w:pPr>
              <w:ind w:left="-137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Я в движении!</w:t>
            </w:r>
          </w:p>
          <w:p w:rsidR="009D550C" w:rsidRDefault="009D550C" w:rsidP="00A63518">
            <w:pPr>
              <w:ind w:left="-137"/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  <w:p w:rsidR="009D550C" w:rsidRPr="0032021D" w:rsidRDefault="009D550C" w:rsidP="00A63518">
            <w:pPr>
              <w:ind w:left="-137"/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32021D" w:rsidRPr="003E1F86" w:rsidTr="009D550C">
        <w:trPr>
          <w:trHeight w:val="62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2021D" w:rsidRPr="00AE0B4E" w:rsidRDefault="00D851C5" w:rsidP="00A63518">
            <w:pPr>
              <w:ind w:left="-13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</w:tbl>
    <w:p w:rsidR="009D550C" w:rsidRDefault="009D550C" w:rsidP="00EC6F1F">
      <w:pPr>
        <w:tabs>
          <w:tab w:val="left" w:pos="3060"/>
        </w:tabs>
        <w:rPr>
          <w:b/>
          <w:color w:val="002060"/>
          <w:sz w:val="26"/>
          <w:szCs w:val="26"/>
        </w:rPr>
        <w:sectPr w:rsidR="009D550C" w:rsidSect="00EC6F1F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9D550C" w:rsidRPr="009D550C" w:rsidRDefault="009D550C" w:rsidP="00250105">
      <w:pPr>
        <w:tabs>
          <w:tab w:val="left" w:pos="3060"/>
        </w:tabs>
        <w:spacing w:after="0"/>
        <w:rPr>
          <w:b/>
          <w:i/>
          <w:color w:val="000000" w:themeColor="text1"/>
          <w:sz w:val="26"/>
          <w:szCs w:val="26"/>
        </w:rPr>
      </w:pPr>
    </w:p>
    <w:sectPr w:rsidR="009D550C" w:rsidRPr="009D550C" w:rsidSect="009D550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1C" w:rsidRDefault="0006101C" w:rsidP="00201623">
      <w:pPr>
        <w:spacing w:after="0"/>
      </w:pPr>
      <w:r>
        <w:separator/>
      </w:r>
    </w:p>
  </w:endnote>
  <w:endnote w:type="continuationSeparator" w:id="1">
    <w:p w:rsidR="0006101C" w:rsidRDefault="0006101C" w:rsidP="002016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79" w:rsidRDefault="00660F79" w:rsidP="00751D01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60F79" w:rsidRDefault="00660F79" w:rsidP="00751D01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79" w:rsidRDefault="00660F79" w:rsidP="0030132D">
    <w:pPr>
      <w:pStyle w:val="af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1C" w:rsidRDefault="0006101C" w:rsidP="00201623">
      <w:pPr>
        <w:spacing w:after="0"/>
      </w:pPr>
      <w:r>
        <w:separator/>
      </w:r>
    </w:p>
  </w:footnote>
  <w:footnote w:type="continuationSeparator" w:id="1">
    <w:p w:rsidR="0006101C" w:rsidRDefault="0006101C" w:rsidP="0020162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B03AA9"/>
    <w:multiLevelType w:val="hybridMultilevel"/>
    <w:tmpl w:val="42FACBD2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6A2"/>
    <w:multiLevelType w:val="hybridMultilevel"/>
    <w:tmpl w:val="868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3C85"/>
    <w:multiLevelType w:val="hybridMultilevel"/>
    <w:tmpl w:val="124E919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DE6"/>
    <w:multiLevelType w:val="hybridMultilevel"/>
    <w:tmpl w:val="D9F04EBA"/>
    <w:lvl w:ilvl="0" w:tplc="7DDA7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C45212"/>
    <w:multiLevelType w:val="multilevel"/>
    <w:tmpl w:val="88A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C6034"/>
    <w:multiLevelType w:val="hybridMultilevel"/>
    <w:tmpl w:val="DEDA0900"/>
    <w:lvl w:ilvl="0" w:tplc="7DDA7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995B0E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79300F"/>
    <w:multiLevelType w:val="hybridMultilevel"/>
    <w:tmpl w:val="321E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4A2"/>
    <w:multiLevelType w:val="hybridMultilevel"/>
    <w:tmpl w:val="A73E6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83594"/>
    <w:multiLevelType w:val="hybridMultilevel"/>
    <w:tmpl w:val="78EA24D4"/>
    <w:lvl w:ilvl="0" w:tplc="3E64CCEC">
      <w:start w:val="1"/>
      <w:numFmt w:val="decimal"/>
      <w:lvlText w:val="%1."/>
      <w:lvlJc w:val="left"/>
      <w:pPr>
        <w:ind w:left="154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1F8A98A">
      <w:start w:val="1"/>
      <w:numFmt w:val="decimal"/>
      <w:lvlText w:val="%2."/>
      <w:lvlJc w:val="left"/>
      <w:pPr>
        <w:ind w:left="225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C5BE853C">
      <w:numFmt w:val="bullet"/>
      <w:lvlText w:val="•"/>
      <w:lvlJc w:val="left"/>
      <w:pPr>
        <w:ind w:left="3187" w:hanging="346"/>
      </w:pPr>
      <w:rPr>
        <w:rFonts w:hint="default"/>
        <w:lang w:val="ru-RU" w:eastAsia="ru-RU" w:bidi="ru-RU"/>
      </w:rPr>
    </w:lvl>
    <w:lvl w:ilvl="3" w:tplc="F7A40180">
      <w:numFmt w:val="bullet"/>
      <w:lvlText w:val="•"/>
      <w:lvlJc w:val="left"/>
      <w:pPr>
        <w:ind w:left="4114" w:hanging="346"/>
      </w:pPr>
      <w:rPr>
        <w:rFonts w:hint="default"/>
        <w:lang w:val="ru-RU" w:eastAsia="ru-RU" w:bidi="ru-RU"/>
      </w:rPr>
    </w:lvl>
    <w:lvl w:ilvl="4" w:tplc="E6F00B8A">
      <w:numFmt w:val="bullet"/>
      <w:lvlText w:val="•"/>
      <w:lvlJc w:val="left"/>
      <w:pPr>
        <w:ind w:left="5041" w:hanging="346"/>
      </w:pPr>
      <w:rPr>
        <w:rFonts w:hint="default"/>
        <w:lang w:val="ru-RU" w:eastAsia="ru-RU" w:bidi="ru-RU"/>
      </w:rPr>
    </w:lvl>
    <w:lvl w:ilvl="5" w:tplc="F8660140">
      <w:numFmt w:val="bullet"/>
      <w:lvlText w:val="•"/>
      <w:lvlJc w:val="left"/>
      <w:pPr>
        <w:ind w:left="5968" w:hanging="346"/>
      </w:pPr>
      <w:rPr>
        <w:rFonts w:hint="default"/>
        <w:lang w:val="ru-RU" w:eastAsia="ru-RU" w:bidi="ru-RU"/>
      </w:rPr>
    </w:lvl>
    <w:lvl w:ilvl="6" w:tplc="2ABA8E68">
      <w:numFmt w:val="bullet"/>
      <w:lvlText w:val="•"/>
      <w:lvlJc w:val="left"/>
      <w:pPr>
        <w:ind w:left="6895" w:hanging="346"/>
      </w:pPr>
      <w:rPr>
        <w:rFonts w:hint="default"/>
        <w:lang w:val="ru-RU" w:eastAsia="ru-RU" w:bidi="ru-RU"/>
      </w:rPr>
    </w:lvl>
    <w:lvl w:ilvl="7" w:tplc="D78A63F2">
      <w:numFmt w:val="bullet"/>
      <w:lvlText w:val="•"/>
      <w:lvlJc w:val="left"/>
      <w:pPr>
        <w:ind w:left="7822" w:hanging="346"/>
      </w:pPr>
      <w:rPr>
        <w:rFonts w:hint="default"/>
        <w:lang w:val="ru-RU" w:eastAsia="ru-RU" w:bidi="ru-RU"/>
      </w:rPr>
    </w:lvl>
    <w:lvl w:ilvl="8" w:tplc="B7A0FF22">
      <w:numFmt w:val="bullet"/>
      <w:lvlText w:val="•"/>
      <w:lvlJc w:val="left"/>
      <w:pPr>
        <w:ind w:left="8749" w:hanging="346"/>
      </w:pPr>
      <w:rPr>
        <w:rFonts w:hint="default"/>
        <w:lang w:val="ru-RU" w:eastAsia="ru-RU" w:bidi="ru-RU"/>
      </w:rPr>
    </w:lvl>
  </w:abstractNum>
  <w:abstractNum w:abstractNumId="11">
    <w:nsid w:val="1B203FB6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058FD"/>
    <w:multiLevelType w:val="hybridMultilevel"/>
    <w:tmpl w:val="4BE88A7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95A41"/>
    <w:multiLevelType w:val="hybridMultilevel"/>
    <w:tmpl w:val="9E2A1EE0"/>
    <w:lvl w:ilvl="0" w:tplc="7DDA73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384BFE"/>
    <w:multiLevelType w:val="hybridMultilevel"/>
    <w:tmpl w:val="0E74F40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D7FE2"/>
    <w:multiLevelType w:val="hybridMultilevel"/>
    <w:tmpl w:val="9F18F1D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74940"/>
    <w:multiLevelType w:val="hybridMultilevel"/>
    <w:tmpl w:val="E2DE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D00F2"/>
    <w:multiLevelType w:val="hybridMultilevel"/>
    <w:tmpl w:val="868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407B2"/>
    <w:multiLevelType w:val="hybridMultilevel"/>
    <w:tmpl w:val="785A9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F96D86"/>
    <w:multiLevelType w:val="hybridMultilevel"/>
    <w:tmpl w:val="1F7A039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431BB"/>
    <w:multiLevelType w:val="hybridMultilevel"/>
    <w:tmpl w:val="15AA8E2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D169C"/>
    <w:multiLevelType w:val="multilevel"/>
    <w:tmpl w:val="3EFE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07124"/>
    <w:multiLevelType w:val="multilevel"/>
    <w:tmpl w:val="6A7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59132D"/>
    <w:multiLevelType w:val="multilevel"/>
    <w:tmpl w:val="D84C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83444"/>
    <w:multiLevelType w:val="hybridMultilevel"/>
    <w:tmpl w:val="C75E0A9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2C541A"/>
    <w:multiLevelType w:val="hybridMultilevel"/>
    <w:tmpl w:val="E172628A"/>
    <w:lvl w:ilvl="0" w:tplc="704EC1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A14E4"/>
    <w:multiLevelType w:val="hybridMultilevel"/>
    <w:tmpl w:val="8BFE2710"/>
    <w:lvl w:ilvl="0" w:tplc="E8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811DA"/>
    <w:multiLevelType w:val="multilevel"/>
    <w:tmpl w:val="8D3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1599C"/>
    <w:multiLevelType w:val="hybridMultilevel"/>
    <w:tmpl w:val="F0C0B550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32A46"/>
    <w:multiLevelType w:val="hybridMultilevel"/>
    <w:tmpl w:val="22F2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7B45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454350"/>
    <w:multiLevelType w:val="hybridMultilevel"/>
    <w:tmpl w:val="1BC2697A"/>
    <w:lvl w:ilvl="0" w:tplc="7DDA7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542DBC"/>
    <w:multiLevelType w:val="multilevel"/>
    <w:tmpl w:val="8D3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158A5"/>
    <w:multiLevelType w:val="hybridMultilevel"/>
    <w:tmpl w:val="D09815DE"/>
    <w:lvl w:ilvl="0" w:tplc="5DBA23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A05BC"/>
    <w:multiLevelType w:val="hybridMultilevel"/>
    <w:tmpl w:val="7E82B03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F769B"/>
    <w:multiLevelType w:val="hybridMultilevel"/>
    <w:tmpl w:val="BEAC4C5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F723A"/>
    <w:multiLevelType w:val="hybridMultilevel"/>
    <w:tmpl w:val="E2EC36F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70BBA"/>
    <w:multiLevelType w:val="hybridMultilevel"/>
    <w:tmpl w:val="2C646E5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45D01"/>
    <w:multiLevelType w:val="hybridMultilevel"/>
    <w:tmpl w:val="7BAE270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0462C4"/>
    <w:multiLevelType w:val="hybridMultilevel"/>
    <w:tmpl w:val="9AC6089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84DCE"/>
    <w:multiLevelType w:val="hybridMultilevel"/>
    <w:tmpl w:val="3F4CC4A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D4911"/>
    <w:multiLevelType w:val="hybridMultilevel"/>
    <w:tmpl w:val="B5807976"/>
    <w:lvl w:ilvl="0" w:tplc="7DDA7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FD7FA0"/>
    <w:multiLevelType w:val="hybridMultilevel"/>
    <w:tmpl w:val="DBB4247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1"/>
  </w:num>
  <w:num w:numId="5">
    <w:abstractNumId w:val="7"/>
  </w:num>
  <w:num w:numId="6">
    <w:abstractNumId w:val="22"/>
  </w:num>
  <w:num w:numId="7">
    <w:abstractNumId w:val="12"/>
  </w:num>
  <w:num w:numId="8">
    <w:abstractNumId w:val="1"/>
  </w:num>
  <w:num w:numId="9">
    <w:abstractNumId w:val="35"/>
  </w:num>
  <w:num w:numId="10">
    <w:abstractNumId w:val="14"/>
  </w:num>
  <w:num w:numId="11">
    <w:abstractNumId w:val="34"/>
  </w:num>
  <w:num w:numId="12">
    <w:abstractNumId w:val="39"/>
  </w:num>
  <w:num w:numId="13">
    <w:abstractNumId w:val="6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1"/>
  </w:num>
  <w:num w:numId="20">
    <w:abstractNumId w:val="30"/>
  </w:num>
  <w:num w:numId="21">
    <w:abstractNumId w:val="38"/>
  </w:num>
  <w:num w:numId="22">
    <w:abstractNumId w:val="0"/>
  </w:num>
  <w:num w:numId="23">
    <w:abstractNumId w:val="36"/>
  </w:num>
  <w:num w:numId="24">
    <w:abstractNumId w:val="10"/>
  </w:num>
  <w:num w:numId="25">
    <w:abstractNumId w:val="31"/>
  </w:num>
  <w:num w:numId="26">
    <w:abstractNumId w:val="42"/>
  </w:num>
  <w:num w:numId="27">
    <w:abstractNumId w:val="3"/>
  </w:num>
  <w:num w:numId="28">
    <w:abstractNumId w:val="40"/>
  </w:num>
  <w:num w:numId="29">
    <w:abstractNumId w:val="37"/>
  </w:num>
  <w:num w:numId="30">
    <w:abstractNumId w:val="19"/>
  </w:num>
  <w:num w:numId="31">
    <w:abstractNumId w:val="32"/>
  </w:num>
  <w:num w:numId="32">
    <w:abstractNumId w:val="27"/>
  </w:num>
  <w:num w:numId="33">
    <w:abstractNumId w:val="13"/>
  </w:num>
  <w:num w:numId="34">
    <w:abstractNumId w:val="28"/>
  </w:num>
  <w:num w:numId="35">
    <w:abstractNumId w:val="20"/>
  </w:num>
  <w:num w:numId="36">
    <w:abstractNumId w:val="4"/>
  </w:num>
  <w:num w:numId="37">
    <w:abstractNumId w:val="24"/>
  </w:num>
  <w:num w:numId="38">
    <w:abstractNumId w:val="25"/>
  </w:num>
  <w:num w:numId="39">
    <w:abstractNumId w:val="29"/>
  </w:num>
  <w:num w:numId="40">
    <w:abstractNumId w:val="16"/>
  </w:num>
  <w:num w:numId="41">
    <w:abstractNumId w:val="26"/>
  </w:num>
  <w:num w:numId="42">
    <w:abstractNumId w:val="8"/>
  </w:num>
  <w:num w:numId="43">
    <w:abstractNumId w:val="2"/>
  </w:num>
  <w:num w:numId="44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24"/>
    <w:rsid w:val="000258CC"/>
    <w:rsid w:val="000305DB"/>
    <w:rsid w:val="00040979"/>
    <w:rsid w:val="000449C5"/>
    <w:rsid w:val="00047CA5"/>
    <w:rsid w:val="0006101C"/>
    <w:rsid w:val="00066D3E"/>
    <w:rsid w:val="000828FE"/>
    <w:rsid w:val="000874BC"/>
    <w:rsid w:val="000877A8"/>
    <w:rsid w:val="00087991"/>
    <w:rsid w:val="00090C9B"/>
    <w:rsid w:val="00091261"/>
    <w:rsid w:val="00094639"/>
    <w:rsid w:val="000954E9"/>
    <w:rsid w:val="000A21DD"/>
    <w:rsid w:val="000A2F64"/>
    <w:rsid w:val="000A4724"/>
    <w:rsid w:val="000B219B"/>
    <w:rsid w:val="000B3FC7"/>
    <w:rsid w:val="000B5739"/>
    <w:rsid w:val="000B765A"/>
    <w:rsid w:val="000E406C"/>
    <w:rsid w:val="000F74D8"/>
    <w:rsid w:val="001001B6"/>
    <w:rsid w:val="001024EB"/>
    <w:rsid w:val="00111994"/>
    <w:rsid w:val="001222E6"/>
    <w:rsid w:val="00135EF3"/>
    <w:rsid w:val="00143447"/>
    <w:rsid w:val="00151570"/>
    <w:rsid w:val="0015380F"/>
    <w:rsid w:val="00153E28"/>
    <w:rsid w:val="00167CF4"/>
    <w:rsid w:val="00173FD1"/>
    <w:rsid w:val="00177D72"/>
    <w:rsid w:val="00191083"/>
    <w:rsid w:val="00191C9C"/>
    <w:rsid w:val="001B4198"/>
    <w:rsid w:val="001B7ACB"/>
    <w:rsid w:val="00201623"/>
    <w:rsid w:val="00203411"/>
    <w:rsid w:val="00211357"/>
    <w:rsid w:val="002158A8"/>
    <w:rsid w:val="00220D46"/>
    <w:rsid w:val="0022189B"/>
    <w:rsid w:val="00222788"/>
    <w:rsid w:val="00223017"/>
    <w:rsid w:val="00233A4C"/>
    <w:rsid w:val="00235786"/>
    <w:rsid w:val="0024132D"/>
    <w:rsid w:val="002421B9"/>
    <w:rsid w:val="00250105"/>
    <w:rsid w:val="00257DC8"/>
    <w:rsid w:val="00262251"/>
    <w:rsid w:val="0026275E"/>
    <w:rsid w:val="0026279E"/>
    <w:rsid w:val="00290AE0"/>
    <w:rsid w:val="002A1090"/>
    <w:rsid w:val="002A2D1E"/>
    <w:rsid w:val="002B07E8"/>
    <w:rsid w:val="002B4AD7"/>
    <w:rsid w:val="002C4B67"/>
    <w:rsid w:val="002C7580"/>
    <w:rsid w:val="002C792A"/>
    <w:rsid w:val="002F5529"/>
    <w:rsid w:val="002F7E1B"/>
    <w:rsid w:val="0030132D"/>
    <w:rsid w:val="003050A7"/>
    <w:rsid w:val="00312CE7"/>
    <w:rsid w:val="00314038"/>
    <w:rsid w:val="0032021D"/>
    <w:rsid w:val="00332BE4"/>
    <w:rsid w:val="00341CA2"/>
    <w:rsid w:val="0036111D"/>
    <w:rsid w:val="00365005"/>
    <w:rsid w:val="00366C36"/>
    <w:rsid w:val="003A281B"/>
    <w:rsid w:val="003A58E1"/>
    <w:rsid w:val="003B4815"/>
    <w:rsid w:val="003E5435"/>
    <w:rsid w:val="003E65D1"/>
    <w:rsid w:val="00400520"/>
    <w:rsid w:val="00400CFD"/>
    <w:rsid w:val="004024C0"/>
    <w:rsid w:val="00421389"/>
    <w:rsid w:val="00437B40"/>
    <w:rsid w:val="004613CF"/>
    <w:rsid w:val="004738F1"/>
    <w:rsid w:val="0048680F"/>
    <w:rsid w:val="00490ABF"/>
    <w:rsid w:val="0049130C"/>
    <w:rsid w:val="0049359F"/>
    <w:rsid w:val="004A735A"/>
    <w:rsid w:val="004A7FE1"/>
    <w:rsid w:val="004B4486"/>
    <w:rsid w:val="004C1CF0"/>
    <w:rsid w:val="004C7983"/>
    <w:rsid w:val="004D3957"/>
    <w:rsid w:val="004D3FEF"/>
    <w:rsid w:val="004E16B9"/>
    <w:rsid w:val="004E3559"/>
    <w:rsid w:val="004E48E6"/>
    <w:rsid w:val="004E5624"/>
    <w:rsid w:val="00500865"/>
    <w:rsid w:val="0051327B"/>
    <w:rsid w:val="00523BDD"/>
    <w:rsid w:val="00546AB6"/>
    <w:rsid w:val="00555727"/>
    <w:rsid w:val="00556399"/>
    <w:rsid w:val="005603AA"/>
    <w:rsid w:val="00563737"/>
    <w:rsid w:val="0058202A"/>
    <w:rsid w:val="0058353E"/>
    <w:rsid w:val="00593252"/>
    <w:rsid w:val="005A166A"/>
    <w:rsid w:val="005A1AA9"/>
    <w:rsid w:val="005A1C3A"/>
    <w:rsid w:val="005B2A8B"/>
    <w:rsid w:val="005B2DC9"/>
    <w:rsid w:val="005C6FF1"/>
    <w:rsid w:val="005D0E27"/>
    <w:rsid w:val="005D74C6"/>
    <w:rsid w:val="005E0374"/>
    <w:rsid w:val="005E556A"/>
    <w:rsid w:val="006118A5"/>
    <w:rsid w:val="00615633"/>
    <w:rsid w:val="006212ED"/>
    <w:rsid w:val="006319D2"/>
    <w:rsid w:val="00634FE7"/>
    <w:rsid w:val="00645DA6"/>
    <w:rsid w:val="006468DF"/>
    <w:rsid w:val="00660F79"/>
    <w:rsid w:val="00687A91"/>
    <w:rsid w:val="0069193B"/>
    <w:rsid w:val="00696930"/>
    <w:rsid w:val="006A1B8B"/>
    <w:rsid w:val="006C09BF"/>
    <w:rsid w:val="006C0FB9"/>
    <w:rsid w:val="006C10EA"/>
    <w:rsid w:val="006C4368"/>
    <w:rsid w:val="006C7056"/>
    <w:rsid w:val="006D46A9"/>
    <w:rsid w:val="00711BDB"/>
    <w:rsid w:val="00712B95"/>
    <w:rsid w:val="0071576D"/>
    <w:rsid w:val="00720512"/>
    <w:rsid w:val="0072298A"/>
    <w:rsid w:val="00723751"/>
    <w:rsid w:val="00724BA0"/>
    <w:rsid w:val="0072757D"/>
    <w:rsid w:val="007350C3"/>
    <w:rsid w:val="00735312"/>
    <w:rsid w:val="007455C6"/>
    <w:rsid w:val="00745D6A"/>
    <w:rsid w:val="00746353"/>
    <w:rsid w:val="00746640"/>
    <w:rsid w:val="00751D01"/>
    <w:rsid w:val="00764949"/>
    <w:rsid w:val="007664E9"/>
    <w:rsid w:val="00782C3F"/>
    <w:rsid w:val="00785603"/>
    <w:rsid w:val="007977BE"/>
    <w:rsid w:val="007A3736"/>
    <w:rsid w:val="007A463A"/>
    <w:rsid w:val="007A4A73"/>
    <w:rsid w:val="007C31BD"/>
    <w:rsid w:val="007D0ED7"/>
    <w:rsid w:val="007D47D5"/>
    <w:rsid w:val="007D4E74"/>
    <w:rsid w:val="007D773D"/>
    <w:rsid w:val="007D7F00"/>
    <w:rsid w:val="007E6A9D"/>
    <w:rsid w:val="007F681D"/>
    <w:rsid w:val="007F7D8A"/>
    <w:rsid w:val="00805AE8"/>
    <w:rsid w:val="00810C2D"/>
    <w:rsid w:val="00832E04"/>
    <w:rsid w:val="00834AF9"/>
    <w:rsid w:val="008601EC"/>
    <w:rsid w:val="008737B2"/>
    <w:rsid w:val="00876D75"/>
    <w:rsid w:val="008819EA"/>
    <w:rsid w:val="008900CA"/>
    <w:rsid w:val="0089332B"/>
    <w:rsid w:val="0089724D"/>
    <w:rsid w:val="008A680A"/>
    <w:rsid w:val="008C2B72"/>
    <w:rsid w:val="008D7198"/>
    <w:rsid w:val="008E259F"/>
    <w:rsid w:val="008E6965"/>
    <w:rsid w:val="008F204C"/>
    <w:rsid w:val="008F3029"/>
    <w:rsid w:val="008F51F2"/>
    <w:rsid w:val="0090361A"/>
    <w:rsid w:val="009100A2"/>
    <w:rsid w:val="00914E94"/>
    <w:rsid w:val="009158F7"/>
    <w:rsid w:val="009179C6"/>
    <w:rsid w:val="00917E00"/>
    <w:rsid w:val="00926139"/>
    <w:rsid w:val="00927922"/>
    <w:rsid w:val="00937C06"/>
    <w:rsid w:val="00940180"/>
    <w:rsid w:val="00945697"/>
    <w:rsid w:val="00952D10"/>
    <w:rsid w:val="009546B7"/>
    <w:rsid w:val="009644C1"/>
    <w:rsid w:val="009657F3"/>
    <w:rsid w:val="00970BBC"/>
    <w:rsid w:val="00974A9D"/>
    <w:rsid w:val="0097673B"/>
    <w:rsid w:val="0097761D"/>
    <w:rsid w:val="009811C5"/>
    <w:rsid w:val="009A1F9D"/>
    <w:rsid w:val="009B0625"/>
    <w:rsid w:val="009C62DE"/>
    <w:rsid w:val="009C700A"/>
    <w:rsid w:val="009D550C"/>
    <w:rsid w:val="009D56D4"/>
    <w:rsid w:val="009E1321"/>
    <w:rsid w:val="009E44F5"/>
    <w:rsid w:val="009E68C2"/>
    <w:rsid w:val="00A025AC"/>
    <w:rsid w:val="00A40E3E"/>
    <w:rsid w:val="00A473A9"/>
    <w:rsid w:val="00A50C0D"/>
    <w:rsid w:val="00A63518"/>
    <w:rsid w:val="00A72028"/>
    <w:rsid w:val="00A8542B"/>
    <w:rsid w:val="00AA056E"/>
    <w:rsid w:val="00AA74FC"/>
    <w:rsid w:val="00AA7BBB"/>
    <w:rsid w:val="00AC276E"/>
    <w:rsid w:val="00AC72B7"/>
    <w:rsid w:val="00AD2B63"/>
    <w:rsid w:val="00AE0B4E"/>
    <w:rsid w:val="00AE257A"/>
    <w:rsid w:val="00AE63AD"/>
    <w:rsid w:val="00AE7197"/>
    <w:rsid w:val="00AF32C3"/>
    <w:rsid w:val="00AF6317"/>
    <w:rsid w:val="00B06D09"/>
    <w:rsid w:val="00B074DE"/>
    <w:rsid w:val="00B132AD"/>
    <w:rsid w:val="00B4614F"/>
    <w:rsid w:val="00B54FB3"/>
    <w:rsid w:val="00BA1693"/>
    <w:rsid w:val="00BA5972"/>
    <w:rsid w:val="00BB1F15"/>
    <w:rsid w:val="00BD3CD0"/>
    <w:rsid w:val="00BD4DCE"/>
    <w:rsid w:val="00BD5CB1"/>
    <w:rsid w:val="00BD64BF"/>
    <w:rsid w:val="00BF3E07"/>
    <w:rsid w:val="00C25A11"/>
    <w:rsid w:val="00C330E3"/>
    <w:rsid w:val="00C41BDB"/>
    <w:rsid w:val="00C5079D"/>
    <w:rsid w:val="00C51CDD"/>
    <w:rsid w:val="00C57F6B"/>
    <w:rsid w:val="00C60F32"/>
    <w:rsid w:val="00C64D94"/>
    <w:rsid w:val="00C65572"/>
    <w:rsid w:val="00C836DD"/>
    <w:rsid w:val="00C97333"/>
    <w:rsid w:val="00CA67CD"/>
    <w:rsid w:val="00CB23A1"/>
    <w:rsid w:val="00CC1303"/>
    <w:rsid w:val="00CC2811"/>
    <w:rsid w:val="00D02ADE"/>
    <w:rsid w:val="00D10CFF"/>
    <w:rsid w:val="00D13AEF"/>
    <w:rsid w:val="00D14DFE"/>
    <w:rsid w:val="00D2073C"/>
    <w:rsid w:val="00D208F2"/>
    <w:rsid w:val="00D20AB7"/>
    <w:rsid w:val="00D21DD7"/>
    <w:rsid w:val="00D24CD4"/>
    <w:rsid w:val="00D317A4"/>
    <w:rsid w:val="00D322A6"/>
    <w:rsid w:val="00D34920"/>
    <w:rsid w:val="00D47A0B"/>
    <w:rsid w:val="00D545FB"/>
    <w:rsid w:val="00D57615"/>
    <w:rsid w:val="00D60273"/>
    <w:rsid w:val="00D6265D"/>
    <w:rsid w:val="00D63946"/>
    <w:rsid w:val="00D63CD4"/>
    <w:rsid w:val="00D732CC"/>
    <w:rsid w:val="00D746DF"/>
    <w:rsid w:val="00D77A75"/>
    <w:rsid w:val="00D83173"/>
    <w:rsid w:val="00D851C5"/>
    <w:rsid w:val="00D93AC7"/>
    <w:rsid w:val="00D9521A"/>
    <w:rsid w:val="00D96D18"/>
    <w:rsid w:val="00DB388F"/>
    <w:rsid w:val="00DB3DF6"/>
    <w:rsid w:val="00DB718A"/>
    <w:rsid w:val="00DC18EC"/>
    <w:rsid w:val="00DC450C"/>
    <w:rsid w:val="00DC5978"/>
    <w:rsid w:val="00DE4C20"/>
    <w:rsid w:val="00E04572"/>
    <w:rsid w:val="00E10847"/>
    <w:rsid w:val="00E1459D"/>
    <w:rsid w:val="00E16A1D"/>
    <w:rsid w:val="00E272A3"/>
    <w:rsid w:val="00E44B19"/>
    <w:rsid w:val="00E46C94"/>
    <w:rsid w:val="00E5645A"/>
    <w:rsid w:val="00E618BB"/>
    <w:rsid w:val="00E774DF"/>
    <w:rsid w:val="00E81BA3"/>
    <w:rsid w:val="00E82F51"/>
    <w:rsid w:val="00E90EB9"/>
    <w:rsid w:val="00EB35E3"/>
    <w:rsid w:val="00EB4A16"/>
    <w:rsid w:val="00EB6C23"/>
    <w:rsid w:val="00EC1D5F"/>
    <w:rsid w:val="00EC6F1F"/>
    <w:rsid w:val="00ED2A7A"/>
    <w:rsid w:val="00EE2C76"/>
    <w:rsid w:val="00EF6FF8"/>
    <w:rsid w:val="00EF76B8"/>
    <w:rsid w:val="00F05FB9"/>
    <w:rsid w:val="00F13D24"/>
    <w:rsid w:val="00F16724"/>
    <w:rsid w:val="00F167CD"/>
    <w:rsid w:val="00F300E2"/>
    <w:rsid w:val="00F34C11"/>
    <w:rsid w:val="00F3661A"/>
    <w:rsid w:val="00F511E6"/>
    <w:rsid w:val="00F56D4A"/>
    <w:rsid w:val="00F648CF"/>
    <w:rsid w:val="00F72EF9"/>
    <w:rsid w:val="00F76BEC"/>
    <w:rsid w:val="00F77CB8"/>
    <w:rsid w:val="00F840DD"/>
    <w:rsid w:val="00F93C98"/>
    <w:rsid w:val="00FA004D"/>
    <w:rsid w:val="00FA7F97"/>
    <w:rsid w:val="00FB04B0"/>
    <w:rsid w:val="00FD073C"/>
    <w:rsid w:val="00FD07E7"/>
    <w:rsid w:val="00FD643C"/>
    <w:rsid w:val="00FD706B"/>
    <w:rsid w:val="00FE5330"/>
    <w:rsid w:val="00FF0A08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ОМАНЫЧ"/>
    <w:qFormat/>
    <w:rsid w:val="00711BDB"/>
    <w:pPr>
      <w:spacing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18B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711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B54FB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FB3"/>
    <w:pPr>
      <w:spacing w:after="0"/>
      <w:ind w:left="720"/>
      <w:contextualSpacing/>
    </w:pPr>
    <w:rPr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312CE7"/>
    <w:pPr>
      <w:spacing w:after="248"/>
      <w:ind w:right="149" w:firstLine="425"/>
      <w:jc w:val="both"/>
    </w:pPr>
    <w:rPr>
      <w:rFonts w:ascii="Verdana" w:hAnsi="Verdana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E618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1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5z0">
    <w:name w:val="WW8Num5z0"/>
    <w:rsid w:val="00DB3DF6"/>
    <w:rPr>
      <w:rFonts w:ascii="Wingdings" w:hAnsi="Wingdings" w:cs="Wingdings"/>
    </w:rPr>
  </w:style>
  <w:style w:type="paragraph" w:customStyle="1" w:styleId="12">
    <w:name w:val="Обычный (веб)1"/>
    <w:basedOn w:val="a"/>
    <w:rsid w:val="00C330E3"/>
    <w:pPr>
      <w:suppressAutoHyphens/>
      <w:spacing w:before="28" w:after="28" w:line="100" w:lineRule="atLeast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330E3"/>
    <w:pPr>
      <w:spacing w:after="0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33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lor35">
    <w:name w:val="color_35"/>
    <w:basedOn w:val="a0"/>
    <w:rsid w:val="00D732CC"/>
  </w:style>
  <w:style w:type="character" w:styleId="a8">
    <w:name w:val="Hyperlink"/>
    <w:basedOn w:val="a0"/>
    <w:uiPriority w:val="99"/>
    <w:unhideWhenUsed/>
    <w:rsid w:val="005D74C6"/>
    <w:rPr>
      <w:color w:val="0000FF"/>
      <w:u w:val="single"/>
    </w:rPr>
  </w:style>
  <w:style w:type="character" w:customStyle="1" w:styleId="extended-textfull">
    <w:name w:val="extended-text__full"/>
    <w:basedOn w:val="a0"/>
    <w:rsid w:val="00C836DD"/>
  </w:style>
  <w:style w:type="paragraph" w:customStyle="1" w:styleId="paragraph">
    <w:name w:val="paragraph"/>
    <w:basedOn w:val="a"/>
    <w:rsid w:val="009E68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E68C2"/>
  </w:style>
  <w:style w:type="character" w:customStyle="1" w:styleId="eop">
    <w:name w:val="eop"/>
    <w:basedOn w:val="a0"/>
    <w:rsid w:val="009E68C2"/>
  </w:style>
  <w:style w:type="character" w:customStyle="1" w:styleId="spellingerror">
    <w:name w:val="spellingerror"/>
    <w:basedOn w:val="a0"/>
    <w:rsid w:val="009E68C2"/>
  </w:style>
  <w:style w:type="paragraph" w:styleId="13">
    <w:name w:val="toc 1"/>
    <w:basedOn w:val="a"/>
    <w:next w:val="a"/>
    <w:autoRedefine/>
    <w:uiPriority w:val="39"/>
    <w:unhideWhenUsed/>
    <w:rsid w:val="00153E28"/>
  </w:style>
  <w:style w:type="paragraph" w:styleId="a9">
    <w:name w:val="No Spacing"/>
    <w:uiPriority w:val="1"/>
    <w:qFormat/>
    <w:rsid w:val="00153E2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53E2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Pa13">
    <w:name w:val="Pa13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paragraph" w:customStyle="1" w:styleId="Pa14">
    <w:name w:val="Pa14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eastAsia="Calibri" w:hAnsi="BannikovaAP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6" w:lineRule="exact"/>
      <w:ind w:firstLine="350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1" w:lineRule="exact"/>
      <w:ind w:firstLine="115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Default">
    <w:name w:val="Default"/>
    <w:rsid w:val="00153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53E2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2" w:lineRule="exact"/>
      <w:ind w:hanging="168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ConsPlusCell">
    <w:name w:val="ConsPlusCell"/>
    <w:uiPriority w:val="99"/>
    <w:qFormat/>
    <w:rsid w:val="00153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basedOn w:val="a0"/>
    <w:uiPriority w:val="99"/>
    <w:rsid w:val="00153E28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153E28"/>
  </w:style>
  <w:style w:type="paragraph" w:styleId="ab">
    <w:name w:val="Balloon Text"/>
    <w:basedOn w:val="a"/>
    <w:link w:val="ac"/>
    <w:uiPriority w:val="99"/>
    <w:semiHidden/>
    <w:unhideWhenUsed/>
    <w:rsid w:val="00153E2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2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7F7D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7D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7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7D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7D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character" w:styleId="af6">
    <w:name w:val="Strong"/>
    <w:uiPriority w:val="22"/>
    <w:qFormat/>
    <w:rsid w:val="00211357"/>
    <w:rPr>
      <w:b/>
      <w:bCs/>
    </w:rPr>
  </w:style>
  <w:style w:type="character" w:styleId="af7">
    <w:name w:val="Emphasis"/>
    <w:basedOn w:val="a0"/>
    <w:uiPriority w:val="20"/>
    <w:qFormat/>
    <w:rsid w:val="00211357"/>
    <w:rPr>
      <w:i/>
      <w:iCs/>
    </w:rPr>
  </w:style>
  <w:style w:type="paragraph" w:customStyle="1" w:styleId="c8">
    <w:name w:val="c8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211357"/>
  </w:style>
  <w:style w:type="paragraph" w:customStyle="1" w:styleId="c0">
    <w:name w:val="c0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11357"/>
  </w:style>
  <w:style w:type="character" w:customStyle="1" w:styleId="c4">
    <w:name w:val="c4"/>
    <w:basedOn w:val="a0"/>
    <w:rsid w:val="00211357"/>
  </w:style>
  <w:style w:type="character" w:customStyle="1" w:styleId="c6">
    <w:name w:val="c6"/>
    <w:basedOn w:val="a0"/>
    <w:rsid w:val="00211357"/>
  </w:style>
  <w:style w:type="paragraph" w:customStyle="1" w:styleId="c27">
    <w:name w:val="c27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rsid w:val="00211357"/>
  </w:style>
  <w:style w:type="character" w:customStyle="1" w:styleId="c2">
    <w:name w:val="c2"/>
    <w:basedOn w:val="a0"/>
    <w:rsid w:val="00211357"/>
  </w:style>
  <w:style w:type="paragraph" w:customStyle="1" w:styleId="c42">
    <w:name w:val="c42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11357"/>
    <w:pPr>
      <w:spacing w:after="100"/>
      <w:ind w:left="280"/>
    </w:pPr>
  </w:style>
  <w:style w:type="character" w:styleId="af8">
    <w:name w:val="page number"/>
    <w:basedOn w:val="a0"/>
    <w:uiPriority w:val="99"/>
    <w:rsid w:val="0030132D"/>
    <w:rPr>
      <w:rFonts w:cs="Times New Roman"/>
    </w:rPr>
  </w:style>
  <w:style w:type="paragraph" w:styleId="22">
    <w:name w:val="Body Text 2"/>
    <w:basedOn w:val="a"/>
    <w:link w:val="23"/>
    <w:uiPriority w:val="99"/>
    <w:unhideWhenUsed/>
    <w:rsid w:val="0030132D"/>
    <w:pPr>
      <w:spacing w:after="120" w:line="48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0132D"/>
    <w:rPr>
      <w:rFonts w:eastAsiaTheme="minorEastAsia"/>
      <w:lang w:eastAsia="ru-RU"/>
    </w:rPr>
  </w:style>
  <w:style w:type="paragraph" w:customStyle="1" w:styleId="Pa2">
    <w:name w:val="Pa2"/>
    <w:basedOn w:val="a"/>
    <w:next w:val="a"/>
    <w:uiPriority w:val="99"/>
    <w:rsid w:val="0030132D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customStyle="1" w:styleId="24">
    <w:name w:val="Основной текст (2) + Полужирный"/>
    <w:basedOn w:val="a0"/>
    <w:rsid w:val="00301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56D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5f2b284-9d0f-466e-b907-b9811f70e3fc.filesusr.com/ugd/0c6ec5_1ccd36dce029478b88cc8720e85f835d.pdf" TargetMode="External"/><Relationship Id="rId13" Type="http://schemas.openxmlformats.org/officeDocument/2006/relationships/hyperlink" Target="https://center-orlyonok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stroyrf.gov.ru/docs/14598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ger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t-talant.org/publikacii/32358-otdyh-v-stile-rdsh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say89.wixsite.com/vojatyi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&#1074;&#1086;&#1078;&#1072;&#1090;&#1099;&#1081;.&#1088;&#1092;/" TargetMode="External"/><Relationship Id="rId14" Type="http://schemas.openxmlformats.org/officeDocument/2006/relationships/hyperlink" Target="https://asay89.wixsite.com/vojatyi/kopilka-vozhatog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FF2-0161-4271-B95C-C4EDEDC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9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ренность5</dc:creator>
  <cp:lastModifiedBy>teacher</cp:lastModifiedBy>
  <cp:revision>145</cp:revision>
  <dcterms:created xsi:type="dcterms:W3CDTF">2020-08-07T10:41:00Z</dcterms:created>
  <dcterms:modified xsi:type="dcterms:W3CDTF">2022-06-24T09:11:00Z</dcterms:modified>
</cp:coreProperties>
</file>